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42" w:rsidRDefault="002D6A42" w:rsidP="004C198B">
      <w:pPr>
        <w:jc w:val="center"/>
        <w:rPr>
          <w:b/>
          <w:sz w:val="28"/>
          <w:szCs w:val="28"/>
          <w:lang w:val="uz-Cyrl-UZ"/>
        </w:rPr>
      </w:pPr>
    </w:p>
    <w:p w:rsidR="004C198B" w:rsidRPr="009402F0" w:rsidRDefault="004C198B" w:rsidP="004C198B">
      <w:pPr>
        <w:jc w:val="center"/>
        <w:rPr>
          <w:b/>
          <w:sz w:val="28"/>
          <w:szCs w:val="28"/>
          <w:lang w:val="uz-Cyrl-UZ"/>
        </w:rPr>
      </w:pPr>
      <w:bookmarkStart w:id="0" w:name="_GoBack"/>
      <w:bookmarkEnd w:id="0"/>
      <w:r w:rsidRPr="009402F0">
        <w:rPr>
          <w:b/>
          <w:sz w:val="28"/>
          <w:szCs w:val="28"/>
          <w:lang w:val="uz-Cyrl-UZ"/>
        </w:rPr>
        <w:t xml:space="preserve">Денов туман хокимлиги ижроия аппарати, </w:t>
      </w:r>
      <w:r>
        <w:rPr>
          <w:b/>
          <w:sz w:val="28"/>
          <w:szCs w:val="28"/>
          <w:lang w:val="uz-Cyrl-UZ"/>
        </w:rPr>
        <w:t>бўлим ва бошқарма бошлиқлари раҳ</w:t>
      </w:r>
      <w:r w:rsidRPr="009402F0">
        <w:rPr>
          <w:b/>
          <w:sz w:val="28"/>
          <w:szCs w:val="28"/>
          <w:lang w:val="uz-Cyrl-UZ"/>
        </w:rPr>
        <w:t>барлари тўғрисида</w:t>
      </w:r>
    </w:p>
    <w:p w:rsidR="004C198B" w:rsidRPr="009402F0" w:rsidRDefault="004C198B" w:rsidP="004C198B">
      <w:pPr>
        <w:jc w:val="center"/>
        <w:rPr>
          <w:b/>
          <w:sz w:val="28"/>
          <w:szCs w:val="28"/>
          <w:lang w:val="uz-Cyrl-UZ"/>
        </w:rPr>
      </w:pPr>
      <w:r w:rsidRPr="009402F0">
        <w:rPr>
          <w:b/>
          <w:sz w:val="28"/>
          <w:szCs w:val="28"/>
          <w:lang w:val="uz-Cyrl-UZ"/>
        </w:rPr>
        <w:t>МАЪЛУМОТ</w:t>
      </w:r>
    </w:p>
    <w:p w:rsidR="004C198B" w:rsidRPr="009402F0" w:rsidRDefault="004C198B" w:rsidP="004C198B">
      <w:pPr>
        <w:jc w:val="center"/>
        <w:rPr>
          <w:b/>
          <w:sz w:val="28"/>
          <w:szCs w:val="28"/>
          <w:lang w:val="uz-Cyrl-UZ"/>
        </w:rPr>
      </w:pPr>
    </w:p>
    <w:tbl>
      <w:tblPr>
        <w:tblW w:w="14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499"/>
        <w:gridCol w:w="5774"/>
        <w:gridCol w:w="2431"/>
        <w:gridCol w:w="2128"/>
      </w:tblGrid>
      <w:tr w:rsidR="004C198B" w:rsidRPr="006B62C4" w:rsidTr="004C198B">
        <w:trPr>
          <w:trHeight w:val="588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№</w:t>
            </w:r>
          </w:p>
        </w:tc>
        <w:tc>
          <w:tcPr>
            <w:tcW w:w="3499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И.Ф.О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Ташкилот номи ва эгаллаб турган лавозими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Яшаш манзили</w:t>
            </w:r>
          </w:p>
        </w:tc>
        <w:tc>
          <w:tcPr>
            <w:tcW w:w="2128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Қўл телефони (соткаси)</w:t>
            </w:r>
          </w:p>
        </w:tc>
      </w:tr>
      <w:tr w:rsidR="004C198B" w:rsidRPr="006B62C4" w:rsidTr="004C198B">
        <w:trPr>
          <w:trHeight w:val="771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1</w:t>
            </w:r>
          </w:p>
        </w:tc>
        <w:tc>
          <w:tcPr>
            <w:tcW w:w="3499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Latn-UZ"/>
              </w:rPr>
            </w:pPr>
            <w:r w:rsidRPr="006B62C4">
              <w:rPr>
                <w:lang w:val="uz-Latn-UZ"/>
              </w:rPr>
              <w:t>Нормуродов Мухриддин Қулмаматович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Latn-UZ"/>
              </w:rPr>
            </w:pPr>
            <w:r w:rsidRPr="006B62C4">
              <w:rPr>
                <w:lang w:val="uz-Latn-UZ"/>
              </w:rPr>
              <w:t>Ўзбекистон ёшлар иттифоқи Денов туман Кенгаши раиси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Мингбулоқ МФЙ</w:t>
            </w:r>
          </w:p>
        </w:tc>
        <w:tc>
          <w:tcPr>
            <w:tcW w:w="2128" w:type="dxa"/>
            <w:vAlign w:val="center"/>
          </w:tcPr>
          <w:p w:rsidR="004C198B" w:rsidRPr="006B62C4" w:rsidRDefault="004C198B" w:rsidP="004C198B">
            <w:pPr>
              <w:jc w:val="center"/>
            </w:pPr>
            <w:r w:rsidRPr="006B62C4">
              <w:rPr>
                <w:lang w:val="uz-Latn-UZ"/>
              </w:rPr>
              <w:t>90-906-59-91</w:t>
            </w:r>
            <w:r w:rsidRPr="006B62C4">
              <w:br/>
              <w:t>99-670-59-91</w:t>
            </w:r>
          </w:p>
        </w:tc>
      </w:tr>
      <w:tr w:rsidR="004C198B" w:rsidRPr="006B62C4" w:rsidTr="005D5557">
        <w:trPr>
          <w:trHeight w:val="359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2</w:t>
            </w:r>
          </w:p>
        </w:tc>
        <w:tc>
          <w:tcPr>
            <w:tcW w:w="3499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Мамажонов</w:t>
            </w:r>
            <w:r w:rsidRPr="006B62C4">
              <w:rPr>
                <w:lang w:val="uz-Latn-UZ"/>
              </w:rPr>
              <w:t xml:space="preserve"> </w:t>
            </w:r>
            <w:r w:rsidRPr="006B62C4">
              <w:rPr>
                <w:lang w:val="uz-Cyrl-UZ"/>
              </w:rPr>
              <w:t>Сирож Зоирович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“Чағониён” газетаси бош муҳаррири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Номозгох МФЙ</w:t>
            </w:r>
          </w:p>
        </w:tc>
        <w:tc>
          <w:tcPr>
            <w:tcW w:w="2128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0-266-81-77</w:t>
            </w:r>
          </w:p>
        </w:tc>
      </w:tr>
      <w:tr w:rsidR="004C198B" w:rsidRPr="006B62C4" w:rsidTr="004C198B">
        <w:trPr>
          <w:trHeight w:val="549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3</w:t>
            </w:r>
          </w:p>
        </w:tc>
        <w:tc>
          <w:tcPr>
            <w:tcW w:w="3499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Алиева Шарифа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Денов овози газетаси бош мухаррири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Нурли Манзил МФЙ</w:t>
            </w:r>
          </w:p>
        </w:tc>
        <w:tc>
          <w:tcPr>
            <w:tcW w:w="2128" w:type="dxa"/>
            <w:vAlign w:val="center"/>
          </w:tcPr>
          <w:p w:rsidR="004C198B" w:rsidRPr="000F38FC" w:rsidRDefault="000F38FC" w:rsidP="004C19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-550-48-00</w:t>
            </w:r>
          </w:p>
        </w:tc>
      </w:tr>
      <w:tr w:rsidR="004C198B" w:rsidRPr="006B62C4" w:rsidTr="004C198B">
        <w:trPr>
          <w:trHeight w:val="588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4</w:t>
            </w:r>
          </w:p>
        </w:tc>
        <w:tc>
          <w:tcPr>
            <w:tcW w:w="3499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Latn-UZ"/>
              </w:rPr>
            </w:pPr>
            <w:r w:rsidRPr="006B62C4">
              <w:rPr>
                <w:lang w:val="uz-Cyrl-UZ"/>
              </w:rPr>
              <w:t>Бўриев Абдуалим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“Нуроний” жамғармаси Денов туман бўлими раҳбари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Тотувлик МФЙ</w:t>
            </w:r>
          </w:p>
        </w:tc>
        <w:tc>
          <w:tcPr>
            <w:tcW w:w="2128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0-910-38-80</w:t>
            </w:r>
          </w:p>
        </w:tc>
      </w:tr>
      <w:tr w:rsidR="004C198B" w:rsidRPr="006B62C4" w:rsidTr="004C198B">
        <w:trPr>
          <w:trHeight w:val="284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5</w:t>
            </w:r>
          </w:p>
        </w:tc>
        <w:tc>
          <w:tcPr>
            <w:tcW w:w="3499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Арипов Зокир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ind w:left="72" w:hanging="72"/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"Маҳалла" хайрия жамғармаси бошқарув раиси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Жомий МФЙ</w:t>
            </w:r>
          </w:p>
        </w:tc>
        <w:tc>
          <w:tcPr>
            <w:tcW w:w="2128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4-694-66-02</w:t>
            </w:r>
          </w:p>
        </w:tc>
      </w:tr>
      <w:tr w:rsidR="004C198B" w:rsidRPr="006B62C4" w:rsidTr="004C198B">
        <w:trPr>
          <w:trHeight w:val="284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6</w:t>
            </w:r>
          </w:p>
        </w:tc>
        <w:tc>
          <w:tcPr>
            <w:tcW w:w="3499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“Оила” маркази директори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Илиева Шарофат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уристон МФЙ</w:t>
            </w:r>
          </w:p>
        </w:tc>
        <w:tc>
          <w:tcPr>
            <w:tcW w:w="2128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0-249-44-54</w:t>
            </w:r>
          </w:p>
        </w:tc>
      </w:tr>
      <w:tr w:rsidR="004C198B" w:rsidRPr="006B62C4" w:rsidTr="004C198B">
        <w:trPr>
          <w:trHeight w:val="284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7</w:t>
            </w:r>
          </w:p>
        </w:tc>
        <w:tc>
          <w:tcPr>
            <w:tcW w:w="3499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Каримов Жамоллиддин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МТДП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Ўртақишлоқ МФЙ</w:t>
            </w:r>
          </w:p>
        </w:tc>
        <w:tc>
          <w:tcPr>
            <w:tcW w:w="2128" w:type="dxa"/>
            <w:vAlign w:val="center"/>
          </w:tcPr>
          <w:p w:rsidR="00CD2B8A" w:rsidRDefault="00CD2B8A" w:rsidP="004C198B">
            <w:pPr>
              <w:jc w:val="center"/>
              <w:rPr>
                <w:lang w:val="uz-Cyrl-UZ"/>
              </w:rPr>
            </w:pPr>
          </w:p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7-244-20-00</w:t>
            </w:r>
          </w:p>
        </w:tc>
      </w:tr>
      <w:tr w:rsidR="004C198B" w:rsidRPr="006B62C4" w:rsidTr="004C198B">
        <w:trPr>
          <w:trHeight w:val="304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8</w:t>
            </w:r>
          </w:p>
        </w:tc>
        <w:tc>
          <w:tcPr>
            <w:tcW w:w="3499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 xml:space="preserve">Мирзаев Хасан 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ХДП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Чим МФЙ</w:t>
            </w:r>
          </w:p>
        </w:tc>
        <w:tc>
          <w:tcPr>
            <w:tcW w:w="2128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0-267-77-89</w:t>
            </w:r>
          </w:p>
        </w:tc>
      </w:tr>
      <w:tr w:rsidR="004C198B" w:rsidRPr="006B62C4" w:rsidTr="004C198B">
        <w:trPr>
          <w:trHeight w:val="304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9</w:t>
            </w:r>
          </w:p>
        </w:tc>
        <w:tc>
          <w:tcPr>
            <w:tcW w:w="3499" w:type="dxa"/>
            <w:vAlign w:val="center"/>
          </w:tcPr>
          <w:p w:rsidR="004C198B" w:rsidRPr="006B62C4" w:rsidRDefault="004604AC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оштемиров Шоҳрух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Адолат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Ёшлик МФЙ</w:t>
            </w:r>
          </w:p>
        </w:tc>
        <w:tc>
          <w:tcPr>
            <w:tcW w:w="2128" w:type="dxa"/>
            <w:vAlign w:val="center"/>
          </w:tcPr>
          <w:p w:rsidR="004C198B" w:rsidRPr="004604AC" w:rsidRDefault="004604AC" w:rsidP="004C198B">
            <w:pPr>
              <w:jc w:val="center"/>
              <w:rPr>
                <w:u w:val="single"/>
                <w:lang w:val="uz-Cyrl-UZ"/>
              </w:rPr>
            </w:pPr>
            <w:r w:rsidRPr="004604AC">
              <w:rPr>
                <w:u w:val="single"/>
                <w:lang w:val="uz-Cyrl-UZ"/>
              </w:rPr>
              <w:t>99-377-63-46</w:t>
            </w:r>
          </w:p>
          <w:p w:rsidR="008F5C60" w:rsidRPr="006B62C4" w:rsidRDefault="008F5C60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9-671-19-71</w:t>
            </w:r>
          </w:p>
        </w:tc>
      </w:tr>
      <w:tr w:rsidR="00F344D7" w:rsidRPr="006B62C4" w:rsidTr="004C198B">
        <w:trPr>
          <w:trHeight w:val="304"/>
        </w:trPr>
        <w:tc>
          <w:tcPr>
            <w:tcW w:w="602" w:type="dxa"/>
            <w:vAlign w:val="center"/>
          </w:tcPr>
          <w:p w:rsidR="00F344D7" w:rsidRPr="006B62C4" w:rsidRDefault="00F344D7" w:rsidP="004C198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499" w:type="dxa"/>
            <w:vAlign w:val="center"/>
          </w:tcPr>
          <w:p w:rsidR="00F344D7" w:rsidRDefault="00F344D7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Ёров Камолиддин</w:t>
            </w:r>
          </w:p>
        </w:tc>
        <w:tc>
          <w:tcPr>
            <w:tcW w:w="5774" w:type="dxa"/>
            <w:vAlign w:val="center"/>
          </w:tcPr>
          <w:p w:rsidR="00F344D7" w:rsidRPr="006B62C4" w:rsidRDefault="00F344D7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Ўзбекистон Экологик партияси</w:t>
            </w:r>
          </w:p>
        </w:tc>
        <w:tc>
          <w:tcPr>
            <w:tcW w:w="2431" w:type="dxa"/>
            <w:vAlign w:val="center"/>
          </w:tcPr>
          <w:p w:rsidR="00F344D7" w:rsidRDefault="00F344D7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Саноатчилик </w:t>
            </w:r>
            <w:r w:rsidR="005D5557">
              <w:rPr>
                <w:lang w:val="uz-Cyrl-UZ"/>
              </w:rPr>
              <w:t>МФЙ</w:t>
            </w:r>
          </w:p>
        </w:tc>
        <w:tc>
          <w:tcPr>
            <w:tcW w:w="2128" w:type="dxa"/>
            <w:vAlign w:val="center"/>
          </w:tcPr>
          <w:p w:rsidR="00F344D7" w:rsidRPr="005D5557" w:rsidRDefault="005D5557" w:rsidP="004C198B">
            <w:pPr>
              <w:jc w:val="center"/>
              <w:rPr>
                <w:lang w:val="uz-Cyrl-UZ"/>
              </w:rPr>
            </w:pPr>
            <w:r w:rsidRPr="005D5557">
              <w:rPr>
                <w:lang w:val="uz-Cyrl-UZ"/>
              </w:rPr>
              <w:t>93-761-25-03</w:t>
            </w:r>
          </w:p>
        </w:tc>
      </w:tr>
      <w:tr w:rsidR="004C198B" w:rsidRPr="006B62C4" w:rsidTr="004C198B">
        <w:trPr>
          <w:trHeight w:val="284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10</w:t>
            </w:r>
          </w:p>
        </w:tc>
        <w:tc>
          <w:tcPr>
            <w:tcW w:w="3499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Мамадалиев </w:t>
            </w:r>
            <w:r w:rsidRPr="006B62C4">
              <w:rPr>
                <w:lang w:val="uz-Cyrl-UZ"/>
              </w:rPr>
              <w:t>Махаммади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Ўз</w:t>
            </w:r>
            <w:r w:rsidRPr="006B62C4">
              <w:rPr>
                <w:lang w:val="uz-Cyrl-UZ"/>
              </w:rPr>
              <w:t>ЛиДеп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Ўртақишлоқ МФЙ</w:t>
            </w:r>
          </w:p>
        </w:tc>
        <w:tc>
          <w:tcPr>
            <w:tcW w:w="2128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7-243-19-84</w:t>
            </w:r>
          </w:p>
        </w:tc>
      </w:tr>
      <w:tr w:rsidR="004C198B" w:rsidRPr="006B62C4" w:rsidTr="004C198B">
        <w:trPr>
          <w:trHeight w:val="284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11</w:t>
            </w:r>
          </w:p>
        </w:tc>
        <w:tc>
          <w:tcPr>
            <w:tcW w:w="3499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Юлдошев </w:t>
            </w:r>
            <w:r w:rsidRPr="006B62C4">
              <w:rPr>
                <w:lang w:val="uz-Cyrl-UZ"/>
              </w:rPr>
              <w:t xml:space="preserve">Ахмад 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Давлат буюджет ташкилотлари касаба уюшмаси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отувлик МФЙ</w:t>
            </w:r>
          </w:p>
        </w:tc>
        <w:tc>
          <w:tcPr>
            <w:tcW w:w="2128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7-550-28-54</w:t>
            </w:r>
          </w:p>
        </w:tc>
      </w:tr>
      <w:tr w:rsidR="004C198B" w:rsidRPr="006B62C4" w:rsidTr="004C198B">
        <w:trPr>
          <w:trHeight w:val="284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12</w:t>
            </w:r>
          </w:p>
        </w:tc>
        <w:tc>
          <w:tcPr>
            <w:tcW w:w="3499" w:type="dxa"/>
            <w:vAlign w:val="center"/>
          </w:tcPr>
          <w:p w:rsidR="004C198B" w:rsidRPr="006B62C4" w:rsidRDefault="004C198B" w:rsidP="000E5B18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Омон А</w:t>
            </w:r>
            <w:r w:rsidR="000E5B18">
              <w:rPr>
                <w:lang w:val="uz-Cyrl-UZ"/>
              </w:rPr>
              <w:t>бдуллаев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Агросаноат касаба уюшмаси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</w:p>
        </w:tc>
        <w:tc>
          <w:tcPr>
            <w:tcW w:w="2128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7-243-55-06</w:t>
            </w:r>
          </w:p>
        </w:tc>
      </w:tr>
      <w:tr w:rsidR="004C198B" w:rsidRPr="006B62C4" w:rsidTr="004C198B">
        <w:trPr>
          <w:trHeight w:val="304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13</w:t>
            </w:r>
          </w:p>
        </w:tc>
        <w:tc>
          <w:tcPr>
            <w:tcW w:w="3499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Алимардонов Рўзибой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Таълим ва фан ходимлари касаба уюшмаси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Себзор МФЙ</w:t>
            </w:r>
          </w:p>
        </w:tc>
        <w:tc>
          <w:tcPr>
            <w:tcW w:w="2128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0-267-60-46</w:t>
            </w:r>
          </w:p>
        </w:tc>
      </w:tr>
      <w:tr w:rsidR="004C198B" w:rsidRPr="006B62C4" w:rsidTr="004C198B">
        <w:trPr>
          <w:trHeight w:val="304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14</w:t>
            </w:r>
          </w:p>
        </w:tc>
        <w:tc>
          <w:tcPr>
            <w:tcW w:w="3499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Норбоева Насиба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ФХДЁ бошлиғи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Элобод маҳалласи</w:t>
            </w:r>
          </w:p>
        </w:tc>
        <w:tc>
          <w:tcPr>
            <w:tcW w:w="2128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1-581-50-70</w:t>
            </w:r>
          </w:p>
        </w:tc>
      </w:tr>
      <w:tr w:rsidR="004C198B" w:rsidRPr="006B62C4" w:rsidTr="00F344D7">
        <w:trPr>
          <w:trHeight w:val="333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15</w:t>
            </w:r>
          </w:p>
        </w:tc>
        <w:tc>
          <w:tcPr>
            <w:tcW w:w="3499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t xml:space="preserve">Панжи </w:t>
            </w:r>
            <w:r w:rsidRPr="006B62C4">
              <w:rPr>
                <w:lang w:val="uz-Cyrl-UZ"/>
              </w:rPr>
              <w:t>Тошбоев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Туман бош имом хатиби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F344D7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 xml:space="preserve">Термиз шаҳри </w:t>
            </w:r>
          </w:p>
        </w:tc>
        <w:tc>
          <w:tcPr>
            <w:tcW w:w="2128" w:type="dxa"/>
            <w:vAlign w:val="center"/>
          </w:tcPr>
          <w:p w:rsidR="004C198B" w:rsidRPr="006B62C4" w:rsidRDefault="004C198B" w:rsidP="004C198B">
            <w:pPr>
              <w:jc w:val="center"/>
            </w:pPr>
            <w:r w:rsidRPr="006B62C4">
              <w:rPr>
                <w:lang w:val="uz-Cyrl-UZ"/>
              </w:rPr>
              <w:t>90-959-15-50</w:t>
            </w:r>
          </w:p>
        </w:tc>
      </w:tr>
      <w:tr w:rsidR="004C198B" w:rsidRPr="006B62C4" w:rsidTr="004C198B">
        <w:trPr>
          <w:trHeight w:val="304"/>
        </w:trPr>
        <w:tc>
          <w:tcPr>
            <w:tcW w:w="602" w:type="dxa"/>
            <w:vAlign w:val="center"/>
          </w:tcPr>
          <w:p w:rsidR="004C198B" w:rsidRPr="006B62C4" w:rsidRDefault="004C198B" w:rsidP="004C198B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16</w:t>
            </w:r>
          </w:p>
        </w:tc>
        <w:tc>
          <w:tcPr>
            <w:tcW w:w="3499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Саидов Шерзод Пардаевич</w:t>
            </w:r>
          </w:p>
        </w:tc>
        <w:tc>
          <w:tcPr>
            <w:tcW w:w="5774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Қизил ярим ой жамияти раиси</w:t>
            </w:r>
          </w:p>
        </w:tc>
        <w:tc>
          <w:tcPr>
            <w:tcW w:w="2431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Шахринав МФЙ</w:t>
            </w:r>
          </w:p>
        </w:tc>
        <w:tc>
          <w:tcPr>
            <w:tcW w:w="2128" w:type="dxa"/>
            <w:vAlign w:val="center"/>
          </w:tcPr>
          <w:p w:rsidR="004C198B" w:rsidRPr="006B62C4" w:rsidRDefault="004C198B" w:rsidP="004C198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3-223-48-11</w:t>
            </w:r>
          </w:p>
        </w:tc>
      </w:tr>
      <w:tr w:rsidR="00A477EE" w:rsidRPr="006B62C4" w:rsidTr="004C198B">
        <w:trPr>
          <w:trHeight w:val="304"/>
        </w:trPr>
        <w:tc>
          <w:tcPr>
            <w:tcW w:w="602" w:type="dxa"/>
            <w:vAlign w:val="center"/>
          </w:tcPr>
          <w:p w:rsidR="00A477EE" w:rsidRPr="00A477EE" w:rsidRDefault="00A477EE" w:rsidP="004C19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3499" w:type="dxa"/>
            <w:vAlign w:val="center"/>
          </w:tcPr>
          <w:p w:rsidR="00A477EE" w:rsidRPr="00A477EE" w:rsidRDefault="007A0220" w:rsidP="004C198B">
            <w:pPr>
              <w:jc w:val="center"/>
            </w:pPr>
            <w:r>
              <w:rPr>
                <w:lang w:val="uz-Cyrl-UZ"/>
              </w:rPr>
              <w:t>Абдураимов Чўтбой</w:t>
            </w:r>
          </w:p>
        </w:tc>
        <w:tc>
          <w:tcPr>
            <w:tcW w:w="5774" w:type="dxa"/>
            <w:vAlign w:val="center"/>
          </w:tcPr>
          <w:p w:rsidR="00A477EE" w:rsidRPr="006B62C4" w:rsidRDefault="00A477EE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адбиркорлар касаба уюшмаси</w:t>
            </w:r>
          </w:p>
        </w:tc>
        <w:tc>
          <w:tcPr>
            <w:tcW w:w="2431" w:type="dxa"/>
            <w:vAlign w:val="center"/>
          </w:tcPr>
          <w:p w:rsidR="00397E63" w:rsidRPr="006B62C4" w:rsidRDefault="00397E63" w:rsidP="00397E63">
            <w:pPr>
              <w:rPr>
                <w:lang w:val="uz-Cyrl-UZ"/>
              </w:rPr>
            </w:pPr>
          </w:p>
        </w:tc>
        <w:tc>
          <w:tcPr>
            <w:tcW w:w="2128" w:type="dxa"/>
            <w:vAlign w:val="center"/>
          </w:tcPr>
          <w:p w:rsidR="00A477EE" w:rsidRPr="006B62C4" w:rsidRDefault="007A0220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9-677-34-06</w:t>
            </w:r>
          </w:p>
        </w:tc>
      </w:tr>
      <w:tr w:rsidR="007E0675" w:rsidRPr="006B62C4" w:rsidTr="004C198B">
        <w:trPr>
          <w:trHeight w:val="304"/>
        </w:trPr>
        <w:tc>
          <w:tcPr>
            <w:tcW w:w="602" w:type="dxa"/>
            <w:vAlign w:val="center"/>
          </w:tcPr>
          <w:p w:rsidR="007E0675" w:rsidRPr="007E0675" w:rsidRDefault="007E0675" w:rsidP="004C198B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18</w:t>
            </w:r>
          </w:p>
        </w:tc>
        <w:tc>
          <w:tcPr>
            <w:tcW w:w="3499" w:type="dxa"/>
            <w:vAlign w:val="center"/>
          </w:tcPr>
          <w:p w:rsidR="007E0675" w:rsidRPr="007E0675" w:rsidRDefault="007E0675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Саидов Зафар</w:t>
            </w:r>
          </w:p>
        </w:tc>
        <w:tc>
          <w:tcPr>
            <w:tcW w:w="5774" w:type="dxa"/>
            <w:vAlign w:val="center"/>
          </w:tcPr>
          <w:p w:rsidR="007E0675" w:rsidRDefault="007E0675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ТБ прафсаюз</w:t>
            </w:r>
          </w:p>
        </w:tc>
        <w:tc>
          <w:tcPr>
            <w:tcW w:w="2431" w:type="dxa"/>
            <w:vAlign w:val="center"/>
          </w:tcPr>
          <w:p w:rsidR="007E0675" w:rsidRPr="006B62C4" w:rsidRDefault="007E0675" w:rsidP="00397E63">
            <w:pPr>
              <w:rPr>
                <w:lang w:val="uz-Cyrl-UZ"/>
              </w:rPr>
            </w:pPr>
          </w:p>
        </w:tc>
        <w:tc>
          <w:tcPr>
            <w:tcW w:w="2128" w:type="dxa"/>
            <w:vAlign w:val="center"/>
          </w:tcPr>
          <w:p w:rsidR="007E0675" w:rsidRDefault="007E0675" w:rsidP="004C198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91-511-01-49</w:t>
            </w:r>
          </w:p>
        </w:tc>
      </w:tr>
    </w:tbl>
    <w:p w:rsidR="00564F02" w:rsidRDefault="00564F02" w:rsidP="00C47A6A">
      <w:pPr>
        <w:jc w:val="center"/>
        <w:rPr>
          <w:b/>
          <w:sz w:val="28"/>
          <w:szCs w:val="28"/>
        </w:rPr>
      </w:pPr>
    </w:p>
    <w:p w:rsidR="00564F02" w:rsidRDefault="00564F02" w:rsidP="00C47A6A">
      <w:pPr>
        <w:jc w:val="center"/>
        <w:rPr>
          <w:b/>
          <w:sz w:val="28"/>
          <w:szCs w:val="28"/>
        </w:rPr>
      </w:pPr>
    </w:p>
    <w:p w:rsidR="00564F02" w:rsidRDefault="00564F02" w:rsidP="00C47A6A">
      <w:pPr>
        <w:jc w:val="center"/>
        <w:rPr>
          <w:b/>
          <w:sz w:val="28"/>
          <w:szCs w:val="28"/>
        </w:rPr>
      </w:pPr>
    </w:p>
    <w:p w:rsidR="00564F02" w:rsidRDefault="00564F02" w:rsidP="00C47A6A">
      <w:pPr>
        <w:jc w:val="center"/>
        <w:rPr>
          <w:b/>
          <w:sz w:val="28"/>
          <w:szCs w:val="28"/>
        </w:rPr>
      </w:pPr>
    </w:p>
    <w:p w:rsidR="00C47A6A" w:rsidRPr="009402F0" w:rsidRDefault="00C47A6A" w:rsidP="00C47A6A">
      <w:pPr>
        <w:jc w:val="center"/>
        <w:rPr>
          <w:b/>
          <w:sz w:val="28"/>
          <w:szCs w:val="28"/>
          <w:lang w:val="uz-Cyrl-UZ"/>
        </w:rPr>
      </w:pPr>
      <w:r w:rsidRPr="009402F0">
        <w:rPr>
          <w:b/>
          <w:sz w:val="28"/>
          <w:szCs w:val="28"/>
          <w:lang w:val="uz-Cyrl-UZ"/>
        </w:rPr>
        <w:lastRenderedPageBreak/>
        <w:t xml:space="preserve">Денов туманидаги хуқуқ-тартибот органлари, туман хокимлиги ижроия аппарати, </w:t>
      </w:r>
      <w:r>
        <w:rPr>
          <w:b/>
          <w:sz w:val="28"/>
          <w:szCs w:val="28"/>
          <w:lang w:val="uz-Cyrl-UZ"/>
        </w:rPr>
        <w:t>бўлим ва бошқарма бошлиқлари раҳ</w:t>
      </w:r>
      <w:r w:rsidRPr="009402F0">
        <w:rPr>
          <w:b/>
          <w:sz w:val="28"/>
          <w:szCs w:val="28"/>
          <w:lang w:val="uz-Cyrl-UZ"/>
        </w:rPr>
        <w:t>барлари тўғрисида</w:t>
      </w:r>
    </w:p>
    <w:p w:rsidR="00C47A6A" w:rsidRPr="009402F0" w:rsidRDefault="00C47A6A" w:rsidP="00C47A6A">
      <w:pPr>
        <w:jc w:val="center"/>
        <w:rPr>
          <w:b/>
          <w:sz w:val="28"/>
          <w:szCs w:val="28"/>
          <w:lang w:val="uz-Cyrl-UZ"/>
        </w:rPr>
      </w:pPr>
      <w:r w:rsidRPr="009402F0">
        <w:rPr>
          <w:b/>
          <w:sz w:val="28"/>
          <w:szCs w:val="28"/>
          <w:lang w:val="uz-Cyrl-UZ"/>
        </w:rPr>
        <w:t>МАЪЛУМОТ</w:t>
      </w:r>
    </w:p>
    <w:p w:rsidR="00C47A6A" w:rsidRPr="009402F0" w:rsidRDefault="00C47A6A" w:rsidP="00C47A6A">
      <w:pPr>
        <w:jc w:val="center"/>
        <w:rPr>
          <w:b/>
          <w:sz w:val="28"/>
          <w:szCs w:val="28"/>
          <w:lang w:val="uz-Cyrl-UZ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3317"/>
        <w:gridCol w:w="4856"/>
        <w:gridCol w:w="1822"/>
        <w:gridCol w:w="1913"/>
        <w:gridCol w:w="1500"/>
        <w:gridCol w:w="1499"/>
      </w:tblGrid>
      <w:tr w:rsidR="00C47A6A" w:rsidRPr="00F92733" w:rsidTr="00C47A6A">
        <w:tc>
          <w:tcPr>
            <w:tcW w:w="573" w:type="dxa"/>
            <w:vAlign w:val="center"/>
          </w:tcPr>
          <w:p w:rsidR="00C47A6A" w:rsidRPr="00F92733" w:rsidRDefault="00C47A6A" w:rsidP="00C47A6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3317" w:type="dxa"/>
            <w:vAlign w:val="center"/>
          </w:tcPr>
          <w:p w:rsidR="00C47A6A" w:rsidRPr="00F92733" w:rsidRDefault="00C47A6A" w:rsidP="00C47A6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И.Ф.О</w:t>
            </w:r>
          </w:p>
        </w:tc>
        <w:tc>
          <w:tcPr>
            <w:tcW w:w="4856" w:type="dxa"/>
            <w:vAlign w:val="center"/>
          </w:tcPr>
          <w:p w:rsidR="00C47A6A" w:rsidRPr="00F92733" w:rsidRDefault="00C47A6A" w:rsidP="00C47A6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Ташкилот номи ва эгаллаб турган лавозими</w:t>
            </w:r>
          </w:p>
        </w:tc>
        <w:tc>
          <w:tcPr>
            <w:tcW w:w="1822" w:type="dxa"/>
            <w:vAlign w:val="center"/>
          </w:tcPr>
          <w:p w:rsidR="00C47A6A" w:rsidRPr="00F92733" w:rsidRDefault="00C47A6A" w:rsidP="00C47A6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Туғилган йили, санаси</w:t>
            </w:r>
          </w:p>
        </w:tc>
        <w:tc>
          <w:tcPr>
            <w:tcW w:w="1913" w:type="dxa"/>
            <w:vAlign w:val="center"/>
          </w:tcPr>
          <w:p w:rsidR="00C47A6A" w:rsidRPr="00F92733" w:rsidRDefault="00C47A6A" w:rsidP="00C47A6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Қўл телефони (соткаси)</w:t>
            </w:r>
          </w:p>
        </w:tc>
        <w:tc>
          <w:tcPr>
            <w:tcW w:w="1500" w:type="dxa"/>
            <w:vAlign w:val="center"/>
          </w:tcPr>
          <w:p w:rsidR="00C47A6A" w:rsidRPr="00F92733" w:rsidRDefault="00C47A6A" w:rsidP="00C47A6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Иш телефони</w:t>
            </w:r>
          </w:p>
        </w:tc>
        <w:tc>
          <w:tcPr>
            <w:tcW w:w="1499" w:type="dxa"/>
            <w:vAlign w:val="center"/>
          </w:tcPr>
          <w:p w:rsidR="00C47A6A" w:rsidRPr="00F92733" w:rsidRDefault="00C47A6A" w:rsidP="00C47A6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Уй телефони</w:t>
            </w:r>
          </w:p>
        </w:tc>
      </w:tr>
      <w:tr w:rsidR="00C47A6A" w:rsidRPr="00F92733" w:rsidTr="00C47A6A">
        <w:tc>
          <w:tcPr>
            <w:tcW w:w="15480" w:type="dxa"/>
            <w:gridSpan w:val="7"/>
            <w:vAlign w:val="center"/>
          </w:tcPr>
          <w:p w:rsidR="00C47A6A" w:rsidRPr="00F92733" w:rsidRDefault="00C47A6A" w:rsidP="00C47A6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Хуқуқни мухофаза қилиш органлари раҳбарлари</w:t>
            </w:r>
          </w:p>
        </w:tc>
      </w:tr>
      <w:tr w:rsidR="00C47A6A" w:rsidRPr="00F92733" w:rsidTr="00C47A6A">
        <w:tc>
          <w:tcPr>
            <w:tcW w:w="573" w:type="dxa"/>
            <w:vAlign w:val="center"/>
          </w:tcPr>
          <w:p w:rsidR="00C47A6A" w:rsidRPr="00655CFD" w:rsidRDefault="00C47A6A" w:rsidP="00C47A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17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Тоғаймуродов Алишер</w:t>
            </w:r>
          </w:p>
        </w:tc>
        <w:tc>
          <w:tcPr>
            <w:tcW w:w="4856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Cyrl-UZ"/>
              </w:rPr>
              <w:t>Прокур</w:t>
            </w:r>
            <w:r w:rsidRPr="00F92733">
              <w:rPr>
                <w:sz w:val="28"/>
                <w:szCs w:val="28"/>
                <w:lang w:val="uz-Latn-UZ"/>
              </w:rPr>
              <w:t>ор</w:t>
            </w:r>
          </w:p>
        </w:tc>
        <w:tc>
          <w:tcPr>
            <w:tcW w:w="1822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8-300-10-44</w:t>
            </w:r>
          </w:p>
        </w:tc>
        <w:tc>
          <w:tcPr>
            <w:tcW w:w="1500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41-3</w:t>
            </w:r>
            <w:r w:rsidRPr="00F92733">
              <w:rPr>
                <w:sz w:val="28"/>
                <w:szCs w:val="28"/>
                <w:lang w:val="uz-Cyrl-UZ"/>
              </w:rPr>
              <w:t>4</w:t>
            </w:r>
            <w:r w:rsidRPr="00F92733">
              <w:rPr>
                <w:sz w:val="28"/>
                <w:szCs w:val="28"/>
              </w:rPr>
              <w:t>-001</w:t>
            </w:r>
          </w:p>
        </w:tc>
        <w:tc>
          <w:tcPr>
            <w:tcW w:w="1499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9-671-26-15</w:t>
            </w:r>
          </w:p>
        </w:tc>
      </w:tr>
      <w:tr w:rsidR="00C47A6A" w:rsidRPr="00F92733" w:rsidTr="00C47A6A">
        <w:tc>
          <w:tcPr>
            <w:tcW w:w="573" w:type="dxa"/>
            <w:vAlign w:val="center"/>
          </w:tcPr>
          <w:p w:rsidR="00C47A6A" w:rsidRPr="00655CFD" w:rsidRDefault="00C47A6A" w:rsidP="00C47A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17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Юсупов Илхом</w:t>
            </w:r>
          </w:p>
        </w:tc>
        <w:tc>
          <w:tcPr>
            <w:tcW w:w="4856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Туман ИИБ</w:t>
            </w:r>
          </w:p>
        </w:tc>
        <w:tc>
          <w:tcPr>
            <w:tcW w:w="1822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1913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175-30-09</w:t>
            </w:r>
          </w:p>
        </w:tc>
        <w:tc>
          <w:tcPr>
            <w:tcW w:w="1500" w:type="dxa"/>
            <w:vAlign w:val="center"/>
          </w:tcPr>
          <w:p w:rsidR="00C47A6A" w:rsidRPr="00F92733" w:rsidRDefault="00C47A6A" w:rsidP="00C47A6A">
            <w:pPr>
              <w:ind w:right="-125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41-38-</w:t>
            </w:r>
            <w:r w:rsidRPr="00F92733">
              <w:rPr>
                <w:sz w:val="28"/>
                <w:szCs w:val="28"/>
              </w:rPr>
              <w:t xml:space="preserve">000, </w:t>
            </w:r>
            <w:r w:rsidRPr="00F92733">
              <w:rPr>
                <w:sz w:val="28"/>
                <w:szCs w:val="28"/>
                <w:lang w:val="uz-Cyrl-UZ"/>
              </w:rPr>
              <w:t>41-38-002</w:t>
            </w:r>
          </w:p>
        </w:tc>
        <w:tc>
          <w:tcPr>
            <w:tcW w:w="1499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376-06-61</w:t>
            </w:r>
          </w:p>
        </w:tc>
      </w:tr>
      <w:tr w:rsidR="00C47A6A" w:rsidRPr="00F92733" w:rsidTr="00C47A6A">
        <w:tc>
          <w:tcPr>
            <w:tcW w:w="573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317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Илхом Бегматов</w:t>
            </w:r>
          </w:p>
        </w:tc>
        <w:tc>
          <w:tcPr>
            <w:tcW w:w="4856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Мудофаа бўлими</w:t>
            </w:r>
          </w:p>
        </w:tc>
        <w:tc>
          <w:tcPr>
            <w:tcW w:w="1822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574-79-30</w:t>
            </w:r>
          </w:p>
        </w:tc>
        <w:tc>
          <w:tcPr>
            <w:tcW w:w="1500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</w:rPr>
              <w:t>41-31-</w:t>
            </w:r>
            <w:r w:rsidRPr="00F92733">
              <w:rPr>
                <w:sz w:val="28"/>
                <w:szCs w:val="28"/>
                <w:lang w:val="uz-Cyrl-UZ"/>
              </w:rPr>
              <w:t>2</w:t>
            </w:r>
            <w:r w:rsidRPr="00F9273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499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C47A6A" w:rsidRPr="00F92733" w:rsidTr="00C47A6A">
        <w:tc>
          <w:tcPr>
            <w:tcW w:w="573" w:type="dxa"/>
            <w:vAlign w:val="center"/>
          </w:tcPr>
          <w:p w:rsidR="00C47A6A" w:rsidRDefault="00C47A6A" w:rsidP="00C47A6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17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lang w:val="uz-Cyrl-UZ"/>
              </w:rPr>
              <w:t>Хакназаров Отабек Бахтиёрович</w:t>
            </w:r>
          </w:p>
        </w:tc>
        <w:tc>
          <w:tcPr>
            <w:tcW w:w="4856" w:type="dxa"/>
            <w:vAlign w:val="center"/>
          </w:tcPr>
          <w:p w:rsidR="00C47A6A" w:rsidRPr="00552336" w:rsidRDefault="00C47A6A" w:rsidP="00C47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Х</w:t>
            </w:r>
          </w:p>
        </w:tc>
        <w:tc>
          <w:tcPr>
            <w:tcW w:w="1822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500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C47A6A" w:rsidRPr="00F92733" w:rsidTr="00C47A6A">
        <w:tc>
          <w:tcPr>
            <w:tcW w:w="573" w:type="dxa"/>
            <w:vAlign w:val="center"/>
          </w:tcPr>
          <w:p w:rsidR="00C47A6A" w:rsidRDefault="00C47A6A" w:rsidP="00C47A6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17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4856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ДХХ</w:t>
            </w:r>
          </w:p>
        </w:tc>
        <w:tc>
          <w:tcPr>
            <w:tcW w:w="1822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500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99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C47A6A" w:rsidRPr="00F92733" w:rsidTr="00C47A6A">
        <w:tc>
          <w:tcPr>
            <w:tcW w:w="573" w:type="dxa"/>
            <w:vAlign w:val="center"/>
          </w:tcPr>
          <w:p w:rsidR="00C47A6A" w:rsidRPr="00655CFD" w:rsidRDefault="00C47A6A" w:rsidP="00C47A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317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Жабборов Ўткир</w:t>
            </w:r>
          </w:p>
        </w:tc>
        <w:tc>
          <w:tcPr>
            <w:tcW w:w="4856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uz-Cyrl-UZ"/>
              </w:rPr>
              <w:t>Департамент</w:t>
            </w:r>
            <w:r w:rsidRPr="00F9273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3-526-07-50</w:t>
            </w:r>
          </w:p>
        </w:tc>
        <w:tc>
          <w:tcPr>
            <w:tcW w:w="1500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41-34-014</w:t>
            </w:r>
          </w:p>
        </w:tc>
        <w:tc>
          <w:tcPr>
            <w:tcW w:w="1499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3-790-97-44</w:t>
            </w:r>
          </w:p>
        </w:tc>
      </w:tr>
      <w:tr w:rsidR="00C47A6A" w:rsidRPr="00F92733" w:rsidTr="00C47A6A">
        <w:tc>
          <w:tcPr>
            <w:tcW w:w="573" w:type="dxa"/>
            <w:vAlign w:val="center"/>
          </w:tcPr>
          <w:p w:rsidR="00C47A6A" w:rsidRPr="00655CFD" w:rsidRDefault="00C47A6A" w:rsidP="00C47A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317" w:type="dxa"/>
            <w:vAlign w:val="center"/>
          </w:tcPr>
          <w:p w:rsidR="00C47A6A" w:rsidRPr="00275F5B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275F5B">
              <w:rPr>
                <w:sz w:val="28"/>
                <w:szCs w:val="28"/>
                <w:lang w:val="uz-Cyrl-UZ"/>
              </w:rPr>
              <w:t>Остонов Бекзод</w:t>
            </w:r>
            <w:r w:rsidR="00B654E8" w:rsidRPr="00275F5B">
              <w:rPr>
                <w:sz w:val="28"/>
                <w:szCs w:val="28"/>
                <w:lang w:val="uz-Cyrl-UZ"/>
              </w:rPr>
              <w:t xml:space="preserve"> 98-776-89-00</w:t>
            </w:r>
          </w:p>
        </w:tc>
        <w:tc>
          <w:tcPr>
            <w:tcW w:w="4856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Фуқаролик суди</w:t>
            </w:r>
          </w:p>
        </w:tc>
        <w:tc>
          <w:tcPr>
            <w:tcW w:w="1822" w:type="dxa"/>
            <w:vAlign w:val="center"/>
          </w:tcPr>
          <w:p w:rsidR="00C47A6A" w:rsidRPr="007E748F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7-530-79-97 Фазлиддин ака</w:t>
            </w:r>
          </w:p>
        </w:tc>
        <w:tc>
          <w:tcPr>
            <w:tcW w:w="1913" w:type="dxa"/>
            <w:vAlign w:val="center"/>
          </w:tcPr>
          <w:p w:rsidR="00C47A6A" w:rsidRPr="00EF1F1A" w:rsidRDefault="00C47A6A" w:rsidP="00C47A6A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41-37-482</w:t>
            </w:r>
            <w:r>
              <w:rPr>
                <w:sz w:val="28"/>
                <w:szCs w:val="28"/>
              </w:rPr>
              <w:t>, 41-37-744</w:t>
            </w:r>
          </w:p>
        </w:tc>
        <w:tc>
          <w:tcPr>
            <w:tcW w:w="1500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37-319</w:t>
            </w:r>
          </w:p>
        </w:tc>
        <w:tc>
          <w:tcPr>
            <w:tcW w:w="1499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en-US"/>
              </w:rPr>
              <w:t>91-511-84-27</w:t>
            </w:r>
          </w:p>
        </w:tc>
      </w:tr>
      <w:tr w:rsidR="00C47A6A" w:rsidRPr="00F92733" w:rsidTr="00C47A6A">
        <w:trPr>
          <w:trHeight w:val="546"/>
        </w:trPr>
        <w:tc>
          <w:tcPr>
            <w:tcW w:w="573" w:type="dxa"/>
            <w:vAlign w:val="center"/>
          </w:tcPr>
          <w:p w:rsidR="00C47A6A" w:rsidRPr="00655CFD" w:rsidRDefault="00C47A6A" w:rsidP="00C47A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317" w:type="dxa"/>
            <w:vAlign w:val="center"/>
          </w:tcPr>
          <w:p w:rsidR="00C47A6A" w:rsidRPr="00275F5B" w:rsidRDefault="001C5755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275F5B">
              <w:rPr>
                <w:sz w:val="28"/>
                <w:szCs w:val="28"/>
                <w:lang w:val="uz-Cyrl-UZ"/>
              </w:rPr>
              <w:t>Рахматов Аббос</w:t>
            </w:r>
            <w:r w:rsidR="003C6A3F" w:rsidRPr="00275F5B">
              <w:rPr>
                <w:sz w:val="28"/>
                <w:szCs w:val="28"/>
                <w:lang w:val="en-US"/>
              </w:rPr>
              <w:t xml:space="preserve"> </w:t>
            </w:r>
            <w:r w:rsidR="00FC2BA6" w:rsidRPr="00275F5B">
              <w:rPr>
                <w:sz w:val="28"/>
                <w:szCs w:val="28"/>
                <w:lang w:val="uz-Cyrl-UZ"/>
              </w:rPr>
              <w:t xml:space="preserve">судяси </w:t>
            </w:r>
          </w:p>
        </w:tc>
        <w:tc>
          <w:tcPr>
            <w:tcW w:w="4856" w:type="dxa"/>
            <w:vAlign w:val="center"/>
          </w:tcPr>
          <w:p w:rsidR="00C47A6A" w:rsidRPr="00275F5B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275F5B">
              <w:rPr>
                <w:sz w:val="28"/>
                <w:szCs w:val="28"/>
                <w:lang w:val="uz-Cyrl-UZ"/>
              </w:rPr>
              <w:t>Жиноят суди</w:t>
            </w:r>
          </w:p>
        </w:tc>
        <w:tc>
          <w:tcPr>
            <w:tcW w:w="1822" w:type="dxa"/>
            <w:vAlign w:val="center"/>
          </w:tcPr>
          <w:p w:rsidR="00C47A6A" w:rsidRPr="003C6A3F" w:rsidRDefault="003C6A3F" w:rsidP="00FC2BA6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уд</w:t>
            </w:r>
            <w:r w:rsidR="00FC2BA6">
              <w:rPr>
                <w:sz w:val="28"/>
                <w:szCs w:val="28"/>
                <w:lang w:val="uz-Cyrl-UZ"/>
              </w:rPr>
              <w:t xml:space="preserve"> раиси Камол ака</w:t>
            </w:r>
            <w:r w:rsidR="002509D2">
              <w:rPr>
                <w:sz w:val="28"/>
                <w:szCs w:val="28"/>
                <w:lang w:val="uz-Cyrl-UZ"/>
              </w:rPr>
              <w:t xml:space="preserve"> </w:t>
            </w:r>
            <w:r w:rsidR="00FC2BA6">
              <w:rPr>
                <w:sz w:val="28"/>
                <w:szCs w:val="28"/>
                <w:lang w:val="uz-Cyrl-UZ"/>
              </w:rPr>
              <w:t>98-573-30-72</w:t>
            </w:r>
          </w:p>
        </w:tc>
        <w:tc>
          <w:tcPr>
            <w:tcW w:w="1913" w:type="dxa"/>
            <w:vAlign w:val="center"/>
          </w:tcPr>
          <w:p w:rsidR="008F0D65" w:rsidRDefault="008F0D65" w:rsidP="00C47A6A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Ходими </w:t>
            </w:r>
          </w:p>
          <w:p w:rsidR="00C47A6A" w:rsidRPr="00F92733" w:rsidRDefault="008F0D65" w:rsidP="00C47A6A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7-551-23-02</w:t>
            </w:r>
          </w:p>
        </w:tc>
        <w:tc>
          <w:tcPr>
            <w:tcW w:w="1500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99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C47A6A" w:rsidRPr="00F92733" w:rsidTr="00C47A6A">
        <w:tc>
          <w:tcPr>
            <w:tcW w:w="573" w:type="dxa"/>
            <w:vAlign w:val="center"/>
          </w:tcPr>
          <w:p w:rsidR="00C47A6A" w:rsidRPr="00655CFD" w:rsidRDefault="00C47A6A" w:rsidP="00C47A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317" w:type="dxa"/>
            <w:vAlign w:val="center"/>
          </w:tcPr>
          <w:p w:rsidR="003A0839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275F5B">
              <w:rPr>
                <w:sz w:val="28"/>
                <w:szCs w:val="28"/>
                <w:lang w:val="uz-Cyrl-UZ"/>
              </w:rPr>
              <w:t>Эронқулов Отабек</w:t>
            </w:r>
            <w:r w:rsidR="0002478C" w:rsidRPr="00275F5B">
              <w:rPr>
                <w:sz w:val="28"/>
                <w:szCs w:val="28"/>
                <w:lang w:val="uz-Cyrl-UZ"/>
              </w:rPr>
              <w:t xml:space="preserve"> </w:t>
            </w:r>
          </w:p>
          <w:p w:rsidR="00C47A6A" w:rsidRPr="00275F5B" w:rsidRDefault="0002478C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275F5B">
              <w:rPr>
                <w:sz w:val="28"/>
                <w:szCs w:val="28"/>
                <w:lang w:val="uz-Cyrl-UZ"/>
              </w:rPr>
              <w:t>91-909-48-68</w:t>
            </w:r>
          </w:p>
        </w:tc>
        <w:tc>
          <w:tcPr>
            <w:tcW w:w="4856" w:type="dxa"/>
            <w:vAlign w:val="center"/>
          </w:tcPr>
          <w:p w:rsidR="00C47A6A" w:rsidRPr="00275F5B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  <w:r w:rsidRPr="00275F5B">
              <w:rPr>
                <w:sz w:val="28"/>
                <w:szCs w:val="28"/>
                <w:lang w:val="uz-Cyrl-UZ"/>
              </w:rPr>
              <w:t>Маъмурий суд</w:t>
            </w:r>
          </w:p>
        </w:tc>
        <w:tc>
          <w:tcPr>
            <w:tcW w:w="1822" w:type="dxa"/>
            <w:vAlign w:val="center"/>
          </w:tcPr>
          <w:p w:rsidR="00C47A6A" w:rsidRPr="00F92733" w:rsidRDefault="00B966FF" w:rsidP="00C47A6A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76-</w:t>
            </w:r>
            <w:r w:rsidR="003C6A3F">
              <w:rPr>
                <w:sz w:val="28"/>
                <w:szCs w:val="28"/>
                <w:lang w:val="uz-Cyrl-UZ"/>
              </w:rPr>
              <w:t>41-39-069</w:t>
            </w:r>
            <w:r w:rsidR="00C47A6A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913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500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99" w:type="dxa"/>
            <w:vAlign w:val="center"/>
          </w:tcPr>
          <w:p w:rsidR="00C47A6A" w:rsidRPr="00F92733" w:rsidRDefault="00C47A6A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2A75D8" w:rsidRPr="00F92733" w:rsidTr="002A75D8">
        <w:trPr>
          <w:trHeight w:val="470"/>
        </w:trPr>
        <w:tc>
          <w:tcPr>
            <w:tcW w:w="573" w:type="dxa"/>
            <w:vAlign w:val="center"/>
          </w:tcPr>
          <w:p w:rsidR="002A75D8" w:rsidRDefault="002A75D8" w:rsidP="00C47A6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17" w:type="dxa"/>
            <w:vAlign w:val="center"/>
          </w:tcPr>
          <w:p w:rsidR="002A75D8" w:rsidRPr="00F92733" w:rsidRDefault="00A065F8" w:rsidP="00C47A6A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Зоир ака</w:t>
            </w:r>
          </w:p>
        </w:tc>
        <w:tc>
          <w:tcPr>
            <w:tcW w:w="4856" w:type="dxa"/>
            <w:vAlign w:val="center"/>
          </w:tcPr>
          <w:p w:rsidR="002A75D8" w:rsidRPr="00A065F8" w:rsidRDefault="00A065F8" w:rsidP="00A065F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қтисодий суд</w:t>
            </w:r>
          </w:p>
        </w:tc>
        <w:tc>
          <w:tcPr>
            <w:tcW w:w="1822" w:type="dxa"/>
            <w:vAlign w:val="center"/>
          </w:tcPr>
          <w:p w:rsidR="002A75D8" w:rsidRDefault="00A065F8" w:rsidP="00C47A6A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7-350-44-77</w:t>
            </w:r>
          </w:p>
        </w:tc>
        <w:tc>
          <w:tcPr>
            <w:tcW w:w="1913" w:type="dxa"/>
            <w:vAlign w:val="center"/>
          </w:tcPr>
          <w:p w:rsidR="002A75D8" w:rsidRPr="00F92733" w:rsidRDefault="002A75D8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500" w:type="dxa"/>
            <w:vAlign w:val="center"/>
          </w:tcPr>
          <w:p w:rsidR="002A75D8" w:rsidRPr="00F92733" w:rsidRDefault="002A75D8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99" w:type="dxa"/>
            <w:vAlign w:val="center"/>
          </w:tcPr>
          <w:p w:rsidR="002A75D8" w:rsidRPr="00F92733" w:rsidRDefault="002A75D8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2A75D8" w:rsidRPr="00F92733" w:rsidTr="002A75D8">
        <w:trPr>
          <w:trHeight w:val="562"/>
        </w:trPr>
        <w:tc>
          <w:tcPr>
            <w:tcW w:w="573" w:type="dxa"/>
            <w:vAlign w:val="center"/>
          </w:tcPr>
          <w:p w:rsidR="002A75D8" w:rsidRDefault="002A75D8" w:rsidP="00C47A6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17" w:type="dxa"/>
            <w:vAlign w:val="center"/>
          </w:tcPr>
          <w:p w:rsidR="002A75D8" w:rsidRPr="00F92733" w:rsidRDefault="002A75D8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4856" w:type="dxa"/>
            <w:vAlign w:val="center"/>
          </w:tcPr>
          <w:p w:rsidR="002A75D8" w:rsidRPr="00F92733" w:rsidRDefault="002A75D8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22" w:type="dxa"/>
            <w:vAlign w:val="center"/>
          </w:tcPr>
          <w:p w:rsidR="002A75D8" w:rsidRDefault="002A75D8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  <w:vAlign w:val="center"/>
          </w:tcPr>
          <w:p w:rsidR="002A75D8" w:rsidRPr="00F92733" w:rsidRDefault="002A75D8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500" w:type="dxa"/>
            <w:vAlign w:val="center"/>
          </w:tcPr>
          <w:p w:rsidR="002A75D8" w:rsidRPr="00F92733" w:rsidRDefault="002A75D8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99" w:type="dxa"/>
            <w:vAlign w:val="center"/>
          </w:tcPr>
          <w:p w:rsidR="002A75D8" w:rsidRPr="00F92733" w:rsidRDefault="002A75D8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2A75D8" w:rsidRPr="00F92733" w:rsidTr="002A75D8">
        <w:trPr>
          <w:trHeight w:val="555"/>
        </w:trPr>
        <w:tc>
          <w:tcPr>
            <w:tcW w:w="573" w:type="dxa"/>
            <w:vAlign w:val="center"/>
          </w:tcPr>
          <w:p w:rsidR="002A75D8" w:rsidRDefault="002A75D8" w:rsidP="00C47A6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17" w:type="dxa"/>
            <w:vAlign w:val="center"/>
          </w:tcPr>
          <w:p w:rsidR="002A75D8" w:rsidRPr="00F92733" w:rsidRDefault="002A75D8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4856" w:type="dxa"/>
            <w:vAlign w:val="center"/>
          </w:tcPr>
          <w:p w:rsidR="002A75D8" w:rsidRPr="00F92733" w:rsidRDefault="002A75D8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22" w:type="dxa"/>
            <w:vAlign w:val="center"/>
          </w:tcPr>
          <w:p w:rsidR="002A75D8" w:rsidRDefault="002A75D8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  <w:vAlign w:val="center"/>
          </w:tcPr>
          <w:p w:rsidR="002A75D8" w:rsidRPr="00F92733" w:rsidRDefault="002A75D8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500" w:type="dxa"/>
            <w:vAlign w:val="center"/>
          </w:tcPr>
          <w:p w:rsidR="002A75D8" w:rsidRPr="00F92733" w:rsidRDefault="002A75D8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99" w:type="dxa"/>
            <w:vAlign w:val="center"/>
          </w:tcPr>
          <w:p w:rsidR="002A75D8" w:rsidRPr="00F92733" w:rsidRDefault="002A75D8" w:rsidP="00C47A6A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</w:tbl>
    <w:p w:rsidR="003F780C" w:rsidRDefault="003F780C" w:rsidP="005940D9">
      <w:pPr>
        <w:jc w:val="center"/>
        <w:rPr>
          <w:b/>
          <w:sz w:val="28"/>
          <w:szCs w:val="28"/>
          <w:lang w:val="uz-Cyrl-UZ"/>
        </w:rPr>
      </w:pPr>
    </w:p>
    <w:p w:rsidR="005940D9" w:rsidRPr="009402F0" w:rsidRDefault="005940D9" w:rsidP="005940D9">
      <w:pPr>
        <w:jc w:val="center"/>
        <w:rPr>
          <w:b/>
          <w:sz w:val="28"/>
          <w:szCs w:val="28"/>
          <w:lang w:val="uz-Cyrl-UZ"/>
        </w:rPr>
      </w:pPr>
      <w:r w:rsidRPr="009402F0">
        <w:rPr>
          <w:b/>
          <w:sz w:val="28"/>
          <w:szCs w:val="28"/>
          <w:lang w:val="uz-Cyrl-UZ"/>
        </w:rPr>
        <w:lastRenderedPageBreak/>
        <w:t xml:space="preserve">Денов туманидаги хуқуқ-тартибот органлари, туман хокимлиги ижроия аппарати, </w:t>
      </w:r>
      <w:r w:rsidR="001273EA">
        <w:rPr>
          <w:b/>
          <w:sz w:val="28"/>
          <w:szCs w:val="28"/>
          <w:lang w:val="uz-Cyrl-UZ"/>
        </w:rPr>
        <w:t>бўлим ва бошқарма бошлиқлари раҳ</w:t>
      </w:r>
      <w:r w:rsidRPr="009402F0">
        <w:rPr>
          <w:b/>
          <w:sz w:val="28"/>
          <w:szCs w:val="28"/>
          <w:lang w:val="uz-Cyrl-UZ"/>
        </w:rPr>
        <w:t>барлари тўғрисида</w:t>
      </w:r>
    </w:p>
    <w:p w:rsidR="005940D9" w:rsidRPr="009402F0" w:rsidRDefault="005940D9" w:rsidP="005940D9">
      <w:pPr>
        <w:jc w:val="center"/>
        <w:rPr>
          <w:b/>
          <w:sz w:val="28"/>
          <w:szCs w:val="28"/>
          <w:lang w:val="uz-Cyrl-UZ"/>
        </w:rPr>
      </w:pPr>
      <w:r w:rsidRPr="009402F0">
        <w:rPr>
          <w:b/>
          <w:sz w:val="28"/>
          <w:szCs w:val="28"/>
          <w:lang w:val="uz-Cyrl-UZ"/>
        </w:rPr>
        <w:t>МАЪЛУМОТ</w:t>
      </w:r>
    </w:p>
    <w:p w:rsidR="005940D9" w:rsidRPr="009402F0" w:rsidRDefault="005940D9" w:rsidP="005940D9">
      <w:pPr>
        <w:jc w:val="center"/>
        <w:rPr>
          <w:b/>
          <w:sz w:val="28"/>
          <w:szCs w:val="28"/>
          <w:lang w:val="uz-Cyrl-UZ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153"/>
        <w:gridCol w:w="21"/>
        <w:gridCol w:w="4607"/>
        <w:gridCol w:w="62"/>
        <w:gridCol w:w="1708"/>
        <w:gridCol w:w="68"/>
        <w:gridCol w:w="1763"/>
        <w:gridCol w:w="86"/>
        <w:gridCol w:w="1395"/>
        <w:gridCol w:w="41"/>
        <w:gridCol w:w="1855"/>
        <w:gridCol w:w="164"/>
      </w:tblGrid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940D9" w:rsidRPr="00F92733" w:rsidRDefault="005940D9" w:rsidP="007E74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3153" w:type="dxa"/>
            <w:vAlign w:val="center"/>
          </w:tcPr>
          <w:p w:rsidR="005940D9" w:rsidRPr="00F92733" w:rsidRDefault="005940D9" w:rsidP="007E74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И.Ф.О</w:t>
            </w:r>
          </w:p>
        </w:tc>
        <w:tc>
          <w:tcPr>
            <w:tcW w:w="4628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Ташкилот номи ва эгаллаб турган лавозими</w:t>
            </w:r>
          </w:p>
        </w:tc>
        <w:tc>
          <w:tcPr>
            <w:tcW w:w="1770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Туғилган йили, санаси</w:t>
            </w:r>
          </w:p>
        </w:tc>
        <w:tc>
          <w:tcPr>
            <w:tcW w:w="183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Қўл телефони (соткаси)</w:t>
            </w:r>
          </w:p>
        </w:tc>
        <w:tc>
          <w:tcPr>
            <w:tcW w:w="148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Иш телефони</w:t>
            </w:r>
          </w:p>
        </w:tc>
        <w:tc>
          <w:tcPr>
            <w:tcW w:w="1896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Уй телефони</w:t>
            </w:r>
          </w:p>
        </w:tc>
      </w:tr>
      <w:tr w:rsidR="005940D9" w:rsidRPr="00F92733" w:rsidTr="00E81088">
        <w:trPr>
          <w:gridAfter w:val="1"/>
          <w:wAfter w:w="164" w:type="dxa"/>
        </w:trPr>
        <w:tc>
          <w:tcPr>
            <w:tcW w:w="15316" w:type="dxa"/>
            <w:gridSpan w:val="12"/>
            <w:vAlign w:val="center"/>
          </w:tcPr>
          <w:p w:rsidR="005940D9" w:rsidRPr="00F92733" w:rsidRDefault="005940D9" w:rsidP="007E74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Хуқуқни мухофаза қилиш органлари раҳбарлари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940D9" w:rsidRPr="00655CFD" w:rsidRDefault="00655CFD" w:rsidP="007E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53" w:type="dxa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Тоғаймуродов Алишер</w:t>
            </w:r>
          </w:p>
        </w:tc>
        <w:tc>
          <w:tcPr>
            <w:tcW w:w="4628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Cyrl-UZ"/>
              </w:rPr>
              <w:t>Прокур</w:t>
            </w:r>
            <w:r w:rsidRPr="00F92733">
              <w:rPr>
                <w:sz w:val="28"/>
                <w:szCs w:val="28"/>
                <w:lang w:val="uz-Latn-UZ"/>
              </w:rPr>
              <w:t>ор</w:t>
            </w:r>
          </w:p>
        </w:tc>
        <w:tc>
          <w:tcPr>
            <w:tcW w:w="1770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8-300-10-44</w:t>
            </w:r>
          </w:p>
        </w:tc>
        <w:tc>
          <w:tcPr>
            <w:tcW w:w="148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41-3</w:t>
            </w:r>
            <w:r w:rsidRPr="00F92733">
              <w:rPr>
                <w:sz w:val="28"/>
                <w:szCs w:val="28"/>
                <w:lang w:val="uz-Cyrl-UZ"/>
              </w:rPr>
              <w:t>4</w:t>
            </w:r>
            <w:r w:rsidRPr="00F92733">
              <w:rPr>
                <w:sz w:val="28"/>
                <w:szCs w:val="28"/>
              </w:rPr>
              <w:t>-001</w:t>
            </w:r>
          </w:p>
        </w:tc>
        <w:tc>
          <w:tcPr>
            <w:tcW w:w="1896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9-671-26-15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940D9" w:rsidRPr="00655CFD" w:rsidRDefault="00655CFD" w:rsidP="007E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53" w:type="dxa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Юсупов Илхом</w:t>
            </w:r>
          </w:p>
        </w:tc>
        <w:tc>
          <w:tcPr>
            <w:tcW w:w="4628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Туман ИИБ</w:t>
            </w:r>
          </w:p>
        </w:tc>
        <w:tc>
          <w:tcPr>
            <w:tcW w:w="1770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175-30-09</w:t>
            </w:r>
          </w:p>
        </w:tc>
        <w:tc>
          <w:tcPr>
            <w:tcW w:w="1481" w:type="dxa"/>
            <w:gridSpan w:val="2"/>
            <w:vAlign w:val="center"/>
          </w:tcPr>
          <w:p w:rsidR="005940D9" w:rsidRPr="00F92733" w:rsidRDefault="005940D9" w:rsidP="007E748F">
            <w:pPr>
              <w:ind w:right="-125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41-38-</w:t>
            </w:r>
            <w:r w:rsidRPr="00F92733">
              <w:rPr>
                <w:sz w:val="28"/>
                <w:szCs w:val="28"/>
              </w:rPr>
              <w:t xml:space="preserve">000, </w:t>
            </w:r>
            <w:r w:rsidRPr="00F92733">
              <w:rPr>
                <w:sz w:val="28"/>
                <w:szCs w:val="28"/>
                <w:lang w:val="uz-Cyrl-UZ"/>
              </w:rPr>
              <w:t>41-38-002</w:t>
            </w:r>
          </w:p>
        </w:tc>
        <w:tc>
          <w:tcPr>
            <w:tcW w:w="1896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376-06-61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940D9" w:rsidRPr="00655CFD" w:rsidRDefault="00655CFD" w:rsidP="007E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53" w:type="dxa"/>
            <w:vAlign w:val="center"/>
          </w:tcPr>
          <w:p w:rsidR="005940D9" w:rsidRPr="00F92733" w:rsidRDefault="00442A54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аматқулов Ўрал</w:t>
            </w:r>
          </w:p>
        </w:tc>
        <w:tc>
          <w:tcPr>
            <w:tcW w:w="4628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Паспорт бўлими</w:t>
            </w:r>
          </w:p>
        </w:tc>
        <w:tc>
          <w:tcPr>
            <w:tcW w:w="1770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320-65-11</w:t>
            </w:r>
          </w:p>
        </w:tc>
        <w:tc>
          <w:tcPr>
            <w:tcW w:w="1481" w:type="dxa"/>
            <w:gridSpan w:val="2"/>
            <w:vAlign w:val="center"/>
          </w:tcPr>
          <w:p w:rsidR="005940D9" w:rsidRPr="00F92733" w:rsidRDefault="005940D9" w:rsidP="007E748F">
            <w:pPr>
              <w:ind w:right="-125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940D9" w:rsidRPr="00655CFD" w:rsidRDefault="00655CFD" w:rsidP="007E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53" w:type="dxa"/>
            <w:vAlign w:val="center"/>
          </w:tcPr>
          <w:p w:rsidR="005940D9" w:rsidRPr="00442A54" w:rsidRDefault="00D606CA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Омонов </w:t>
            </w:r>
            <w:r w:rsidR="00442A54">
              <w:rPr>
                <w:sz w:val="28"/>
                <w:szCs w:val="28"/>
                <w:lang w:val="uz-Cyrl-UZ"/>
              </w:rPr>
              <w:t>Боходир</w:t>
            </w:r>
          </w:p>
        </w:tc>
        <w:tc>
          <w:tcPr>
            <w:tcW w:w="4628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ДАН</w:t>
            </w:r>
          </w:p>
        </w:tc>
        <w:tc>
          <w:tcPr>
            <w:tcW w:w="1770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97-536-15-83, 90-645-02-00</w:t>
            </w:r>
          </w:p>
        </w:tc>
        <w:tc>
          <w:tcPr>
            <w:tcW w:w="148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940D9" w:rsidRPr="00F92733" w:rsidRDefault="00655CFD" w:rsidP="007E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53" w:type="dxa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Илхом Бегматов</w:t>
            </w:r>
          </w:p>
        </w:tc>
        <w:tc>
          <w:tcPr>
            <w:tcW w:w="4628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Мудофаа бўлими</w:t>
            </w:r>
          </w:p>
        </w:tc>
        <w:tc>
          <w:tcPr>
            <w:tcW w:w="1770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574-79-30</w:t>
            </w:r>
          </w:p>
        </w:tc>
        <w:tc>
          <w:tcPr>
            <w:tcW w:w="148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</w:rPr>
              <w:t>41-31-</w:t>
            </w:r>
            <w:r w:rsidRPr="00F92733">
              <w:rPr>
                <w:sz w:val="28"/>
                <w:szCs w:val="28"/>
                <w:lang w:val="uz-Cyrl-UZ"/>
              </w:rPr>
              <w:t>2</w:t>
            </w:r>
            <w:r w:rsidRPr="00F9273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896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52336" w:rsidRDefault="00552336" w:rsidP="007E748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53" w:type="dxa"/>
            <w:vAlign w:val="center"/>
          </w:tcPr>
          <w:p w:rsidR="00552336" w:rsidRPr="00F92733" w:rsidRDefault="00552336" w:rsidP="00C80C59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lang w:val="uz-Cyrl-UZ"/>
              </w:rPr>
              <w:t>Хакназаров Отабек Бахтиёрович</w:t>
            </w:r>
          </w:p>
        </w:tc>
        <w:tc>
          <w:tcPr>
            <w:tcW w:w="4628" w:type="dxa"/>
            <w:gridSpan w:val="2"/>
            <w:vAlign w:val="center"/>
          </w:tcPr>
          <w:p w:rsidR="00552336" w:rsidRPr="00552336" w:rsidRDefault="00552336" w:rsidP="007E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Х</w:t>
            </w:r>
          </w:p>
        </w:tc>
        <w:tc>
          <w:tcPr>
            <w:tcW w:w="1770" w:type="dxa"/>
            <w:gridSpan w:val="2"/>
            <w:vAlign w:val="center"/>
          </w:tcPr>
          <w:p w:rsidR="00552336" w:rsidRPr="00F92733" w:rsidRDefault="00552336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552336" w:rsidRPr="00F92733" w:rsidRDefault="00552336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552336" w:rsidRPr="00F92733" w:rsidRDefault="00552336" w:rsidP="007E7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552336" w:rsidRPr="00F92733" w:rsidRDefault="00552336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0B6337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0B6337" w:rsidRDefault="000B6337" w:rsidP="007E748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53" w:type="dxa"/>
            <w:vAlign w:val="center"/>
          </w:tcPr>
          <w:p w:rsidR="000B6337" w:rsidRPr="00F92733" w:rsidRDefault="000B6337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4628" w:type="dxa"/>
            <w:gridSpan w:val="2"/>
            <w:vAlign w:val="center"/>
          </w:tcPr>
          <w:p w:rsidR="000B6337" w:rsidRPr="00F92733" w:rsidRDefault="000B6337" w:rsidP="00F92733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770" w:type="dxa"/>
            <w:gridSpan w:val="2"/>
            <w:vAlign w:val="center"/>
          </w:tcPr>
          <w:p w:rsidR="000B6337" w:rsidRPr="00F92733" w:rsidRDefault="000B6337" w:rsidP="007E748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0B6337" w:rsidRPr="00F92733" w:rsidRDefault="000B6337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0B6337" w:rsidRPr="00F92733" w:rsidRDefault="000B6337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0B6337" w:rsidRPr="00F92733" w:rsidRDefault="000B6337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940D9" w:rsidRPr="00655CFD" w:rsidRDefault="00655CFD" w:rsidP="007E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53" w:type="dxa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Жабборов Ўткир</w:t>
            </w:r>
          </w:p>
        </w:tc>
        <w:tc>
          <w:tcPr>
            <w:tcW w:w="4628" w:type="dxa"/>
            <w:gridSpan w:val="2"/>
            <w:vAlign w:val="center"/>
          </w:tcPr>
          <w:p w:rsidR="005940D9" w:rsidRPr="00F92733" w:rsidRDefault="005940D9" w:rsidP="00F92733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uz-Cyrl-UZ"/>
              </w:rPr>
              <w:t>Департамент</w:t>
            </w:r>
            <w:r w:rsidRPr="00F9273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70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3-526-07-50</w:t>
            </w:r>
          </w:p>
        </w:tc>
        <w:tc>
          <w:tcPr>
            <w:tcW w:w="148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41-34-014</w:t>
            </w:r>
          </w:p>
        </w:tc>
        <w:tc>
          <w:tcPr>
            <w:tcW w:w="1896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3-790-97-44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940D9" w:rsidRPr="00655CFD" w:rsidRDefault="00655CFD" w:rsidP="007E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53" w:type="dxa"/>
            <w:vAlign w:val="center"/>
          </w:tcPr>
          <w:p w:rsidR="005940D9" w:rsidRPr="00F92733" w:rsidRDefault="00D134FC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стонов Бекзод</w:t>
            </w:r>
          </w:p>
        </w:tc>
        <w:tc>
          <w:tcPr>
            <w:tcW w:w="4628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Фуқаролик суди</w:t>
            </w:r>
          </w:p>
        </w:tc>
        <w:tc>
          <w:tcPr>
            <w:tcW w:w="1770" w:type="dxa"/>
            <w:gridSpan w:val="2"/>
            <w:vAlign w:val="center"/>
          </w:tcPr>
          <w:p w:rsidR="005940D9" w:rsidRPr="007E748F" w:rsidRDefault="00A27307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7-530-79-97 Фазлиддин ака</w:t>
            </w:r>
          </w:p>
        </w:tc>
        <w:tc>
          <w:tcPr>
            <w:tcW w:w="1831" w:type="dxa"/>
            <w:gridSpan w:val="2"/>
            <w:vAlign w:val="center"/>
          </w:tcPr>
          <w:p w:rsidR="005940D9" w:rsidRPr="00EF1F1A" w:rsidRDefault="005940D9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41-37-482</w:t>
            </w:r>
            <w:r w:rsidR="00EF1F1A">
              <w:rPr>
                <w:sz w:val="28"/>
                <w:szCs w:val="28"/>
              </w:rPr>
              <w:t>, 41-37-744</w:t>
            </w:r>
          </w:p>
        </w:tc>
        <w:tc>
          <w:tcPr>
            <w:tcW w:w="148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37-319</w:t>
            </w:r>
          </w:p>
        </w:tc>
        <w:tc>
          <w:tcPr>
            <w:tcW w:w="1896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en-US"/>
              </w:rPr>
              <w:t>91-511-84-27</w:t>
            </w:r>
          </w:p>
        </w:tc>
      </w:tr>
      <w:tr w:rsidR="00E95369" w:rsidRPr="00F92733" w:rsidTr="00E81088">
        <w:trPr>
          <w:gridAfter w:val="1"/>
          <w:wAfter w:w="164" w:type="dxa"/>
          <w:trHeight w:val="546"/>
        </w:trPr>
        <w:tc>
          <w:tcPr>
            <w:tcW w:w="557" w:type="dxa"/>
            <w:vAlign w:val="center"/>
          </w:tcPr>
          <w:p w:rsidR="005940D9" w:rsidRPr="00655CFD" w:rsidRDefault="00655CFD" w:rsidP="007E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153" w:type="dxa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Қутибеков Равшан</w:t>
            </w:r>
          </w:p>
        </w:tc>
        <w:tc>
          <w:tcPr>
            <w:tcW w:w="4628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Жиноят суди</w:t>
            </w:r>
          </w:p>
        </w:tc>
        <w:tc>
          <w:tcPr>
            <w:tcW w:w="1770" w:type="dxa"/>
            <w:gridSpan w:val="2"/>
            <w:vAlign w:val="center"/>
          </w:tcPr>
          <w:p w:rsidR="005940D9" w:rsidRPr="00F92733" w:rsidRDefault="00096482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3-722</w:t>
            </w:r>
            <w:r w:rsidRPr="00F92733">
              <w:rPr>
                <w:sz w:val="28"/>
                <w:szCs w:val="28"/>
                <w:lang w:val="en-US"/>
              </w:rPr>
              <w:t>-</w:t>
            </w:r>
            <w:r w:rsidRPr="00F92733">
              <w:rPr>
                <w:sz w:val="28"/>
                <w:szCs w:val="28"/>
                <w:lang w:val="uz-Cyrl-UZ"/>
              </w:rPr>
              <w:t>27</w:t>
            </w:r>
            <w:r w:rsidRPr="00F92733">
              <w:rPr>
                <w:sz w:val="28"/>
                <w:szCs w:val="28"/>
                <w:lang w:val="en-US"/>
              </w:rPr>
              <w:t>-</w:t>
            </w:r>
            <w:r w:rsidRPr="00F92733">
              <w:rPr>
                <w:sz w:val="28"/>
                <w:szCs w:val="28"/>
                <w:lang w:val="uz-Cyrl-UZ"/>
              </w:rPr>
              <w:t>52</w:t>
            </w:r>
            <w:r w:rsidR="0070024A">
              <w:rPr>
                <w:sz w:val="28"/>
                <w:szCs w:val="28"/>
                <w:lang w:val="uz-Cyrl-UZ"/>
              </w:rPr>
              <w:t xml:space="preserve"> бошлиқ</w:t>
            </w:r>
          </w:p>
        </w:tc>
        <w:tc>
          <w:tcPr>
            <w:tcW w:w="183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529-67-35</w:t>
            </w:r>
          </w:p>
        </w:tc>
        <w:tc>
          <w:tcPr>
            <w:tcW w:w="1481" w:type="dxa"/>
            <w:gridSpan w:val="2"/>
            <w:vAlign w:val="center"/>
          </w:tcPr>
          <w:p w:rsidR="005940D9" w:rsidRPr="00F92733" w:rsidRDefault="00017FDB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</w:t>
            </w:r>
            <w:r w:rsidR="005940D9" w:rsidRPr="00F92733">
              <w:rPr>
                <w:sz w:val="28"/>
                <w:szCs w:val="28"/>
                <w:lang w:val="uz-Cyrl-UZ"/>
              </w:rPr>
              <w:t>1-38-903</w:t>
            </w:r>
          </w:p>
        </w:tc>
        <w:tc>
          <w:tcPr>
            <w:tcW w:w="1896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940D9" w:rsidRPr="00655CFD" w:rsidRDefault="00655CFD" w:rsidP="007E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153" w:type="dxa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Эронқулов Отабек</w:t>
            </w:r>
          </w:p>
        </w:tc>
        <w:tc>
          <w:tcPr>
            <w:tcW w:w="4628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Маъмурий суд</w:t>
            </w:r>
          </w:p>
        </w:tc>
        <w:tc>
          <w:tcPr>
            <w:tcW w:w="1770" w:type="dxa"/>
            <w:gridSpan w:val="2"/>
            <w:vAlign w:val="center"/>
          </w:tcPr>
          <w:p w:rsidR="005940D9" w:rsidRPr="00F92733" w:rsidRDefault="0002478C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</w:t>
            </w:r>
            <w:r w:rsidR="00EA1436" w:rsidRPr="00F92733">
              <w:rPr>
                <w:sz w:val="28"/>
                <w:szCs w:val="28"/>
                <w:lang w:val="uz-Cyrl-UZ"/>
              </w:rPr>
              <w:t>91-909-48-68</w:t>
            </w:r>
          </w:p>
        </w:tc>
        <w:tc>
          <w:tcPr>
            <w:tcW w:w="183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8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940D9" w:rsidRPr="00655CFD" w:rsidRDefault="00655CFD" w:rsidP="007E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153" w:type="dxa"/>
            <w:vAlign w:val="center"/>
          </w:tcPr>
          <w:p w:rsidR="005940D9" w:rsidRPr="00E81088" w:rsidRDefault="00524F7A" w:rsidP="00E8108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Л</w:t>
            </w:r>
            <w:r w:rsidR="00E81088">
              <w:rPr>
                <w:sz w:val="28"/>
                <w:szCs w:val="28"/>
              </w:rPr>
              <w:t>авозимига к</w:t>
            </w:r>
            <w:r w:rsidR="00E81088">
              <w:rPr>
                <w:sz w:val="28"/>
                <w:szCs w:val="28"/>
                <w:lang w:val="uz-Cyrl-UZ"/>
              </w:rPr>
              <w:t>ўра</w:t>
            </w:r>
          </w:p>
        </w:tc>
        <w:tc>
          <w:tcPr>
            <w:tcW w:w="4628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Мажбурий бюро</w:t>
            </w:r>
          </w:p>
        </w:tc>
        <w:tc>
          <w:tcPr>
            <w:tcW w:w="1770" w:type="dxa"/>
            <w:gridSpan w:val="2"/>
            <w:vAlign w:val="center"/>
          </w:tcPr>
          <w:p w:rsidR="005940D9" w:rsidRDefault="001C531B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3-526-02-22</w:t>
            </w:r>
          </w:p>
          <w:p w:rsidR="00A6124B" w:rsidRPr="00F92733" w:rsidRDefault="00A6124B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7-532-155-51</w:t>
            </w:r>
          </w:p>
        </w:tc>
        <w:tc>
          <w:tcPr>
            <w:tcW w:w="1831" w:type="dxa"/>
            <w:gridSpan w:val="2"/>
            <w:shd w:val="clear" w:color="auto" w:fill="auto"/>
            <w:vAlign w:val="center"/>
          </w:tcPr>
          <w:p w:rsidR="005940D9" w:rsidRPr="007A1FBA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7A1FBA">
              <w:rPr>
                <w:sz w:val="28"/>
                <w:szCs w:val="28"/>
                <w:lang w:val="uz-Cyrl-UZ"/>
              </w:rPr>
              <w:t>93-526-14-04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:rsidR="005940D9" w:rsidRPr="004A409C" w:rsidRDefault="004A409C" w:rsidP="008B7C1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-533-51-47</w:t>
            </w:r>
          </w:p>
        </w:tc>
        <w:tc>
          <w:tcPr>
            <w:tcW w:w="1896" w:type="dxa"/>
            <w:gridSpan w:val="2"/>
            <w:vAlign w:val="center"/>
          </w:tcPr>
          <w:p w:rsidR="005940D9" w:rsidRPr="00EB553F" w:rsidRDefault="00D61350" w:rsidP="004A409C">
            <w:pPr>
              <w:jc w:val="center"/>
              <w:rPr>
                <w:sz w:val="28"/>
                <w:szCs w:val="28"/>
                <w:highlight w:val="yellow"/>
                <w:lang w:val="uz-Cyrl-UZ"/>
              </w:rPr>
            </w:pPr>
            <w:r w:rsidRPr="007A1FBA">
              <w:rPr>
                <w:sz w:val="28"/>
                <w:szCs w:val="28"/>
                <w:highlight w:val="yellow"/>
                <w:lang w:val="uz-Cyrl-UZ"/>
              </w:rPr>
              <w:t>97-55</w:t>
            </w:r>
            <w:r w:rsidR="004A409C">
              <w:rPr>
                <w:sz w:val="28"/>
                <w:szCs w:val="28"/>
                <w:highlight w:val="yellow"/>
                <w:lang w:val="en-US"/>
              </w:rPr>
              <w:t>0</w:t>
            </w:r>
            <w:r w:rsidRPr="007A1FBA">
              <w:rPr>
                <w:sz w:val="28"/>
                <w:szCs w:val="28"/>
                <w:highlight w:val="yellow"/>
                <w:lang w:val="uz-Cyrl-UZ"/>
              </w:rPr>
              <w:t>-</w:t>
            </w:r>
            <w:r w:rsidR="004A409C">
              <w:rPr>
                <w:sz w:val="28"/>
                <w:szCs w:val="28"/>
                <w:highlight w:val="yellow"/>
                <w:lang w:val="en-US"/>
              </w:rPr>
              <w:t>55-77</w:t>
            </w:r>
            <w:r w:rsidR="00EB553F">
              <w:rPr>
                <w:sz w:val="28"/>
                <w:szCs w:val="28"/>
                <w:highlight w:val="yellow"/>
                <w:lang w:val="en-US"/>
              </w:rPr>
              <w:t xml:space="preserve"> </w:t>
            </w:r>
            <w:r w:rsidR="00EB553F">
              <w:rPr>
                <w:sz w:val="28"/>
                <w:szCs w:val="28"/>
                <w:highlight w:val="yellow"/>
                <w:lang w:val="uz-Cyrl-UZ"/>
              </w:rPr>
              <w:t>УРИНБОСАР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940D9" w:rsidRPr="00655CFD" w:rsidRDefault="00655CFD" w:rsidP="007E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153" w:type="dxa"/>
            <w:vAlign w:val="center"/>
          </w:tcPr>
          <w:p w:rsidR="005940D9" w:rsidRPr="00F92733" w:rsidRDefault="00BC783C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lang w:val="uz-Cyrl-UZ"/>
              </w:rPr>
              <w:t>Холматов Қахрамон</w:t>
            </w:r>
          </w:p>
        </w:tc>
        <w:tc>
          <w:tcPr>
            <w:tcW w:w="4628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Халқ қабулхона</w:t>
            </w:r>
          </w:p>
        </w:tc>
        <w:tc>
          <w:tcPr>
            <w:tcW w:w="1770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5940D9" w:rsidRPr="00F92733" w:rsidRDefault="0069459D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lang w:val="uz-Cyrl-UZ"/>
              </w:rPr>
              <w:t>99-506-06-66</w:t>
            </w:r>
          </w:p>
        </w:tc>
        <w:tc>
          <w:tcPr>
            <w:tcW w:w="148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940D9" w:rsidRPr="00655CFD" w:rsidRDefault="00655CFD" w:rsidP="007E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153" w:type="dxa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Назаров Шухрат</w:t>
            </w:r>
          </w:p>
        </w:tc>
        <w:tc>
          <w:tcPr>
            <w:tcW w:w="4628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 xml:space="preserve">Адлия </w:t>
            </w:r>
            <w:r w:rsidRPr="00F92733">
              <w:rPr>
                <w:sz w:val="28"/>
                <w:szCs w:val="28"/>
                <w:lang w:val="uz-Cyrl-UZ"/>
              </w:rPr>
              <w:t>бўлими</w:t>
            </w:r>
          </w:p>
        </w:tc>
        <w:tc>
          <w:tcPr>
            <w:tcW w:w="1770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7-242-21-17</w:t>
            </w:r>
          </w:p>
        </w:tc>
        <w:tc>
          <w:tcPr>
            <w:tcW w:w="148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940D9" w:rsidRPr="00F92733" w:rsidRDefault="00655CFD" w:rsidP="007E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153" w:type="dxa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Жалилов Илхом</w:t>
            </w:r>
          </w:p>
        </w:tc>
        <w:tc>
          <w:tcPr>
            <w:tcW w:w="4628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МЧС отряди</w:t>
            </w:r>
          </w:p>
        </w:tc>
        <w:tc>
          <w:tcPr>
            <w:tcW w:w="1770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31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5-651-30-50</w:t>
            </w:r>
          </w:p>
        </w:tc>
        <w:tc>
          <w:tcPr>
            <w:tcW w:w="1481" w:type="dxa"/>
            <w:gridSpan w:val="2"/>
            <w:vAlign w:val="center"/>
          </w:tcPr>
          <w:p w:rsidR="005940D9" w:rsidRPr="00F92733" w:rsidRDefault="005940D9" w:rsidP="007236BE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en-US"/>
              </w:rPr>
              <w:t>975307918</w:t>
            </w:r>
          </w:p>
        </w:tc>
        <w:tc>
          <w:tcPr>
            <w:tcW w:w="1896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5940D9" w:rsidRPr="00F92733" w:rsidTr="00E81088">
        <w:trPr>
          <w:gridAfter w:val="1"/>
          <w:wAfter w:w="164" w:type="dxa"/>
        </w:trPr>
        <w:tc>
          <w:tcPr>
            <w:tcW w:w="15316" w:type="dxa"/>
            <w:gridSpan w:val="12"/>
            <w:vAlign w:val="center"/>
          </w:tcPr>
          <w:p w:rsidR="005940D9" w:rsidRPr="00F92733" w:rsidRDefault="005940D9" w:rsidP="007E748F">
            <w:pPr>
              <w:jc w:val="center"/>
              <w:rPr>
                <w:b/>
                <w:sz w:val="28"/>
                <w:szCs w:val="28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lastRenderedPageBreak/>
              <w:t>Туман хокимлиги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940D9" w:rsidRPr="00F92733" w:rsidRDefault="005940D9" w:rsidP="007E74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3153" w:type="dxa"/>
            <w:vAlign w:val="center"/>
          </w:tcPr>
          <w:p w:rsidR="005940D9" w:rsidRPr="00F92733" w:rsidRDefault="00FB1473" w:rsidP="007E748F">
            <w:pPr>
              <w:pStyle w:val="a3"/>
              <w:rPr>
                <w:b w:val="0"/>
                <w:bCs w:val="0"/>
                <w:sz w:val="28"/>
                <w:szCs w:val="28"/>
                <w:lang w:val="uz-Cyrl-UZ"/>
              </w:rPr>
            </w:pPr>
            <w:r>
              <w:rPr>
                <w:b w:val="0"/>
                <w:bCs w:val="0"/>
                <w:sz w:val="28"/>
                <w:szCs w:val="28"/>
                <w:lang w:val="uz-Cyrl-UZ"/>
              </w:rPr>
              <w:t xml:space="preserve">Ибатов </w:t>
            </w:r>
            <w:r w:rsidR="006257C4">
              <w:rPr>
                <w:b w:val="0"/>
                <w:bCs w:val="0"/>
                <w:sz w:val="28"/>
                <w:szCs w:val="28"/>
                <w:lang w:val="uz-Cyrl-UZ"/>
              </w:rPr>
              <w:t>Бахтиёр Кенжаевич</w:t>
            </w:r>
          </w:p>
        </w:tc>
        <w:tc>
          <w:tcPr>
            <w:tcW w:w="4690" w:type="dxa"/>
            <w:gridSpan w:val="3"/>
            <w:vAlign w:val="center"/>
          </w:tcPr>
          <w:p w:rsidR="005940D9" w:rsidRPr="00F92733" w:rsidRDefault="005940D9" w:rsidP="007E748F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F92733">
              <w:rPr>
                <w:b w:val="0"/>
                <w:bCs w:val="0"/>
                <w:sz w:val="28"/>
                <w:szCs w:val="28"/>
              </w:rPr>
              <w:t xml:space="preserve">Денов туман </w:t>
            </w:r>
            <w:r w:rsidRPr="00F92733">
              <w:rPr>
                <w:b w:val="0"/>
                <w:bCs w:val="0"/>
                <w:sz w:val="28"/>
                <w:szCs w:val="28"/>
                <w:lang w:val="uz-Cyrl-UZ"/>
              </w:rPr>
              <w:t>ҳ</w:t>
            </w:r>
            <w:r w:rsidRPr="00F92733">
              <w:rPr>
                <w:b w:val="0"/>
                <w:bCs w:val="0"/>
                <w:sz w:val="28"/>
                <w:szCs w:val="28"/>
              </w:rPr>
              <w:t>окими</w:t>
            </w:r>
          </w:p>
        </w:tc>
        <w:tc>
          <w:tcPr>
            <w:tcW w:w="1708" w:type="dxa"/>
            <w:vAlign w:val="center"/>
          </w:tcPr>
          <w:p w:rsidR="005940D9" w:rsidRPr="00F92733" w:rsidRDefault="005940D9" w:rsidP="007E748F">
            <w:pPr>
              <w:pStyle w:val="a3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5940D9" w:rsidRPr="00DD0C4F" w:rsidRDefault="00DD0C4F" w:rsidP="007E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-357-72-20</w:t>
            </w:r>
          </w:p>
        </w:tc>
        <w:tc>
          <w:tcPr>
            <w:tcW w:w="1436" w:type="dxa"/>
            <w:gridSpan w:val="2"/>
            <w:vAlign w:val="center"/>
          </w:tcPr>
          <w:p w:rsidR="005940D9" w:rsidRPr="00F92733" w:rsidRDefault="009402F0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31-333</w:t>
            </w:r>
          </w:p>
        </w:tc>
        <w:tc>
          <w:tcPr>
            <w:tcW w:w="1855" w:type="dxa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97-536-91-47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940D9" w:rsidRPr="00F92733" w:rsidRDefault="005940D9" w:rsidP="007E74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3153" w:type="dxa"/>
            <w:vAlign w:val="center"/>
          </w:tcPr>
          <w:p w:rsidR="005940D9" w:rsidRPr="00F92733" w:rsidRDefault="005940D9" w:rsidP="007E748F">
            <w:pPr>
              <w:pStyle w:val="a3"/>
              <w:rPr>
                <w:bCs w:val="0"/>
                <w:sz w:val="28"/>
                <w:szCs w:val="28"/>
                <w:lang w:val="uz-Latn-UZ"/>
              </w:rPr>
            </w:pPr>
            <w:r w:rsidRPr="00F92733">
              <w:rPr>
                <w:b w:val="0"/>
                <w:bCs w:val="0"/>
                <w:sz w:val="28"/>
                <w:szCs w:val="28"/>
                <w:lang w:val="uz-Latn-UZ"/>
              </w:rPr>
              <w:t>Аллабердиев Дилмурод Мустанович</w:t>
            </w:r>
          </w:p>
        </w:tc>
        <w:tc>
          <w:tcPr>
            <w:tcW w:w="4690" w:type="dxa"/>
            <w:gridSpan w:val="3"/>
            <w:vAlign w:val="center"/>
          </w:tcPr>
          <w:p w:rsidR="005940D9" w:rsidRPr="00F92733" w:rsidRDefault="005940D9" w:rsidP="007E748F">
            <w:pPr>
              <w:pStyle w:val="a3"/>
              <w:rPr>
                <w:b w:val="0"/>
                <w:bCs w:val="0"/>
                <w:sz w:val="28"/>
                <w:szCs w:val="28"/>
                <w:lang w:val="uz-Latn-UZ"/>
              </w:rPr>
            </w:pPr>
            <w:r w:rsidRPr="00F92733">
              <w:rPr>
                <w:b w:val="0"/>
                <w:bCs w:val="0"/>
                <w:sz w:val="28"/>
                <w:szCs w:val="28"/>
                <w:lang w:val="uz-Latn-UZ"/>
              </w:rPr>
              <w:t>Сурхондарё вилояти Денов тумани ҳокимининг иқтисодиёт ва тадбиркорлик масалалари бўйича биринчи ўринбосари</w:t>
            </w:r>
          </w:p>
        </w:tc>
        <w:tc>
          <w:tcPr>
            <w:tcW w:w="1708" w:type="dxa"/>
            <w:vAlign w:val="center"/>
          </w:tcPr>
          <w:p w:rsidR="005940D9" w:rsidRPr="00F92733" w:rsidRDefault="005940D9" w:rsidP="007E748F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92733">
              <w:rPr>
                <w:rFonts w:ascii="Times New Roman" w:hAnsi="Times New Roman"/>
                <w:sz w:val="28"/>
                <w:szCs w:val="28"/>
                <w:lang w:val="uz-Latn-UZ"/>
              </w:rPr>
              <w:t>02.11.1968 йил</w:t>
            </w:r>
          </w:p>
        </w:tc>
        <w:tc>
          <w:tcPr>
            <w:tcW w:w="1917" w:type="dxa"/>
            <w:gridSpan w:val="3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90-266-60-50</w:t>
            </w:r>
          </w:p>
        </w:tc>
        <w:tc>
          <w:tcPr>
            <w:tcW w:w="1436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41-31-102</w:t>
            </w:r>
          </w:p>
        </w:tc>
        <w:tc>
          <w:tcPr>
            <w:tcW w:w="1855" w:type="dxa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5940D9" w:rsidRPr="00F92733" w:rsidRDefault="005940D9" w:rsidP="007E74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3153" w:type="dxa"/>
            <w:vAlign w:val="center"/>
          </w:tcPr>
          <w:p w:rsidR="005940D9" w:rsidRPr="00F92733" w:rsidRDefault="0068166F" w:rsidP="007E748F">
            <w:pPr>
              <w:pStyle w:val="a3"/>
              <w:rPr>
                <w:b w:val="0"/>
                <w:bCs w:val="0"/>
                <w:sz w:val="28"/>
                <w:szCs w:val="28"/>
                <w:lang w:val="uz-Cyrl-UZ"/>
              </w:rPr>
            </w:pPr>
            <w:r w:rsidRPr="00F92733">
              <w:rPr>
                <w:b w:val="0"/>
                <w:bCs w:val="0"/>
                <w:sz w:val="28"/>
                <w:szCs w:val="28"/>
              </w:rPr>
              <w:t>Ишм</w:t>
            </w:r>
            <w:r w:rsidRPr="00F92733">
              <w:rPr>
                <w:b w:val="0"/>
                <w:bCs w:val="0"/>
                <w:sz w:val="28"/>
                <w:szCs w:val="28"/>
                <w:lang w:val="uz-Cyrl-UZ"/>
              </w:rPr>
              <w:t>у</w:t>
            </w:r>
            <w:r w:rsidRPr="00F92733">
              <w:rPr>
                <w:b w:val="0"/>
                <w:bCs w:val="0"/>
                <w:sz w:val="28"/>
                <w:szCs w:val="28"/>
              </w:rPr>
              <w:t>рзоев Акбарали Абдужабборович</w:t>
            </w:r>
          </w:p>
        </w:tc>
        <w:tc>
          <w:tcPr>
            <w:tcW w:w="4690" w:type="dxa"/>
            <w:gridSpan w:val="3"/>
            <w:vAlign w:val="center"/>
          </w:tcPr>
          <w:p w:rsidR="005940D9" w:rsidRPr="00F92733" w:rsidRDefault="0068166F" w:rsidP="007E748F">
            <w:pPr>
              <w:pStyle w:val="a3"/>
              <w:rPr>
                <w:b w:val="0"/>
                <w:bCs w:val="0"/>
                <w:sz w:val="28"/>
                <w:szCs w:val="28"/>
                <w:lang w:val="uz-Latn-UZ"/>
              </w:rPr>
            </w:pPr>
            <w:r w:rsidRPr="00F92733">
              <w:rPr>
                <w:b w:val="0"/>
                <w:bCs w:val="0"/>
                <w:sz w:val="28"/>
                <w:szCs w:val="28"/>
                <w:lang w:val="uz-Latn-UZ"/>
              </w:rPr>
              <w:t>Денов туман ҳокимининг саноатни ривожлантириш, капитал қурилиш, коммуникациялар, коммунал хўжалик масалалари бўйича ўринбосари</w:t>
            </w:r>
          </w:p>
        </w:tc>
        <w:tc>
          <w:tcPr>
            <w:tcW w:w="1708" w:type="dxa"/>
            <w:vAlign w:val="center"/>
          </w:tcPr>
          <w:p w:rsidR="005940D9" w:rsidRPr="00F92733" w:rsidRDefault="0068166F" w:rsidP="007E748F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92733">
              <w:rPr>
                <w:rFonts w:ascii="Times New Roman" w:hAnsi="Times New Roman"/>
                <w:sz w:val="28"/>
                <w:szCs w:val="28"/>
                <w:lang w:val="uz-Latn-UZ"/>
              </w:rPr>
              <w:t>06.04.1982</w:t>
            </w:r>
            <w:r w:rsidR="005940D9" w:rsidRPr="00F92733">
              <w:rPr>
                <w:rFonts w:ascii="Times New Roman" w:hAnsi="Times New Roman"/>
                <w:sz w:val="28"/>
                <w:szCs w:val="28"/>
                <w:lang w:val="uz-Latn-UZ"/>
              </w:rPr>
              <w:t xml:space="preserve"> йил</w:t>
            </w:r>
          </w:p>
        </w:tc>
        <w:tc>
          <w:tcPr>
            <w:tcW w:w="1917" w:type="dxa"/>
            <w:gridSpan w:val="3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90-645-41-10</w:t>
            </w:r>
          </w:p>
        </w:tc>
        <w:tc>
          <w:tcPr>
            <w:tcW w:w="1436" w:type="dxa"/>
            <w:gridSpan w:val="2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41-32-008</w:t>
            </w:r>
          </w:p>
        </w:tc>
        <w:tc>
          <w:tcPr>
            <w:tcW w:w="1855" w:type="dxa"/>
            <w:vAlign w:val="center"/>
          </w:tcPr>
          <w:p w:rsidR="005940D9" w:rsidRPr="00F92733" w:rsidRDefault="005940D9" w:rsidP="007E748F">
            <w:pPr>
              <w:jc w:val="center"/>
              <w:rPr>
                <w:sz w:val="28"/>
                <w:szCs w:val="28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68166F" w:rsidRPr="00F92733" w:rsidRDefault="00E1260D" w:rsidP="007E748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92733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3153" w:type="dxa"/>
            <w:vAlign w:val="center"/>
          </w:tcPr>
          <w:p w:rsidR="0068166F" w:rsidRPr="00F92733" w:rsidRDefault="0068166F" w:rsidP="007E748F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F92733">
              <w:rPr>
                <w:b w:val="0"/>
                <w:sz w:val="28"/>
                <w:szCs w:val="28"/>
              </w:rPr>
              <w:t xml:space="preserve">Саидов </w:t>
            </w:r>
            <w:r w:rsidRPr="00F92733">
              <w:rPr>
                <w:b w:val="0"/>
                <w:sz w:val="28"/>
                <w:szCs w:val="28"/>
                <w:lang w:val="uz-Cyrl-UZ"/>
              </w:rPr>
              <w:t xml:space="preserve">Алишер </w:t>
            </w:r>
            <w:r w:rsidRPr="00F92733">
              <w:rPr>
                <w:b w:val="0"/>
                <w:sz w:val="28"/>
                <w:szCs w:val="28"/>
              </w:rPr>
              <w:t>Абд</w:t>
            </w:r>
            <w:r w:rsidRPr="00F92733">
              <w:rPr>
                <w:b w:val="0"/>
                <w:sz w:val="28"/>
                <w:szCs w:val="28"/>
                <w:lang w:val="uz-Cyrl-UZ"/>
              </w:rPr>
              <w:t>ига</w:t>
            </w:r>
            <w:r w:rsidRPr="00F92733">
              <w:rPr>
                <w:b w:val="0"/>
                <w:sz w:val="28"/>
                <w:szCs w:val="28"/>
              </w:rPr>
              <w:t>ниевич</w:t>
            </w:r>
          </w:p>
        </w:tc>
        <w:tc>
          <w:tcPr>
            <w:tcW w:w="4690" w:type="dxa"/>
            <w:gridSpan w:val="3"/>
            <w:vAlign w:val="center"/>
          </w:tcPr>
          <w:p w:rsidR="0068166F" w:rsidRPr="00F92733" w:rsidRDefault="0068166F" w:rsidP="007E748F">
            <w:pPr>
              <w:pStyle w:val="a3"/>
              <w:rPr>
                <w:b w:val="0"/>
                <w:bCs w:val="0"/>
                <w:sz w:val="28"/>
                <w:szCs w:val="28"/>
                <w:lang w:val="uz-Latn-UZ"/>
              </w:rPr>
            </w:pPr>
            <w:r w:rsidRPr="00F92733">
              <w:rPr>
                <w:b w:val="0"/>
                <w:bCs w:val="0"/>
                <w:sz w:val="28"/>
                <w:szCs w:val="28"/>
                <w:lang w:val="uz-Latn-UZ"/>
              </w:rPr>
              <w:t>Денов туман ҳокимининг инвестициялар, инновациялар, хусусийлаштирилган корхоналарга кўмаклашиш ва кичик саноат зоналари ҳамда туризмни ривожлантириш масалалари бўйича ўринбосари</w:t>
            </w:r>
          </w:p>
        </w:tc>
        <w:tc>
          <w:tcPr>
            <w:tcW w:w="1708" w:type="dxa"/>
            <w:vAlign w:val="center"/>
          </w:tcPr>
          <w:p w:rsidR="0068166F" w:rsidRPr="00F92733" w:rsidRDefault="0068166F" w:rsidP="001F596A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92733">
              <w:rPr>
                <w:rFonts w:ascii="Times New Roman" w:hAnsi="Times New Roman"/>
                <w:sz w:val="28"/>
                <w:szCs w:val="28"/>
                <w:lang w:val="uz-Latn-UZ"/>
              </w:rPr>
              <w:t>18.02.1988</w:t>
            </w:r>
          </w:p>
        </w:tc>
        <w:tc>
          <w:tcPr>
            <w:tcW w:w="1917" w:type="dxa"/>
            <w:gridSpan w:val="3"/>
            <w:vAlign w:val="center"/>
          </w:tcPr>
          <w:p w:rsidR="0068166F" w:rsidRPr="00F92733" w:rsidRDefault="0068166F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97-454-92-72</w:t>
            </w:r>
          </w:p>
        </w:tc>
        <w:tc>
          <w:tcPr>
            <w:tcW w:w="1436" w:type="dxa"/>
            <w:gridSpan w:val="2"/>
            <w:vAlign w:val="center"/>
          </w:tcPr>
          <w:p w:rsidR="0068166F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41-31-412</w:t>
            </w:r>
          </w:p>
        </w:tc>
        <w:tc>
          <w:tcPr>
            <w:tcW w:w="1855" w:type="dxa"/>
            <w:vAlign w:val="center"/>
          </w:tcPr>
          <w:p w:rsidR="0068166F" w:rsidRPr="00F92733" w:rsidRDefault="0068166F" w:rsidP="007E748F">
            <w:pPr>
              <w:jc w:val="center"/>
              <w:rPr>
                <w:sz w:val="28"/>
                <w:szCs w:val="28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92733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pStyle w:val="a3"/>
              <w:rPr>
                <w:bCs w:val="0"/>
                <w:sz w:val="28"/>
                <w:szCs w:val="28"/>
              </w:rPr>
            </w:pPr>
            <w:r w:rsidRPr="00F92733">
              <w:rPr>
                <w:b w:val="0"/>
                <w:bCs w:val="0"/>
                <w:sz w:val="28"/>
                <w:szCs w:val="28"/>
                <w:lang w:val="uz-Latn-UZ"/>
              </w:rPr>
              <w:t>Каримов Илхом Худойбердиевич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pStyle w:val="a3"/>
              <w:rPr>
                <w:b w:val="0"/>
                <w:bCs w:val="0"/>
                <w:sz w:val="28"/>
                <w:szCs w:val="28"/>
                <w:lang w:val="uz-Latn-UZ"/>
              </w:rPr>
            </w:pPr>
            <w:r w:rsidRPr="00F92733">
              <w:rPr>
                <w:b w:val="0"/>
                <w:bCs w:val="0"/>
                <w:sz w:val="28"/>
                <w:szCs w:val="28"/>
                <w:lang w:val="uz-Latn-UZ"/>
              </w:rPr>
              <w:t>Денов туман ҳокимининг ёшлар сиёсати, ижтимоий ривожлантириш ва маънавий-маърифий ишлар бўйича ўринбосар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92733">
              <w:rPr>
                <w:rFonts w:ascii="Times New Roman" w:hAnsi="Times New Roman"/>
                <w:sz w:val="28"/>
                <w:szCs w:val="28"/>
                <w:lang w:val="uz-Latn-UZ"/>
              </w:rPr>
              <w:t>02.07.1979</w:t>
            </w: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91-236-76-06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41-31-682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92733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pStyle w:val="a5"/>
              <w:spacing w:line="240" w:lineRule="auto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F92733">
              <w:rPr>
                <w:rFonts w:ascii="Times New Roman" w:hAnsi="Times New Roman"/>
                <w:bCs/>
                <w:sz w:val="28"/>
                <w:szCs w:val="28"/>
              </w:rPr>
              <w:t>Тош</w:t>
            </w:r>
            <w:r w:rsidRPr="00F9273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қ</w:t>
            </w:r>
            <w:r w:rsidRPr="00F92733">
              <w:rPr>
                <w:rFonts w:ascii="Times New Roman" w:hAnsi="Times New Roman"/>
                <w:bCs/>
                <w:sz w:val="28"/>
                <w:szCs w:val="28"/>
              </w:rPr>
              <w:t xml:space="preserve">улова </w:t>
            </w:r>
            <w:r w:rsidRPr="00F9273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Нигора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pStyle w:val="a3"/>
              <w:rPr>
                <w:b w:val="0"/>
                <w:bCs w:val="0"/>
                <w:sz w:val="28"/>
                <w:szCs w:val="28"/>
                <w:lang w:val="uz-Latn-UZ"/>
              </w:rPr>
            </w:pPr>
            <w:r w:rsidRPr="00F92733">
              <w:rPr>
                <w:b w:val="0"/>
                <w:bCs w:val="0"/>
                <w:sz w:val="28"/>
                <w:szCs w:val="28"/>
                <w:lang w:val="uz-Latn-UZ"/>
              </w:rPr>
              <w:t>Денов туман ҳокимининг ўринбосари, хотин-қизлар қўмитаси раис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  <w:r w:rsidRPr="00F92733">
              <w:rPr>
                <w:rFonts w:ascii="Times New Roman" w:hAnsi="Times New Roman"/>
                <w:sz w:val="28"/>
                <w:szCs w:val="28"/>
                <w:lang w:val="uz-Latn-UZ"/>
              </w:rPr>
              <w:t>30.10.1971 йил</w:t>
            </w: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90-987-38-32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41-31-897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92733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153" w:type="dxa"/>
            <w:vAlign w:val="center"/>
          </w:tcPr>
          <w:p w:rsidR="00E1260D" w:rsidRPr="00F92733" w:rsidRDefault="00AA5F8A" w:rsidP="007E748F">
            <w:pPr>
              <w:pStyle w:val="a3"/>
              <w:rPr>
                <w:b w:val="0"/>
                <w:bCs w:val="0"/>
                <w:sz w:val="28"/>
                <w:szCs w:val="28"/>
                <w:lang w:val="uz-Cyrl-UZ"/>
              </w:rPr>
            </w:pPr>
            <w:r>
              <w:rPr>
                <w:b w:val="0"/>
                <w:bCs w:val="0"/>
                <w:sz w:val="28"/>
                <w:szCs w:val="28"/>
                <w:lang w:val="uz-Cyrl-UZ"/>
              </w:rPr>
              <w:t>Алимарданов Алишер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AA5F8A" w:rsidRDefault="00E1260D" w:rsidP="00AA5F8A">
            <w:pPr>
              <w:pStyle w:val="a3"/>
              <w:rPr>
                <w:b w:val="0"/>
                <w:bCs w:val="0"/>
                <w:sz w:val="28"/>
                <w:szCs w:val="28"/>
                <w:lang w:val="uz-Cyrl-UZ"/>
              </w:rPr>
            </w:pPr>
            <w:r w:rsidRPr="00F92733">
              <w:rPr>
                <w:b w:val="0"/>
                <w:bCs w:val="0"/>
                <w:sz w:val="28"/>
                <w:szCs w:val="28"/>
                <w:lang w:val="uz-Latn-UZ"/>
              </w:rPr>
              <w:t>Туман ҳокими</w:t>
            </w:r>
            <w:r w:rsidR="00AA5F8A">
              <w:rPr>
                <w:b w:val="0"/>
                <w:bCs w:val="0"/>
                <w:sz w:val="28"/>
                <w:szCs w:val="28"/>
                <w:lang w:val="uz-Cyrl-UZ"/>
              </w:rPr>
              <w:t>нинг қ</w:t>
            </w:r>
            <w:r w:rsidRPr="00F92733">
              <w:rPr>
                <w:b w:val="0"/>
                <w:bCs w:val="0"/>
                <w:sz w:val="28"/>
                <w:szCs w:val="28"/>
                <w:lang w:val="uz-Latn-UZ"/>
              </w:rPr>
              <w:t xml:space="preserve">ишлоқ хўжалиги </w:t>
            </w:r>
            <w:r w:rsidR="00AA5F8A">
              <w:rPr>
                <w:b w:val="0"/>
                <w:bCs w:val="0"/>
                <w:sz w:val="28"/>
                <w:szCs w:val="28"/>
                <w:lang w:val="uz-Cyrl-UZ"/>
              </w:rPr>
              <w:t xml:space="preserve">масалари бўйича </w:t>
            </w:r>
            <w:r w:rsidR="00AA5F8A" w:rsidRPr="00F92733">
              <w:rPr>
                <w:b w:val="0"/>
                <w:bCs w:val="0"/>
                <w:sz w:val="28"/>
                <w:szCs w:val="28"/>
                <w:lang w:val="uz-Latn-UZ"/>
              </w:rPr>
              <w:t>ўринбосар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pStyle w:val="a5"/>
              <w:spacing w:line="240" w:lineRule="auto"/>
              <w:rPr>
                <w:rFonts w:ascii="Times New Roman" w:hAnsi="Times New Roman"/>
                <w:sz w:val="28"/>
                <w:szCs w:val="28"/>
                <w:lang w:val="uz-Latn-UZ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AA5F8A" w:rsidP="007E748F">
            <w:pPr>
              <w:jc w:val="center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91-573-10-20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41-31-816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92733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pStyle w:val="a3"/>
              <w:rPr>
                <w:b w:val="0"/>
                <w:bCs w:val="0"/>
                <w:sz w:val="28"/>
                <w:szCs w:val="28"/>
                <w:lang w:val="uz-Cyrl-UZ"/>
              </w:rPr>
            </w:pPr>
            <w:r w:rsidRPr="00F92733">
              <w:rPr>
                <w:b w:val="0"/>
                <w:bCs w:val="0"/>
                <w:sz w:val="28"/>
                <w:szCs w:val="28"/>
                <w:lang w:val="uz-Cyrl-UZ"/>
              </w:rPr>
              <w:t>Жумаев Эркин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pStyle w:val="a5"/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92733">
              <w:rPr>
                <w:rFonts w:ascii="Times New Roman" w:hAnsi="Times New Roman"/>
                <w:bCs/>
                <w:sz w:val="28"/>
                <w:szCs w:val="28"/>
              </w:rPr>
              <w:t>Денов туман ҳокимлиги ташкилий-назорат гурухи рахбар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pStyle w:val="a3"/>
              <w:rPr>
                <w:b w:val="0"/>
                <w:bCs w:val="0"/>
                <w:sz w:val="28"/>
                <w:szCs w:val="28"/>
                <w:lang w:val="uz-Cyrl-UZ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515-44-11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uz-Cyrl-UZ"/>
              </w:rPr>
              <w:t>41-31-</w:t>
            </w:r>
            <w:r w:rsidRPr="00F92733"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1260D" w:rsidRPr="00F92733" w:rsidTr="00E81088">
        <w:trPr>
          <w:gridAfter w:val="1"/>
          <w:wAfter w:w="164" w:type="dxa"/>
        </w:trPr>
        <w:tc>
          <w:tcPr>
            <w:tcW w:w="15316" w:type="dxa"/>
            <w:gridSpan w:val="12"/>
            <w:vAlign w:val="center"/>
          </w:tcPr>
          <w:p w:rsidR="00E81088" w:rsidRDefault="00E81088" w:rsidP="007E748F">
            <w:pPr>
              <w:jc w:val="center"/>
              <w:rPr>
                <w:b/>
                <w:sz w:val="28"/>
                <w:szCs w:val="28"/>
                <w:lang w:val="uz-Latn-UZ"/>
              </w:rPr>
            </w:pPr>
          </w:p>
          <w:p w:rsidR="00E1260D" w:rsidRPr="00F92733" w:rsidRDefault="00E1260D" w:rsidP="007E748F">
            <w:pPr>
              <w:jc w:val="center"/>
              <w:rPr>
                <w:b/>
                <w:sz w:val="28"/>
                <w:szCs w:val="28"/>
              </w:rPr>
            </w:pPr>
            <w:r w:rsidRPr="00F92733">
              <w:rPr>
                <w:b/>
                <w:sz w:val="28"/>
                <w:szCs w:val="28"/>
                <w:lang w:val="uz-Latn-UZ"/>
              </w:rPr>
              <w:lastRenderedPageBreak/>
              <w:t>Капитал қурилиш, коммуникациялар, коммунал хўжалик ва ободонлаштириш масалалари бўйича мажмуаси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Саттаров Раҳмат Хасанович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Денов туман архитектура ва қурилиш бўлими бошлиғ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22.11.1967</w:t>
            </w: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</w:rPr>
              <w:t>9</w:t>
            </w:r>
            <w:r w:rsidRPr="00F92733">
              <w:rPr>
                <w:sz w:val="28"/>
                <w:szCs w:val="28"/>
                <w:lang w:val="en-US"/>
              </w:rPr>
              <w:t>1</w:t>
            </w:r>
            <w:r w:rsidRPr="00F92733">
              <w:rPr>
                <w:sz w:val="28"/>
                <w:szCs w:val="28"/>
              </w:rPr>
              <w:t>-</w:t>
            </w:r>
            <w:r w:rsidRPr="00F92733">
              <w:rPr>
                <w:sz w:val="28"/>
                <w:szCs w:val="28"/>
                <w:lang w:val="en-US"/>
              </w:rPr>
              <w:t>512</w:t>
            </w:r>
            <w:r w:rsidRPr="00F92733">
              <w:rPr>
                <w:sz w:val="28"/>
                <w:szCs w:val="28"/>
              </w:rPr>
              <w:t>-62</w:t>
            </w:r>
            <w:r w:rsidRPr="00F92733">
              <w:rPr>
                <w:sz w:val="28"/>
                <w:szCs w:val="28"/>
                <w:lang w:val="en-US"/>
              </w:rPr>
              <w:t>-45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en-US"/>
              </w:rPr>
              <w:t>41-31-980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456909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Шаянов Баходир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«Тумангаз» филиали директор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en-US"/>
              </w:rPr>
              <w:t>41-31-864</w:t>
            </w:r>
          </w:p>
        </w:tc>
        <w:tc>
          <w:tcPr>
            <w:tcW w:w="1855" w:type="dxa"/>
            <w:vAlign w:val="center"/>
          </w:tcPr>
          <w:p w:rsidR="00E1260D" w:rsidRDefault="00456909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755</w:t>
            </w:r>
            <w:r w:rsidR="00331516">
              <w:rPr>
                <w:sz w:val="28"/>
                <w:szCs w:val="28"/>
                <w:lang w:val="uz-Cyrl-UZ"/>
              </w:rPr>
              <w:t>08808 Фахриддин</w:t>
            </w:r>
          </w:p>
          <w:p w:rsidR="00331516" w:rsidRPr="00456909" w:rsidRDefault="00331516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инжерен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Курбонов Бахриддин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«Ша</w:t>
            </w:r>
            <w:r w:rsidRPr="00F92733">
              <w:rPr>
                <w:sz w:val="28"/>
                <w:szCs w:val="28"/>
                <w:lang w:val="uz-Cyrl-UZ"/>
              </w:rPr>
              <w:t>ҳ</w:t>
            </w:r>
            <w:r w:rsidRPr="00F92733">
              <w:rPr>
                <w:sz w:val="28"/>
                <w:szCs w:val="28"/>
              </w:rPr>
              <w:t>аргаз» филиали директор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91-518-50-01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41-31-304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Фарход Искандаров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Денов  ша</w:t>
            </w:r>
            <w:r w:rsidRPr="00F92733">
              <w:rPr>
                <w:sz w:val="28"/>
                <w:szCs w:val="28"/>
                <w:lang w:val="uz-Cyrl-UZ"/>
              </w:rPr>
              <w:t>ҳ</w:t>
            </w:r>
            <w:r w:rsidRPr="00F92733">
              <w:rPr>
                <w:sz w:val="28"/>
                <w:szCs w:val="28"/>
              </w:rPr>
              <w:t>ар</w:t>
            </w:r>
            <w:r w:rsidRPr="00F92733">
              <w:rPr>
                <w:sz w:val="28"/>
                <w:szCs w:val="28"/>
                <w:lang w:val="uz-Cyrl-UZ"/>
              </w:rPr>
              <w:t xml:space="preserve"> электр </w:t>
            </w:r>
            <w:r w:rsidRPr="00F92733">
              <w:rPr>
                <w:sz w:val="28"/>
                <w:szCs w:val="28"/>
              </w:rPr>
              <w:t>тармо</w:t>
            </w:r>
            <w:r w:rsidRPr="00F92733">
              <w:rPr>
                <w:sz w:val="28"/>
                <w:szCs w:val="28"/>
                <w:lang w:val="uz-Cyrl-UZ"/>
              </w:rPr>
              <w:t>ғ</w:t>
            </w:r>
            <w:r w:rsidRPr="00F92733">
              <w:rPr>
                <w:sz w:val="28"/>
                <w:szCs w:val="28"/>
              </w:rPr>
              <w:t>и бошли</w:t>
            </w:r>
            <w:r w:rsidRPr="00F92733">
              <w:rPr>
                <w:sz w:val="28"/>
                <w:szCs w:val="28"/>
                <w:lang w:val="uz-Cyrl-UZ"/>
              </w:rPr>
              <w:t>ғ</w:t>
            </w:r>
            <w:r w:rsidRPr="00F92733">
              <w:rPr>
                <w:sz w:val="28"/>
                <w:szCs w:val="28"/>
              </w:rPr>
              <w:t>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3-790-05-40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</w:tr>
      <w:tr w:rsidR="00E95369" w:rsidRPr="00F92733" w:rsidTr="00E81088">
        <w:trPr>
          <w:gridAfter w:val="1"/>
          <w:wAfter w:w="164" w:type="dxa"/>
          <w:trHeight w:val="544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Бахром Алиқулов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 xml:space="preserve">Денов </w:t>
            </w:r>
            <w:r w:rsidRPr="00F92733">
              <w:rPr>
                <w:sz w:val="28"/>
                <w:szCs w:val="28"/>
                <w:lang w:val="uz-Latn-UZ"/>
              </w:rPr>
              <w:t xml:space="preserve">туман </w:t>
            </w:r>
            <w:r w:rsidRPr="00F92733">
              <w:rPr>
                <w:sz w:val="28"/>
                <w:szCs w:val="28"/>
                <w:lang w:val="uz-Cyrl-UZ"/>
              </w:rPr>
              <w:t xml:space="preserve">электр </w:t>
            </w:r>
            <w:r w:rsidRPr="00F92733">
              <w:rPr>
                <w:sz w:val="28"/>
                <w:szCs w:val="28"/>
              </w:rPr>
              <w:t>тармо</w:t>
            </w:r>
            <w:r w:rsidRPr="00F92733">
              <w:rPr>
                <w:sz w:val="28"/>
                <w:szCs w:val="28"/>
                <w:lang w:val="uz-Cyrl-UZ"/>
              </w:rPr>
              <w:t>ғ</w:t>
            </w:r>
            <w:r w:rsidRPr="00F92733">
              <w:rPr>
                <w:sz w:val="28"/>
                <w:szCs w:val="28"/>
              </w:rPr>
              <w:t>и бошли</w:t>
            </w:r>
            <w:r w:rsidRPr="00F92733">
              <w:rPr>
                <w:sz w:val="28"/>
                <w:szCs w:val="28"/>
                <w:lang w:val="uz-Cyrl-UZ"/>
              </w:rPr>
              <w:t>ғ</w:t>
            </w:r>
            <w:r w:rsidRPr="00F92733">
              <w:rPr>
                <w:sz w:val="28"/>
                <w:szCs w:val="28"/>
              </w:rPr>
              <w:t>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7-244-50-50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en-US"/>
              </w:rPr>
              <w:t>41-33-932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197A7B" w:rsidP="007E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Шодмонов Бўри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 xml:space="preserve">Денов </w:t>
            </w:r>
            <w:r w:rsidRPr="00F92733">
              <w:rPr>
                <w:sz w:val="28"/>
                <w:szCs w:val="28"/>
                <w:lang w:val="uz-Cyrl-UZ"/>
              </w:rPr>
              <w:t xml:space="preserve">туман </w:t>
            </w:r>
            <w:r w:rsidRPr="00F92733">
              <w:rPr>
                <w:sz w:val="28"/>
                <w:szCs w:val="28"/>
              </w:rPr>
              <w:t>«Суво</w:t>
            </w:r>
            <w:r w:rsidRPr="00F92733">
              <w:rPr>
                <w:sz w:val="28"/>
                <w:szCs w:val="28"/>
                <w:lang w:val="uz-Cyrl-UZ"/>
              </w:rPr>
              <w:t>қ</w:t>
            </w:r>
            <w:r w:rsidRPr="00F92733">
              <w:rPr>
                <w:sz w:val="28"/>
                <w:szCs w:val="28"/>
              </w:rPr>
              <w:t>ова» маъсулияти чекланган жамият  раиси</w:t>
            </w:r>
          </w:p>
        </w:tc>
        <w:tc>
          <w:tcPr>
            <w:tcW w:w="1708" w:type="dxa"/>
            <w:vAlign w:val="center"/>
          </w:tcPr>
          <w:p w:rsidR="00E1260D" w:rsidRPr="0064303E" w:rsidRDefault="0064303E" w:rsidP="007E748F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м 90-371-96-84</w:t>
            </w:r>
          </w:p>
        </w:tc>
        <w:tc>
          <w:tcPr>
            <w:tcW w:w="1917" w:type="dxa"/>
            <w:gridSpan w:val="3"/>
            <w:vAlign w:val="center"/>
          </w:tcPr>
          <w:p w:rsidR="00E1260D" w:rsidRPr="0064303E" w:rsidRDefault="00197A7B" w:rsidP="007E748F">
            <w:pPr>
              <w:ind w:left="72" w:hanging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91-580-85-57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41-31-243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Умаров Икром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</w:rPr>
              <w:t xml:space="preserve">Денов туман </w:t>
            </w:r>
            <w:r w:rsidRPr="00F92733">
              <w:rPr>
                <w:sz w:val="28"/>
                <w:szCs w:val="28"/>
                <w:lang w:val="uz-Latn-UZ"/>
              </w:rPr>
              <w:t>о</w:t>
            </w:r>
            <w:r w:rsidRPr="00F92733">
              <w:rPr>
                <w:sz w:val="28"/>
                <w:szCs w:val="28"/>
                <w:lang w:val="uz-Cyrl-UZ"/>
              </w:rPr>
              <w:t>бодонлаштириш бўлими бошлиғ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1260D" w:rsidRPr="0064303E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  <w:r w:rsidRPr="0064303E">
              <w:rPr>
                <w:sz w:val="28"/>
                <w:szCs w:val="28"/>
              </w:rPr>
              <w:t>91-911-82-92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Файзуллаев Музроб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Й</w:t>
            </w:r>
            <w:r w:rsidRPr="00F92733">
              <w:rPr>
                <w:sz w:val="28"/>
                <w:szCs w:val="28"/>
              </w:rPr>
              <w:t>ўл хўжалиги пудрат таьмирлаш фойдаланиш давлат корхонаси директор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en-US"/>
              </w:rPr>
              <w:t>97-352-51-51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38-476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645-47-80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81088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матов Рўзибой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Cyrl-UZ"/>
              </w:rPr>
              <w:t>"Сурхонозиқовқатсаноати" ҳиссадорлик жамияти бошқарув раис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37-383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37-177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6F722A" w:rsidRDefault="00D134FC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осимов Жахонгир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ind w:left="72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Хайрабод пахта хиссадорлик жамияти бошқарув раис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1260D" w:rsidRPr="00A94A39" w:rsidRDefault="00A94A39" w:rsidP="007E748F">
            <w:pPr>
              <w:ind w:left="72" w:hanging="7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-235-35-18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en-US"/>
              </w:rPr>
              <w:t>90-645-45-70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Насриддинов Шароф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Денов нефтбазаси унитар корхонаси бошл</w:t>
            </w:r>
            <w:r w:rsidRPr="00F92733">
              <w:rPr>
                <w:sz w:val="28"/>
                <w:szCs w:val="28"/>
                <w:lang w:val="uz-Cyrl-UZ"/>
              </w:rPr>
              <w:t>иғ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3-610-07-67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41-37-531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Ражабов Ибодулла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Денов тумани хўжалик ҳисобидаги ер тузиш ва кўчмас мулк кадастри хизмати бошлиғ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02.03.1983</w:t>
            </w:r>
            <w:r w:rsidRPr="00F92733">
              <w:rPr>
                <w:sz w:val="28"/>
                <w:szCs w:val="28"/>
              </w:rPr>
              <w:t xml:space="preserve"> йил</w:t>
            </w: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90-266-59-54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en-US"/>
              </w:rPr>
              <w:t>95 502-83-03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Раджабов Турсунпулат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Денов туман ер ресурслари ва давлат кадастри бўлими бошлиғ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7-535-71-12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35-676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Сафаров Тўра Эшмаматович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Денов туман уй-жой мулкдорлари ширкатлари уюшмаси раис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01.06. 1959 йил</w:t>
            </w: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94-277-93-49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31-001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A021AE" w:rsidRDefault="00A021AE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обир ака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A021AE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 xml:space="preserve">Денов </w:t>
            </w:r>
            <w:r w:rsidRPr="00F92733">
              <w:rPr>
                <w:sz w:val="28"/>
                <w:szCs w:val="28"/>
                <w:lang w:val="uz-Cyrl-UZ"/>
              </w:rPr>
              <w:t xml:space="preserve">туман </w:t>
            </w:r>
            <w:r w:rsidR="00A021AE">
              <w:rPr>
                <w:sz w:val="28"/>
                <w:szCs w:val="28"/>
                <w:lang w:val="uz-Cyrl-UZ"/>
              </w:rPr>
              <w:t>т</w:t>
            </w:r>
            <w:r w:rsidR="006F722A">
              <w:rPr>
                <w:sz w:val="28"/>
                <w:szCs w:val="28"/>
              </w:rPr>
              <w:t>елекоммуникация</w:t>
            </w:r>
            <w:r w:rsidRPr="00F92733">
              <w:rPr>
                <w:sz w:val="28"/>
                <w:szCs w:val="28"/>
              </w:rPr>
              <w:t xml:space="preserve"> бо</w:t>
            </w:r>
            <w:r w:rsidRPr="00F92733">
              <w:rPr>
                <w:sz w:val="28"/>
                <w:szCs w:val="28"/>
                <w:lang w:val="uz-Cyrl-UZ"/>
              </w:rPr>
              <w:t>ғ</w:t>
            </w:r>
            <w:r w:rsidRPr="00F92733">
              <w:rPr>
                <w:sz w:val="28"/>
                <w:szCs w:val="28"/>
              </w:rPr>
              <w:t>ланмаси бошли</w:t>
            </w:r>
            <w:r w:rsidRPr="00F92733">
              <w:rPr>
                <w:sz w:val="28"/>
                <w:szCs w:val="28"/>
                <w:lang w:val="uz-Cyrl-UZ"/>
              </w:rPr>
              <w:t>ғ</w:t>
            </w:r>
            <w:r w:rsidRPr="00F92733">
              <w:rPr>
                <w:sz w:val="28"/>
                <w:szCs w:val="28"/>
              </w:rPr>
              <w:t>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31-104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Ниёзов Анор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ind w:left="72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Денов 2516 давлат унитар корхонаси директори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95-501-86-54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uz-Cyrl-UZ"/>
              </w:rPr>
              <w:t>Чори ака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90-522-73-58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1363D7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Имомов Жуманазар Иргашович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1363D7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 xml:space="preserve">Ўзбекистон мудофаага кўмаклашувчи </w:t>
            </w:r>
            <w:r w:rsidR="006F722A">
              <w:rPr>
                <w:sz w:val="28"/>
                <w:szCs w:val="28"/>
                <w:lang w:val="uz-Cyrl-UZ"/>
              </w:rPr>
              <w:t>“</w:t>
            </w:r>
            <w:r w:rsidRPr="00F92733">
              <w:rPr>
                <w:sz w:val="28"/>
                <w:szCs w:val="28"/>
                <w:lang w:val="uz-Cyrl-UZ"/>
              </w:rPr>
              <w:t>Ватанпарвар</w:t>
            </w:r>
            <w:r w:rsidR="006F722A">
              <w:rPr>
                <w:sz w:val="28"/>
                <w:szCs w:val="28"/>
                <w:lang w:val="uz-Cyrl-UZ"/>
              </w:rPr>
              <w:t>”</w:t>
            </w:r>
            <w:r w:rsidRPr="00F92733">
              <w:rPr>
                <w:sz w:val="28"/>
                <w:szCs w:val="28"/>
                <w:lang w:val="uz-Cyrl-UZ"/>
              </w:rPr>
              <w:t xml:space="preserve"> Денов туман  кенгаши раис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1363D7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30.01.1970</w:t>
            </w: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1363D7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516-39-28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1363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Хуррамов Усмон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ПМС-166 рахбари</w:t>
            </w:r>
          </w:p>
        </w:tc>
        <w:tc>
          <w:tcPr>
            <w:tcW w:w="1708" w:type="dxa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E1260D" w:rsidRPr="00F92733" w:rsidRDefault="00E1260D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9-377-05-75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C82FD8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C82FD8" w:rsidRPr="00F92733" w:rsidRDefault="00C82FD8" w:rsidP="007E748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C82FD8" w:rsidRPr="00F92733" w:rsidRDefault="00C82FD8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оатов Шерзод</w:t>
            </w:r>
          </w:p>
        </w:tc>
        <w:tc>
          <w:tcPr>
            <w:tcW w:w="4690" w:type="dxa"/>
            <w:gridSpan w:val="3"/>
            <w:vAlign w:val="center"/>
          </w:tcPr>
          <w:p w:rsidR="00C82FD8" w:rsidRPr="00F92733" w:rsidRDefault="00C82FD8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оза ҳудуд</w:t>
            </w:r>
          </w:p>
        </w:tc>
        <w:tc>
          <w:tcPr>
            <w:tcW w:w="1708" w:type="dxa"/>
            <w:vAlign w:val="center"/>
          </w:tcPr>
          <w:p w:rsidR="00C82FD8" w:rsidRPr="00F92733" w:rsidRDefault="00C82FD8" w:rsidP="007E748F">
            <w:pPr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C82FD8" w:rsidRPr="00F92733" w:rsidRDefault="00C82FD8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1-970-90-60</w:t>
            </w:r>
          </w:p>
        </w:tc>
        <w:tc>
          <w:tcPr>
            <w:tcW w:w="1436" w:type="dxa"/>
            <w:gridSpan w:val="2"/>
            <w:vAlign w:val="center"/>
          </w:tcPr>
          <w:p w:rsidR="00C82FD8" w:rsidRPr="00F92733" w:rsidRDefault="00C82FD8" w:rsidP="007E7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C82FD8" w:rsidRPr="00F92733" w:rsidRDefault="00C82FD8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1260D" w:rsidRPr="00F92733" w:rsidTr="00E81088">
        <w:trPr>
          <w:gridAfter w:val="1"/>
          <w:wAfter w:w="164" w:type="dxa"/>
        </w:trPr>
        <w:tc>
          <w:tcPr>
            <w:tcW w:w="15316" w:type="dxa"/>
            <w:gridSpan w:val="12"/>
            <w:vAlign w:val="center"/>
          </w:tcPr>
          <w:p w:rsidR="00E1260D" w:rsidRPr="00F92733" w:rsidRDefault="00E1260D" w:rsidP="007E74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Latn-UZ"/>
              </w:rPr>
              <w:t>Иқтисодиёт ва ижтимоий ривожлантириш мажмуаси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A021AE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Нарзуллоев Рустам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Давлат солиқ инспекцияси бошлиғ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41-</w:t>
            </w:r>
            <w:r w:rsidRPr="00F92733">
              <w:rPr>
                <w:sz w:val="28"/>
                <w:szCs w:val="28"/>
                <w:lang w:val="uz-Cyrl-UZ"/>
              </w:rPr>
              <w:t>35-466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FE587C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Мухаммадиев Акбар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 xml:space="preserve">Денов тумани </w:t>
            </w:r>
            <w:r w:rsidRPr="00F92733">
              <w:rPr>
                <w:sz w:val="28"/>
                <w:szCs w:val="28"/>
              </w:rPr>
              <w:t>м</w:t>
            </w:r>
            <w:r w:rsidRPr="00F92733">
              <w:rPr>
                <w:sz w:val="28"/>
                <w:szCs w:val="28"/>
                <w:lang w:val="uz-Cyrl-UZ"/>
              </w:rPr>
              <w:t>олия бўлими мудир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D496A" w:rsidRDefault="00ED496A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7-554-28-28</w:t>
            </w:r>
          </w:p>
          <w:p w:rsidR="00E1260D" w:rsidRPr="00F92733" w:rsidRDefault="00FE587C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294-28-28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</w:t>
            </w:r>
            <w:r w:rsidRPr="00F92733">
              <w:rPr>
                <w:sz w:val="28"/>
                <w:szCs w:val="28"/>
              </w:rPr>
              <w:t>3</w:t>
            </w:r>
            <w:r w:rsidRPr="00F92733">
              <w:rPr>
                <w:sz w:val="28"/>
                <w:szCs w:val="28"/>
                <w:lang w:val="uz-Cyrl-UZ"/>
              </w:rPr>
              <w:t>3-952</w:t>
            </w:r>
          </w:p>
        </w:tc>
        <w:tc>
          <w:tcPr>
            <w:tcW w:w="1855" w:type="dxa"/>
            <w:vAlign w:val="center"/>
          </w:tcPr>
          <w:p w:rsidR="000904A0" w:rsidRPr="00F92733" w:rsidRDefault="000904A0" w:rsidP="000904A0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0-523-0730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8B5E35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Примов Хасан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Ғазначилик бўлими бошлиғ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8B5E35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7-550-14-73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B436E8" w:rsidP="00B436E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хроров Эркин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8E7F26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Х</w:t>
            </w:r>
            <w:r w:rsidR="00E1260D" w:rsidRPr="00F92733">
              <w:rPr>
                <w:sz w:val="28"/>
                <w:szCs w:val="28"/>
                <w:lang w:val="uz-Cyrl-UZ"/>
              </w:rPr>
              <w:t>алқ таълими бўлими мудир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35-421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Хазраткулов Саит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Денов туман ижтимоий таьминот бўлими бошлиғ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521-0072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33-316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0A45E4" w:rsidRDefault="00A021AE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Юсупов Исмоил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F92733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Туман тиббиёт бирлашмаси</w:t>
            </w:r>
            <w:r w:rsidR="00E1260D" w:rsidRPr="00F92733">
              <w:rPr>
                <w:sz w:val="28"/>
                <w:szCs w:val="28"/>
                <w:lang w:val="uz-Cyrl-UZ"/>
              </w:rPr>
              <w:t xml:space="preserve"> бош врач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0A45E4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41-49-121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Алиқулов Умбарали Муҳаммадиевич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С</w:t>
            </w:r>
            <w:r w:rsidRPr="00F92733">
              <w:rPr>
                <w:sz w:val="28"/>
                <w:szCs w:val="28"/>
              </w:rPr>
              <w:t>татистика бўлими бошлиғ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28.03.1968</w:t>
            </w:r>
            <w:r w:rsidRPr="00F92733">
              <w:rPr>
                <w:sz w:val="28"/>
                <w:szCs w:val="28"/>
                <w:lang w:val="uz-Cyrl-UZ"/>
              </w:rPr>
              <w:t xml:space="preserve"> йил</w:t>
            </w: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C64A91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574-72-14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41-31-752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Алимова Халима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Денов туман давлат архиви бошлиғ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568-54-01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35-619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Нурманов Абдуҳалил Рўзиевич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 xml:space="preserve">Хазорбоғ </w:t>
            </w:r>
            <w:r w:rsidRPr="00F92733">
              <w:rPr>
                <w:sz w:val="28"/>
                <w:szCs w:val="28"/>
                <w:lang w:val="uz-Cyrl-UZ"/>
              </w:rPr>
              <w:t xml:space="preserve">қишлоқ хўжалик касб-ҳунар </w:t>
            </w:r>
            <w:r w:rsidRPr="00F92733">
              <w:rPr>
                <w:sz w:val="28"/>
                <w:szCs w:val="28"/>
              </w:rPr>
              <w:t xml:space="preserve"> коллежи</w:t>
            </w:r>
            <w:r w:rsidRPr="00F92733">
              <w:rPr>
                <w:sz w:val="28"/>
                <w:szCs w:val="28"/>
                <w:lang w:val="uz-Cyrl-UZ"/>
              </w:rPr>
              <w:t xml:space="preserve"> директор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11.05.1959 йил</w:t>
            </w: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929-99-36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A021AE" w:rsidRDefault="000D48DD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Сапиев Мамаюсуф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 xml:space="preserve">Юрчи </w:t>
            </w:r>
            <w:r w:rsidRPr="00F92733">
              <w:rPr>
                <w:sz w:val="28"/>
                <w:szCs w:val="28"/>
                <w:lang w:val="uz-Cyrl-UZ"/>
              </w:rPr>
              <w:t>қ</w:t>
            </w:r>
            <w:r w:rsidRPr="00F92733">
              <w:rPr>
                <w:sz w:val="28"/>
                <w:szCs w:val="28"/>
              </w:rPr>
              <w:t>ишло</w:t>
            </w:r>
            <w:r w:rsidRPr="00F92733">
              <w:rPr>
                <w:sz w:val="28"/>
                <w:szCs w:val="28"/>
                <w:lang w:val="uz-Cyrl-UZ"/>
              </w:rPr>
              <w:t>қ</w:t>
            </w:r>
            <w:r w:rsidRPr="00F92733">
              <w:rPr>
                <w:sz w:val="28"/>
                <w:szCs w:val="28"/>
              </w:rPr>
              <w:t xml:space="preserve"> х</w:t>
            </w:r>
            <w:r w:rsidRPr="00F92733">
              <w:rPr>
                <w:sz w:val="28"/>
                <w:szCs w:val="28"/>
                <w:lang w:val="uz-Cyrl-UZ"/>
              </w:rPr>
              <w:t>ў</w:t>
            </w:r>
            <w:r w:rsidRPr="00F92733">
              <w:rPr>
                <w:sz w:val="28"/>
                <w:szCs w:val="28"/>
              </w:rPr>
              <w:t>жалиги касб-</w:t>
            </w:r>
            <w:r w:rsidRPr="00F92733">
              <w:rPr>
                <w:sz w:val="28"/>
                <w:szCs w:val="28"/>
                <w:lang w:val="uz-Cyrl-UZ"/>
              </w:rPr>
              <w:t>ҳ</w:t>
            </w:r>
            <w:r w:rsidRPr="00F92733">
              <w:rPr>
                <w:sz w:val="28"/>
                <w:szCs w:val="28"/>
              </w:rPr>
              <w:t>унар коллежи</w:t>
            </w:r>
            <w:r w:rsidRPr="00F92733">
              <w:rPr>
                <w:sz w:val="28"/>
                <w:szCs w:val="28"/>
                <w:lang w:val="uz-Cyrl-UZ"/>
              </w:rPr>
              <w:t xml:space="preserve"> директор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0D48DD" w:rsidP="00BE5967">
            <w:pPr>
              <w:jc w:val="center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Cyrl-UZ"/>
              </w:rPr>
              <w:t>99-673-75-75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A021AE" w:rsidP="007E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>Лавозимига кўра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 xml:space="preserve">Р.Узоқова номли </w:t>
            </w:r>
            <w:r w:rsidRPr="00F92733">
              <w:rPr>
                <w:sz w:val="28"/>
                <w:szCs w:val="28"/>
              </w:rPr>
              <w:t>Денов Педагогика коллежи</w:t>
            </w:r>
            <w:r w:rsidRPr="00F92733">
              <w:rPr>
                <w:sz w:val="28"/>
                <w:szCs w:val="28"/>
                <w:lang w:val="uz-Cyrl-UZ"/>
              </w:rPr>
              <w:t xml:space="preserve"> директор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0D48DD" w:rsidRDefault="000D48DD" w:rsidP="00E3193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7-535-08-50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Cyrl-UZ"/>
              </w:rPr>
              <w:t>Юсупова</w:t>
            </w:r>
            <w:r w:rsidRPr="00F92733">
              <w:rPr>
                <w:sz w:val="28"/>
                <w:szCs w:val="28"/>
                <w:lang w:val="uz-Latn-UZ"/>
              </w:rPr>
              <w:t xml:space="preserve"> Раъно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Денов хизмат к</w:t>
            </w:r>
            <w:r w:rsidRPr="00F92733">
              <w:rPr>
                <w:sz w:val="28"/>
                <w:szCs w:val="28"/>
                <w:lang w:val="uz-Cyrl-UZ"/>
              </w:rPr>
              <w:t>ў</w:t>
            </w:r>
            <w:r w:rsidRPr="00F92733">
              <w:rPr>
                <w:sz w:val="28"/>
                <w:szCs w:val="28"/>
              </w:rPr>
              <w:t>рсатиш касб-</w:t>
            </w:r>
            <w:r w:rsidRPr="00F92733">
              <w:rPr>
                <w:sz w:val="28"/>
                <w:szCs w:val="28"/>
                <w:lang w:val="uz-Cyrl-UZ"/>
              </w:rPr>
              <w:t>ҳ</w:t>
            </w:r>
            <w:r w:rsidRPr="00F92733">
              <w:rPr>
                <w:sz w:val="28"/>
                <w:szCs w:val="28"/>
              </w:rPr>
              <w:t>унар коллежи</w:t>
            </w:r>
            <w:r w:rsidRPr="00F92733">
              <w:rPr>
                <w:sz w:val="28"/>
                <w:szCs w:val="28"/>
                <w:lang w:val="uz-Cyrl-UZ"/>
              </w:rPr>
              <w:t xml:space="preserve"> директор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</w:rPr>
              <w:t>91-5</w:t>
            </w:r>
            <w:r w:rsidRPr="00F92733">
              <w:rPr>
                <w:sz w:val="28"/>
                <w:szCs w:val="28"/>
                <w:lang w:val="uz-Latn-UZ"/>
              </w:rPr>
              <w:t>74-65-00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-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Қосимов Холмурод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Денов тиббиёт коллежи</w:t>
            </w:r>
            <w:r w:rsidRPr="00F92733">
              <w:rPr>
                <w:sz w:val="28"/>
                <w:szCs w:val="28"/>
                <w:lang w:val="uz-Cyrl-UZ"/>
              </w:rPr>
              <w:t xml:space="preserve"> директор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91-514-65-30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  <w:trHeight w:val="862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Икромов Аминжон Музрапович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Сина қишлоқ хўжалик касб-хунар коллежи директор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568-48-50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  <w:trHeight w:val="714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Нормуродов Мухриддин Қулмаматович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Ўзбекистон ёшлар иттифоқи Денов туман Кенгаши раис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Latn-UZ"/>
              </w:rPr>
              <w:t>90-906-59-91</w:t>
            </w:r>
            <w:r w:rsidR="00FE587C" w:rsidRPr="00F92733">
              <w:rPr>
                <w:sz w:val="28"/>
                <w:szCs w:val="28"/>
              </w:rPr>
              <w:br/>
              <w:t>99-670-59-91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41-35-693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-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bCs/>
                <w:sz w:val="28"/>
                <w:szCs w:val="28"/>
                <w:lang w:val="uz-Cyrl-UZ"/>
              </w:rPr>
              <w:t>Шукуров Умидулла Абдуназарович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Бандликка кўмаклашиш маркази директор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17.04.1985</w:t>
            </w:r>
          </w:p>
        </w:tc>
        <w:tc>
          <w:tcPr>
            <w:tcW w:w="1849" w:type="dxa"/>
            <w:gridSpan w:val="2"/>
            <w:vAlign w:val="center"/>
          </w:tcPr>
          <w:p w:rsidR="00E1260D" w:rsidRPr="00C304D6" w:rsidRDefault="00E1260D" w:rsidP="00FE587C">
            <w:pPr>
              <w:jc w:val="center"/>
              <w:rPr>
                <w:sz w:val="28"/>
                <w:szCs w:val="28"/>
                <w:highlight w:val="yellow"/>
                <w:lang w:val="uz-Cyrl-UZ"/>
              </w:rPr>
            </w:pPr>
            <w:r w:rsidRPr="00C304D6">
              <w:rPr>
                <w:sz w:val="28"/>
                <w:szCs w:val="28"/>
                <w:highlight w:val="yellow"/>
                <w:lang w:val="en-US"/>
              </w:rPr>
              <w:t xml:space="preserve">91-583-45-35 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C304D6" w:rsidRDefault="00E1260D" w:rsidP="007E748F">
            <w:pPr>
              <w:jc w:val="center"/>
              <w:rPr>
                <w:sz w:val="28"/>
                <w:szCs w:val="28"/>
                <w:highlight w:val="yellow"/>
              </w:rPr>
            </w:pPr>
            <w:r w:rsidRPr="00C304D6">
              <w:rPr>
                <w:sz w:val="28"/>
                <w:szCs w:val="28"/>
                <w:highlight w:val="yellow"/>
              </w:rPr>
              <w:t>41-33-221</w:t>
            </w:r>
          </w:p>
        </w:tc>
        <w:tc>
          <w:tcPr>
            <w:tcW w:w="1855" w:type="dxa"/>
            <w:vAlign w:val="center"/>
          </w:tcPr>
          <w:p w:rsidR="00E1260D" w:rsidRPr="00C304D6" w:rsidRDefault="00E1260D" w:rsidP="007E748F">
            <w:pPr>
              <w:jc w:val="center"/>
              <w:rPr>
                <w:sz w:val="28"/>
                <w:szCs w:val="28"/>
                <w:highlight w:val="yellow"/>
                <w:lang w:val="uz-Cyrl-UZ"/>
              </w:rPr>
            </w:pPr>
            <w:r w:rsidRPr="00C304D6">
              <w:rPr>
                <w:sz w:val="28"/>
                <w:szCs w:val="28"/>
                <w:highlight w:val="yellow"/>
                <w:lang w:val="uz-Cyrl-UZ"/>
              </w:rPr>
              <w:t>97-242-16-00</w:t>
            </w:r>
          </w:p>
        </w:tc>
      </w:tr>
      <w:tr w:rsidR="00E95369" w:rsidRPr="00F92733" w:rsidTr="00E81088">
        <w:trPr>
          <w:gridAfter w:val="1"/>
          <w:wAfter w:w="164" w:type="dxa"/>
          <w:trHeight w:val="650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9F57ED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Мамажонов</w:t>
            </w:r>
            <w:r w:rsidRPr="00F92733">
              <w:rPr>
                <w:sz w:val="28"/>
                <w:szCs w:val="28"/>
                <w:lang w:val="uz-Latn-UZ"/>
              </w:rPr>
              <w:t xml:space="preserve"> </w:t>
            </w:r>
            <w:r w:rsidRPr="00F92733">
              <w:rPr>
                <w:sz w:val="28"/>
                <w:szCs w:val="28"/>
                <w:lang w:val="uz-Cyrl-UZ"/>
              </w:rPr>
              <w:t>Сирож Зоирович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9F57ED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“Чағониён” газетаси бош муҳаррир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9F57ED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22.01.1984</w:t>
            </w:r>
          </w:p>
        </w:tc>
        <w:tc>
          <w:tcPr>
            <w:tcW w:w="1849" w:type="dxa"/>
            <w:gridSpan w:val="2"/>
            <w:vAlign w:val="center"/>
          </w:tcPr>
          <w:p w:rsidR="00E90998" w:rsidRDefault="00E90998" w:rsidP="009F57ED">
            <w:pPr>
              <w:jc w:val="center"/>
              <w:rPr>
                <w:sz w:val="28"/>
                <w:szCs w:val="28"/>
                <w:highlight w:val="yellow"/>
                <w:lang w:val="uz-Cyrl-UZ"/>
              </w:rPr>
            </w:pPr>
            <w:r>
              <w:rPr>
                <w:sz w:val="28"/>
                <w:szCs w:val="28"/>
                <w:highlight w:val="yellow"/>
                <w:lang w:val="uz-Cyrl-UZ"/>
              </w:rPr>
              <w:t>94-469-75-57</w:t>
            </w:r>
          </w:p>
          <w:p w:rsidR="00E1260D" w:rsidRPr="00F92733" w:rsidRDefault="00E1260D" w:rsidP="009F57ED">
            <w:pPr>
              <w:jc w:val="center"/>
              <w:rPr>
                <w:sz w:val="28"/>
                <w:szCs w:val="28"/>
                <w:lang w:val="uz-Cyrl-UZ"/>
              </w:rPr>
            </w:pPr>
            <w:r w:rsidRPr="00272C70">
              <w:rPr>
                <w:sz w:val="28"/>
                <w:szCs w:val="28"/>
                <w:highlight w:val="yellow"/>
                <w:lang w:val="uz-Cyrl-UZ"/>
              </w:rPr>
              <w:t>90-266-81-77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9F57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  <w:trHeight w:val="508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Алиева Шарифа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Денов овози газетаси бош мухаррир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3-516-02-52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Одинаев Фарход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Денов туман ДСЭНМ бош врач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228-02-70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-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Холмирзаев Отабек Давронович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293AE6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Денов давлат хизматлари марказ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E95369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01.11.1979</w:t>
            </w:r>
          </w:p>
        </w:tc>
        <w:tc>
          <w:tcPr>
            <w:tcW w:w="1849" w:type="dxa"/>
            <w:gridSpan w:val="2"/>
            <w:vAlign w:val="center"/>
          </w:tcPr>
          <w:p w:rsidR="00E1260D" w:rsidRPr="003D696B" w:rsidRDefault="003D696B" w:rsidP="007E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-901-87-77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31-691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-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Баратов Умарали Исмоилович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Денов почта алоқа тармоғи бошлиғ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E95369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10.12.1961</w:t>
            </w: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+99894-209-2860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Зиёрат ака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266-47-37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Мустафақулов Шарофиддин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Денов туман истеъмолчилар хуқуқини химоя қилиш жамияти  раис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E95369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03.05.1968</w:t>
            </w: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9-670-05-55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31-144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Шамсуддинов Шароф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АТР телевидениеси рахбар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249-38-33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Дўстмуродов Абдурасул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Ўзсавдогарбанк Денов туман бўлими бошқарувчис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E95369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10.06.1951</w:t>
            </w: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C12DB8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</w:t>
            </w:r>
            <w:r w:rsidR="00C12DB8">
              <w:rPr>
                <w:sz w:val="28"/>
                <w:szCs w:val="28"/>
                <w:lang w:val="uz-Cyrl-UZ"/>
              </w:rPr>
              <w:t>230</w:t>
            </w:r>
            <w:r w:rsidRPr="00F92733">
              <w:rPr>
                <w:sz w:val="28"/>
                <w:szCs w:val="28"/>
                <w:lang w:val="uz-Cyrl-UZ"/>
              </w:rPr>
              <w:t>-</w:t>
            </w:r>
            <w:r w:rsidR="00C12DB8">
              <w:rPr>
                <w:sz w:val="28"/>
                <w:szCs w:val="28"/>
                <w:lang w:val="uz-Cyrl-UZ"/>
              </w:rPr>
              <w:t>01</w:t>
            </w:r>
            <w:r w:rsidRPr="00F92733">
              <w:rPr>
                <w:sz w:val="28"/>
                <w:szCs w:val="28"/>
                <w:lang w:val="uz-Cyrl-UZ"/>
              </w:rPr>
              <w:t>-</w:t>
            </w:r>
            <w:r w:rsidR="00C12DB8">
              <w:rPr>
                <w:sz w:val="28"/>
                <w:szCs w:val="28"/>
                <w:lang w:val="uz-Cyrl-UZ"/>
              </w:rPr>
              <w:t>05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-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Қосимов Сирожиддин Нажмиддинович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АТ Миллий банк Денов тумани бўлими бошқарувчис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E95369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02.08.1978</w:t>
            </w: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</w:rPr>
              <w:t>90-</w:t>
            </w:r>
            <w:r w:rsidRPr="00F92733">
              <w:rPr>
                <w:sz w:val="28"/>
                <w:szCs w:val="28"/>
                <w:lang w:val="uz-Cyrl-UZ"/>
              </w:rPr>
              <w:t>411-00-</w:t>
            </w:r>
            <w:r w:rsidRPr="00F92733">
              <w:rPr>
                <w:sz w:val="28"/>
                <w:szCs w:val="28"/>
                <w:lang w:val="uz-Latn-UZ"/>
              </w:rPr>
              <w:t>02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-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0D48DD" w:rsidRDefault="00F61BA4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У.Ғозиев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Халқ банки филиали бошқарувчис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E953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F61BA4" w:rsidRPr="00F92733" w:rsidRDefault="00F61BA4" w:rsidP="00F61BA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4-262-12-72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-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F87DAF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лим ака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Микрокредитбанк АТБ Денов бўлими бошқарувчис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F87DAF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1-513-33-37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-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293AE6" w:rsidP="004074D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Нор</w:t>
            </w:r>
            <w:r w:rsidR="004074D4" w:rsidRPr="00F92733">
              <w:rPr>
                <w:sz w:val="28"/>
                <w:szCs w:val="28"/>
                <w:lang w:val="uz-Cyrl-UZ"/>
              </w:rPr>
              <w:t>қ</w:t>
            </w:r>
            <w:r w:rsidRPr="00F92733">
              <w:rPr>
                <w:sz w:val="28"/>
                <w:szCs w:val="28"/>
                <w:lang w:val="uz-Cyrl-UZ"/>
              </w:rPr>
              <w:t>обилов Абдуманнон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Агробанк Денов бўлими бошқарувчис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7058B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574-00-70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  <w:trHeight w:val="547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Раимқулов Жасур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Хамкорбанк Денов филиал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30.11.1983</w:t>
            </w: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</w:t>
            </w:r>
            <w:r w:rsidRPr="00F92733">
              <w:rPr>
                <w:sz w:val="28"/>
                <w:szCs w:val="28"/>
                <w:lang w:val="uz-Latn-UZ"/>
              </w:rPr>
              <w:t>7</w:t>
            </w:r>
            <w:r w:rsidRPr="00F92733">
              <w:rPr>
                <w:sz w:val="28"/>
                <w:szCs w:val="28"/>
                <w:lang w:val="uz-Cyrl-UZ"/>
              </w:rPr>
              <w:t>-</w:t>
            </w:r>
            <w:r w:rsidRPr="00F92733">
              <w:rPr>
                <w:sz w:val="28"/>
                <w:szCs w:val="28"/>
                <w:lang w:val="uz-Latn-UZ"/>
              </w:rPr>
              <w:t>414</w:t>
            </w:r>
            <w:r w:rsidRPr="00F92733">
              <w:rPr>
                <w:sz w:val="28"/>
                <w:szCs w:val="28"/>
                <w:lang w:val="uz-Cyrl-UZ"/>
              </w:rPr>
              <w:t>-</w:t>
            </w:r>
            <w:r w:rsidRPr="00F92733">
              <w:rPr>
                <w:sz w:val="28"/>
                <w:szCs w:val="28"/>
                <w:lang w:val="uz-Latn-UZ"/>
              </w:rPr>
              <w:t>83-87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1F596A" w:rsidRDefault="001F596A" w:rsidP="007E74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3-387-33-22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0D48DD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ўраев Алишер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“Бободеҳқон” ОТАЖ бошқарув раис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0D48DD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7-536-66-16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F92733">
              <w:rPr>
                <w:bCs/>
                <w:sz w:val="28"/>
                <w:szCs w:val="28"/>
                <w:lang w:val="uz-Cyrl-UZ"/>
              </w:rPr>
              <w:t>Хамзаев Фурқат ака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Хабиббозор</w:t>
            </w:r>
            <w:r w:rsidR="004074D4" w:rsidRPr="00F92733">
              <w:rPr>
                <w:sz w:val="28"/>
                <w:szCs w:val="28"/>
                <w:lang w:val="uz-Cyrl-UZ"/>
              </w:rPr>
              <w:t xml:space="preserve"> МЧЖ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249-54-05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bCs/>
                <w:sz w:val="28"/>
                <w:szCs w:val="28"/>
              </w:rPr>
            </w:pPr>
            <w:r w:rsidRPr="00F92733">
              <w:rPr>
                <w:bCs/>
                <w:sz w:val="28"/>
                <w:szCs w:val="28"/>
              </w:rPr>
              <w:t>Турабоев Абдураим Хасанович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Буюк ипак йўли МЧЖ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03.11.1962</w:t>
            </w:r>
          </w:p>
        </w:tc>
        <w:tc>
          <w:tcPr>
            <w:tcW w:w="1849" w:type="dxa"/>
            <w:gridSpan w:val="2"/>
            <w:vAlign w:val="center"/>
          </w:tcPr>
          <w:p w:rsidR="00E1260D" w:rsidRPr="009F21FD" w:rsidRDefault="009F21FD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1-910-84-45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A021AE" w:rsidP="007E748F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Лавозимига кўра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9F21FD" w:rsidP="009F21FD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арака мол</w:t>
            </w:r>
            <w:r w:rsidR="00E1260D" w:rsidRPr="00F92733">
              <w:rPr>
                <w:sz w:val="28"/>
                <w:szCs w:val="28"/>
                <w:lang w:val="uz-Cyrl-UZ"/>
              </w:rPr>
              <w:t xml:space="preserve"> бозор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A4A19" w:rsidP="003509AD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0-747-</w:t>
            </w:r>
            <w:r w:rsidR="003509AD">
              <w:rPr>
                <w:sz w:val="28"/>
                <w:szCs w:val="28"/>
                <w:lang w:val="uz-Cyrl-UZ"/>
              </w:rPr>
              <w:t>00</w:t>
            </w:r>
            <w:r>
              <w:rPr>
                <w:sz w:val="28"/>
                <w:szCs w:val="28"/>
                <w:lang w:val="uz-Cyrl-UZ"/>
              </w:rPr>
              <w:t>-</w:t>
            </w:r>
            <w:r w:rsidR="003509AD">
              <w:rPr>
                <w:sz w:val="28"/>
                <w:szCs w:val="28"/>
                <w:lang w:val="uz-Cyrl-UZ"/>
              </w:rPr>
              <w:t>1</w:t>
            </w:r>
            <w:r>
              <w:rPr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Cyrl-UZ"/>
              </w:rPr>
              <w:t>Азимов</w:t>
            </w:r>
            <w:r w:rsidRPr="00F92733">
              <w:rPr>
                <w:sz w:val="28"/>
                <w:szCs w:val="28"/>
                <w:lang w:val="uz-Latn-UZ"/>
              </w:rPr>
              <w:t xml:space="preserve"> Мухидулло Кенжаевич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“Ўзагросуғурта” ДАСК Денов туман бўлинмаси бўлими бошлиғ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6C40E2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01.09.1962</w:t>
            </w: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4-263-30-62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41-33-261</w:t>
            </w: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en-US"/>
              </w:rPr>
              <w:t>91-232-83-78</w:t>
            </w:r>
          </w:p>
        </w:tc>
      </w:tr>
      <w:tr w:rsidR="00E95369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E1260D" w:rsidRPr="00F92733" w:rsidRDefault="00E1260D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bCs/>
                <w:sz w:val="28"/>
                <w:szCs w:val="28"/>
              </w:rPr>
              <w:t>Сафаров Парда Мўминович</w:t>
            </w:r>
          </w:p>
        </w:tc>
        <w:tc>
          <w:tcPr>
            <w:tcW w:w="4690" w:type="dxa"/>
            <w:gridSpan w:val="3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 xml:space="preserve">Денов шаҳар эркаклар </w:t>
            </w:r>
            <w:r w:rsidR="006F722A">
              <w:rPr>
                <w:sz w:val="28"/>
                <w:szCs w:val="28"/>
                <w:lang w:val="uz-Cyrl-UZ"/>
              </w:rPr>
              <w:t>“</w:t>
            </w:r>
            <w:r w:rsidRPr="00F92733">
              <w:rPr>
                <w:sz w:val="28"/>
                <w:szCs w:val="28"/>
                <w:lang w:val="uz-Cyrl-UZ"/>
              </w:rPr>
              <w:t>Мурувват</w:t>
            </w:r>
            <w:r w:rsidR="006F722A">
              <w:rPr>
                <w:sz w:val="28"/>
                <w:szCs w:val="28"/>
                <w:lang w:val="uz-Cyrl-UZ"/>
              </w:rPr>
              <w:t>”</w:t>
            </w:r>
            <w:r w:rsidRPr="00F92733">
              <w:rPr>
                <w:sz w:val="28"/>
                <w:szCs w:val="28"/>
                <w:lang w:val="uz-Cyrl-UZ"/>
              </w:rPr>
              <w:t xml:space="preserve"> уйи раҳбари</w:t>
            </w:r>
          </w:p>
        </w:tc>
        <w:tc>
          <w:tcPr>
            <w:tcW w:w="1776" w:type="dxa"/>
            <w:gridSpan w:val="2"/>
            <w:vAlign w:val="center"/>
          </w:tcPr>
          <w:p w:rsidR="00E1260D" w:rsidRPr="00F92733" w:rsidRDefault="00E1260D" w:rsidP="006C40E2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13.04.1963</w:t>
            </w:r>
          </w:p>
        </w:tc>
        <w:tc>
          <w:tcPr>
            <w:tcW w:w="1849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512-64-86</w:t>
            </w:r>
          </w:p>
        </w:tc>
        <w:tc>
          <w:tcPr>
            <w:tcW w:w="1436" w:type="dxa"/>
            <w:gridSpan w:val="2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E1260D" w:rsidRPr="00F92733" w:rsidRDefault="00E1260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C26D82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C26D82" w:rsidRPr="00F92733" w:rsidRDefault="00C26D82" w:rsidP="005940D9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C26D82" w:rsidRPr="00F92733" w:rsidRDefault="00C26D82" w:rsidP="007E748F">
            <w:pPr>
              <w:jc w:val="center"/>
              <w:rPr>
                <w:bCs/>
                <w:sz w:val="28"/>
                <w:szCs w:val="28"/>
              </w:rPr>
            </w:pPr>
            <w:r w:rsidRPr="00B3468F">
              <w:rPr>
                <w:sz w:val="26"/>
                <w:szCs w:val="26"/>
                <w:lang w:val="uz-Cyrl-UZ"/>
              </w:rPr>
              <w:t>Бўтаев Анвар</w:t>
            </w:r>
          </w:p>
        </w:tc>
        <w:tc>
          <w:tcPr>
            <w:tcW w:w="4690" w:type="dxa"/>
            <w:gridSpan w:val="3"/>
            <w:vAlign w:val="center"/>
          </w:tcPr>
          <w:p w:rsidR="00C26D82" w:rsidRPr="00F92733" w:rsidRDefault="00C26D82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адбиркорлар қабул хонаси.</w:t>
            </w:r>
          </w:p>
        </w:tc>
        <w:tc>
          <w:tcPr>
            <w:tcW w:w="1776" w:type="dxa"/>
            <w:gridSpan w:val="2"/>
            <w:vAlign w:val="center"/>
          </w:tcPr>
          <w:p w:rsidR="00C26D82" w:rsidRPr="00F92733" w:rsidRDefault="00C26D82" w:rsidP="006C40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C26D82" w:rsidRPr="00F92733" w:rsidRDefault="00C26D82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C26D82" w:rsidRPr="00F92733" w:rsidRDefault="00C26D82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C26D82" w:rsidRPr="00F92733" w:rsidRDefault="00C26D82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7-244-22-11</w:t>
            </w:r>
          </w:p>
        </w:tc>
      </w:tr>
      <w:tr w:rsidR="00E1260D" w:rsidRPr="00F92733" w:rsidTr="00E81088">
        <w:trPr>
          <w:gridAfter w:val="1"/>
          <w:wAfter w:w="164" w:type="dxa"/>
          <w:trHeight w:val="407"/>
        </w:trPr>
        <w:tc>
          <w:tcPr>
            <w:tcW w:w="15316" w:type="dxa"/>
            <w:gridSpan w:val="12"/>
            <w:vAlign w:val="center"/>
          </w:tcPr>
          <w:p w:rsidR="00E1260D" w:rsidRPr="00F92733" w:rsidRDefault="00E1260D" w:rsidP="007E74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Қишлоқ ва сув хўжалиги мажмуаси</w:t>
            </w:r>
          </w:p>
        </w:tc>
      </w:tr>
      <w:tr w:rsidR="007E63AD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7E63AD" w:rsidRPr="00F92733" w:rsidRDefault="007E63AD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7E63AD" w:rsidRPr="00430A7E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обоев Отабек</w:t>
            </w:r>
          </w:p>
        </w:tc>
        <w:tc>
          <w:tcPr>
            <w:tcW w:w="4690" w:type="dxa"/>
            <w:gridSpan w:val="3"/>
            <w:vAlign w:val="center"/>
          </w:tcPr>
          <w:p w:rsidR="007E63AD" w:rsidRPr="00F92733" w:rsidRDefault="00DD6AA6" w:rsidP="00A021AE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Қишлоқ хўжалиги </w:t>
            </w:r>
            <w:r w:rsidR="00A021AE">
              <w:rPr>
                <w:sz w:val="28"/>
                <w:szCs w:val="28"/>
                <w:lang w:val="uz-Cyrl-UZ"/>
              </w:rPr>
              <w:t>инспекция</w:t>
            </w:r>
            <w:r>
              <w:rPr>
                <w:sz w:val="28"/>
                <w:szCs w:val="28"/>
                <w:lang w:val="uz-Cyrl-UZ"/>
              </w:rPr>
              <w:t xml:space="preserve"> бошлиғи</w:t>
            </w:r>
          </w:p>
        </w:tc>
        <w:tc>
          <w:tcPr>
            <w:tcW w:w="1776" w:type="dxa"/>
            <w:gridSpan w:val="2"/>
            <w:vAlign w:val="center"/>
          </w:tcPr>
          <w:p w:rsidR="007E63AD" w:rsidRPr="00DD3696" w:rsidRDefault="007E63AD" w:rsidP="00DD3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7E63AD" w:rsidRPr="00F92733" w:rsidRDefault="00DD6AA6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1-904-2000</w:t>
            </w:r>
          </w:p>
        </w:tc>
        <w:tc>
          <w:tcPr>
            <w:tcW w:w="1436" w:type="dxa"/>
            <w:gridSpan w:val="2"/>
            <w:vAlign w:val="center"/>
          </w:tcPr>
          <w:p w:rsidR="007E63AD" w:rsidRPr="00686D66" w:rsidRDefault="007E63AD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7E63AD" w:rsidRPr="00F92733" w:rsidRDefault="007E63AD" w:rsidP="007E63AD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A021A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A021AE" w:rsidRPr="00F92733" w:rsidRDefault="00A021A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A021AE" w:rsidRDefault="00A021AE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Жумаев Тўлқин</w:t>
            </w:r>
          </w:p>
        </w:tc>
        <w:tc>
          <w:tcPr>
            <w:tcW w:w="4690" w:type="dxa"/>
            <w:gridSpan w:val="3"/>
            <w:vAlign w:val="center"/>
          </w:tcPr>
          <w:p w:rsidR="00A021AE" w:rsidRDefault="00A021AE" w:rsidP="00A021AE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ишлоқ хўжалиги бўлими бошлиғи</w:t>
            </w:r>
          </w:p>
        </w:tc>
        <w:tc>
          <w:tcPr>
            <w:tcW w:w="1776" w:type="dxa"/>
            <w:gridSpan w:val="2"/>
            <w:vAlign w:val="center"/>
          </w:tcPr>
          <w:p w:rsidR="00A021AE" w:rsidRPr="00DD3696" w:rsidRDefault="00A021AE" w:rsidP="00DD3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A021AE" w:rsidRDefault="00A021A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A021AE" w:rsidRDefault="00A021AE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41-31-317</w:t>
            </w:r>
          </w:p>
        </w:tc>
        <w:tc>
          <w:tcPr>
            <w:tcW w:w="1855" w:type="dxa"/>
            <w:vAlign w:val="center"/>
          </w:tcPr>
          <w:p w:rsidR="00A021AE" w:rsidRPr="00F92733" w:rsidRDefault="00A021AE" w:rsidP="007E63AD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8912E5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8912E5" w:rsidRPr="00F92733" w:rsidRDefault="008912E5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8912E5" w:rsidRPr="008912E5" w:rsidRDefault="000D48DD" w:rsidP="00430A7E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0D48DD">
              <w:rPr>
                <w:color w:val="000000"/>
                <w:szCs w:val="22"/>
                <w:lang w:val="uz-Cyrl-UZ"/>
              </w:rPr>
              <w:t>Нарзуллоев Ахмат Имидович</w:t>
            </w:r>
          </w:p>
        </w:tc>
        <w:tc>
          <w:tcPr>
            <w:tcW w:w="4690" w:type="dxa"/>
            <w:gridSpan w:val="3"/>
            <w:vAlign w:val="center"/>
          </w:tcPr>
          <w:p w:rsidR="008912E5" w:rsidRPr="00F92733" w:rsidRDefault="008912E5" w:rsidP="00430A7E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Фермерлар кенгаши раиси</w:t>
            </w:r>
          </w:p>
        </w:tc>
        <w:tc>
          <w:tcPr>
            <w:tcW w:w="1776" w:type="dxa"/>
            <w:gridSpan w:val="2"/>
            <w:vAlign w:val="center"/>
          </w:tcPr>
          <w:p w:rsidR="008912E5" w:rsidRPr="00DD3696" w:rsidRDefault="008912E5" w:rsidP="00430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8912E5" w:rsidRPr="008912E5" w:rsidRDefault="009F1959" w:rsidP="006F18B5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1-513-42-00</w:t>
            </w:r>
          </w:p>
        </w:tc>
        <w:tc>
          <w:tcPr>
            <w:tcW w:w="1436" w:type="dxa"/>
            <w:gridSpan w:val="2"/>
            <w:vAlign w:val="center"/>
          </w:tcPr>
          <w:p w:rsidR="008912E5" w:rsidRPr="00F92733" w:rsidRDefault="008912E5" w:rsidP="00430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8912E5" w:rsidRDefault="008912E5" w:rsidP="00430A7E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AA2423" w:rsidRDefault="00430A7E" w:rsidP="00430A7E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заев Панжи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430A7E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“Қишлоқхўжаликкимё” Денов тумани филиали бошлиғ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DD3696" w:rsidRDefault="00430A7E" w:rsidP="00430A7E">
            <w:pPr>
              <w:jc w:val="center"/>
              <w:rPr>
                <w:sz w:val="28"/>
                <w:szCs w:val="28"/>
              </w:rPr>
            </w:pPr>
            <w:r w:rsidRPr="00DD3696">
              <w:rPr>
                <w:sz w:val="28"/>
                <w:szCs w:val="28"/>
              </w:rPr>
              <w:t>41-37-558</w:t>
            </w:r>
            <w:r>
              <w:rPr>
                <w:sz w:val="28"/>
                <w:szCs w:val="28"/>
              </w:rPr>
              <w:t>,</w:t>
            </w:r>
            <w:r w:rsidRPr="00DD36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91.515-2864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430A7E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99-670-70-77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430A7E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41-37-006</w:t>
            </w:r>
          </w:p>
        </w:tc>
        <w:tc>
          <w:tcPr>
            <w:tcW w:w="1855" w:type="dxa"/>
            <w:vAlign w:val="center"/>
          </w:tcPr>
          <w:p w:rsidR="00430A7E" w:rsidRPr="00F92733" w:rsidRDefault="00430A7E" w:rsidP="00430A7E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1-903-17-58</w:t>
            </w: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bCs/>
                <w:sz w:val="28"/>
                <w:szCs w:val="28"/>
              </w:rPr>
              <w:t>Халимов Абдужаббор Ахатович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Давлат ветеринария бўлими бошлиғ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11.11.1962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462695" w:rsidRDefault="00430A7E" w:rsidP="007E7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511-17-01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41-31-426</w:t>
            </w: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6F722A" w:rsidRDefault="00430A7E" w:rsidP="007E748F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Дилмурод ака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Ветенария лаборатория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792BAD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1.579-68-84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792BAD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7-244-33-08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92733">
              <w:rPr>
                <w:bCs/>
                <w:sz w:val="28"/>
                <w:szCs w:val="28"/>
                <w:lang w:val="uz-Cyrl-UZ"/>
              </w:rPr>
              <w:t>Фахриддин Умаров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bCs/>
                <w:sz w:val="28"/>
                <w:szCs w:val="28"/>
                <w:lang w:val="uz-Cyrl-UZ"/>
              </w:rPr>
              <w:t>Тўпаланг-Қоратоғ ирригация тизим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en-US"/>
              </w:rPr>
              <w:t>93-526-22-77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41-35-279</w:t>
            </w: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3-790-73-11</w:t>
            </w: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F92733">
              <w:rPr>
                <w:bCs/>
                <w:sz w:val="28"/>
                <w:szCs w:val="28"/>
                <w:lang w:val="uz-Cyrl-UZ"/>
              </w:rPr>
              <w:t>Қўчқоров Камол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bCs/>
                <w:sz w:val="28"/>
                <w:szCs w:val="28"/>
                <w:lang w:val="uz-Cyrl-UZ"/>
              </w:rPr>
            </w:pPr>
            <w:r w:rsidRPr="00F92733">
              <w:rPr>
                <w:bCs/>
                <w:sz w:val="28"/>
                <w:szCs w:val="28"/>
                <w:lang w:val="uz-Cyrl-UZ"/>
              </w:rPr>
              <w:t>Туман ирригация бўлими бошлиғ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uz-Cyrl-UZ"/>
              </w:rPr>
              <w:t>91-229-91-33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jc w:val="center"/>
              <w:rPr>
                <w:bCs/>
                <w:sz w:val="28"/>
                <w:szCs w:val="28"/>
                <w:lang w:val="uz-Cyrl-UZ"/>
              </w:rPr>
            </w:pPr>
            <w:r w:rsidRPr="00F92733">
              <w:rPr>
                <w:bCs/>
                <w:sz w:val="28"/>
                <w:szCs w:val="28"/>
                <w:lang w:val="uz-Cyrl-UZ"/>
              </w:rPr>
              <w:t>Тулашев Фахриддин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bCs/>
                <w:sz w:val="28"/>
                <w:szCs w:val="28"/>
                <w:lang w:val="uz-Cyrl-UZ"/>
              </w:rPr>
            </w:pPr>
            <w:r w:rsidRPr="00F92733">
              <w:rPr>
                <w:bCs/>
                <w:sz w:val="28"/>
                <w:szCs w:val="28"/>
                <w:lang w:val="uz-Cyrl-UZ"/>
              </w:rPr>
              <w:t>Дендрадий тажриба хўжалиги рахбар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266-95-46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bCs/>
                <w:sz w:val="28"/>
                <w:szCs w:val="28"/>
              </w:rPr>
              <w:t>Шукуров Шамсило Иззатиллоевич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Туман табиатни мухоафаза қилиш жамияти бошлиғ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01.09.1986 йил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94-946-23-53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427D22" w:rsidRDefault="00427D22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bCs/>
                <w:sz w:val="28"/>
                <w:szCs w:val="28"/>
                <w:lang w:val="uz-Cyrl-UZ"/>
              </w:rPr>
              <w:t>Хамроев Исрои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машина трактор парки хиссадорлик жамияти раис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05.05.1968</w:t>
            </w:r>
            <w:r w:rsidRPr="00F92733">
              <w:rPr>
                <w:sz w:val="28"/>
                <w:szCs w:val="28"/>
                <w:lang w:val="uz-Cyrl-UZ"/>
              </w:rPr>
              <w:t xml:space="preserve"> йил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427D22" w:rsidRDefault="00430A7E" w:rsidP="00427D22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uz-Cyrl-UZ"/>
              </w:rPr>
              <w:t>9</w:t>
            </w:r>
            <w:r w:rsidR="00427D22">
              <w:rPr>
                <w:sz w:val="28"/>
                <w:szCs w:val="28"/>
                <w:lang w:val="en-US"/>
              </w:rPr>
              <w:t>7</w:t>
            </w:r>
            <w:r w:rsidRPr="00F92733">
              <w:rPr>
                <w:sz w:val="28"/>
                <w:szCs w:val="28"/>
                <w:lang w:val="uz-Cyrl-UZ"/>
              </w:rPr>
              <w:t>-</w:t>
            </w:r>
            <w:r w:rsidR="00427D22">
              <w:rPr>
                <w:sz w:val="28"/>
                <w:szCs w:val="28"/>
                <w:lang w:val="en-US"/>
              </w:rPr>
              <w:t>244</w:t>
            </w:r>
            <w:r w:rsidRPr="00F92733">
              <w:rPr>
                <w:sz w:val="28"/>
                <w:szCs w:val="28"/>
                <w:lang w:val="uz-Cyrl-UZ"/>
              </w:rPr>
              <w:t>-</w:t>
            </w:r>
            <w:r w:rsidR="00427D22">
              <w:rPr>
                <w:sz w:val="28"/>
                <w:szCs w:val="28"/>
                <w:lang w:val="en-US"/>
              </w:rPr>
              <w:t>51</w:t>
            </w:r>
            <w:r w:rsidRPr="00F92733">
              <w:rPr>
                <w:sz w:val="28"/>
                <w:szCs w:val="28"/>
                <w:lang w:val="uz-Cyrl-UZ"/>
              </w:rPr>
              <w:t>-</w:t>
            </w:r>
            <w:r w:rsidR="00427D22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-</w:t>
            </w: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060E1F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отиров Равшан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Ўзбекистон сувдан фойдаланувчилар уюшмаси раис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17.01.1980 йил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060E1F" w:rsidRDefault="00430A7E" w:rsidP="00060E1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90-</w:t>
            </w:r>
            <w:r w:rsidR="00060E1F">
              <w:rPr>
                <w:sz w:val="28"/>
                <w:szCs w:val="28"/>
                <w:lang w:val="uz-Cyrl-UZ"/>
              </w:rPr>
              <w:t>645</w:t>
            </w:r>
            <w:r w:rsidRPr="00F92733">
              <w:rPr>
                <w:sz w:val="28"/>
                <w:szCs w:val="28"/>
              </w:rPr>
              <w:t>-</w:t>
            </w:r>
            <w:r w:rsidR="00060E1F">
              <w:rPr>
                <w:sz w:val="28"/>
                <w:szCs w:val="28"/>
                <w:lang w:val="uz-Cyrl-UZ"/>
              </w:rPr>
              <w:t>50</w:t>
            </w:r>
            <w:r w:rsidRPr="00F92733">
              <w:rPr>
                <w:sz w:val="28"/>
                <w:szCs w:val="28"/>
              </w:rPr>
              <w:t>-</w:t>
            </w:r>
            <w:r w:rsidR="00060E1F">
              <w:rPr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-</w:t>
            </w: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-</w:t>
            </w: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Омонов Абдулла Муҳаммадиевич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Ш.Худойназаров сувдан фойдаланувчилар уюшмаси  раис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10.12.1960 йил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970-88-86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Саломов Искандар Худойқулович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Мустақиллик фермерлар уюшмаси раис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13.02.1957</w:t>
            </w:r>
            <w:r w:rsidRPr="00F92733">
              <w:rPr>
                <w:sz w:val="28"/>
                <w:szCs w:val="28"/>
                <w:lang w:val="uz-Cyrl-UZ"/>
              </w:rPr>
              <w:t xml:space="preserve"> йил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95-501-57-19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Рўзиев Шокир Исмоилович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С.Рахимов номли сувдан фойдаланувчилар уюшмаси раис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23.11.1974 йил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4-205-73-08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bCs/>
                <w:sz w:val="28"/>
                <w:szCs w:val="28"/>
              </w:rPr>
              <w:t>Бобомуродов Азиз Нормуродович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Амир Темур сувдан фойдаланувчилар уюшмаси  раис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29.11.1982 йил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90-568-96-10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Шайназаров Турсун Саломович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Ш.Қобилов сувдан фойдаланувчилар уюшмаси  раис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01.08.1958 йил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93-764-11-58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bCs/>
                <w:sz w:val="28"/>
                <w:szCs w:val="28"/>
              </w:rPr>
              <w:t>Ботиров  Омонжон Сайдуллаевич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С.Отабоев сувдан фойдаланувчилар уюшмаси раис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</w:rPr>
              <w:t>16,09</w:t>
            </w:r>
            <w:r w:rsidRPr="00F92733">
              <w:rPr>
                <w:sz w:val="28"/>
                <w:szCs w:val="28"/>
                <w:lang w:val="uz-Cyrl-UZ"/>
              </w:rPr>
              <w:t>.19</w:t>
            </w:r>
            <w:r w:rsidRPr="00F92733">
              <w:rPr>
                <w:sz w:val="28"/>
                <w:szCs w:val="28"/>
              </w:rPr>
              <w:t>57</w:t>
            </w:r>
            <w:r w:rsidRPr="00F92733">
              <w:rPr>
                <w:sz w:val="28"/>
                <w:szCs w:val="28"/>
                <w:lang w:val="uz-Latn-UZ"/>
              </w:rPr>
              <w:t xml:space="preserve"> йил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94-469-28-30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bCs/>
                <w:sz w:val="28"/>
                <w:szCs w:val="28"/>
              </w:rPr>
              <w:t>Қараев Ғанишер Зикирович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Бобур СФУ раис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08.09.1961</w:t>
            </w:r>
            <w:r w:rsidRPr="00F92733">
              <w:rPr>
                <w:sz w:val="28"/>
                <w:szCs w:val="28"/>
                <w:lang w:val="uz-Cyrl-UZ"/>
              </w:rPr>
              <w:t xml:space="preserve"> йил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90-569-15-9</w:t>
            </w:r>
            <w:r w:rsidRPr="00F92733">
              <w:rPr>
                <w:sz w:val="28"/>
                <w:szCs w:val="28"/>
              </w:rPr>
              <w:t>9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Абдумуродов Тўлқин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Охунбобоев номли сувдан фойдаланувчилар уюшмаси раис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966-89-75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Абдуллаев Мамат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Ғалаба сувдан фойдаланувчилар уюшмаси раис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267-62-38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Имомов Қурбонмурод Рўзибоевич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Холчаён сувдан фойдаланувчилар уюшмаси  раис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09.04.1965 йил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90-522-30-46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Шамуратов Абдужаббор Хурсанович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Хазорбоғ -Денов саҳовати" СФУ раис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08.03.1955 йил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91-517-28-11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Норматов Алижон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И.Тўраев сувдан фойдаланувчилар уюшмаси  раис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3-764-11-58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Latn-UZ"/>
              </w:rPr>
              <w:t>Рахматов Тўрақул Жураевич</w:t>
            </w:r>
          </w:p>
        </w:tc>
        <w:tc>
          <w:tcPr>
            <w:tcW w:w="4690" w:type="dxa"/>
            <w:gridSpan w:val="3"/>
            <w:vAlign w:val="center"/>
          </w:tcPr>
          <w:p w:rsidR="00430A7E" w:rsidRPr="00F92733" w:rsidRDefault="00430A7E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Ш.Рашидов номли сувдан фойдаланув уюшмаси  раиси</w:t>
            </w:r>
          </w:p>
        </w:tc>
        <w:tc>
          <w:tcPr>
            <w:tcW w:w="177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Cyrl-UZ"/>
              </w:rPr>
              <w:t>25.04.1964</w:t>
            </w:r>
            <w:r w:rsidRPr="00F92733">
              <w:rPr>
                <w:sz w:val="28"/>
                <w:szCs w:val="28"/>
                <w:lang w:val="uz-Latn-UZ"/>
              </w:rPr>
              <w:t xml:space="preserve"> йил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510-84-17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844F37" w:rsidRPr="00F92733" w:rsidTr="00E81088">
        <w:trPr>
          <w:gridAfter w:val="1"/>
          <w:wAfter w:w="164" w:type="dxa"/>
        </w:trPr>
        <w:tc>
          <w:tcPr>
            <w:tcW w:w="557" w:type="dxa"/>
            <w:vAlign w:val="center"/>
          </w:tcPr>
          <w:p w:rsidR="00844F37" w:rsidRPr="00F92733" w:rsidRDefault="00844F37" w:rsidP="005940D9">
            <w:pPr>
              <w:numPr>
                <w:ilvl w:val="0"/>
                <w:numId w:val="3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53" w:type="dxa"/>
            <w:vAlign w:val="center"/>
          </w:tcPr>
          <w:p w:rsidR="00844F37" w:rsidRPr="00F92733" w:rsidRDefault="00844F37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мирқулов Абдуманнон</w:t>
            </w:r>
          </w:p>
        </w:tc>
        <w:tc>
          <w:tcPr>
            <w:tcW w:w="4690" w:type="dxa"/>
            <w:gridSpan w:val="3"/>
            <w:vAlign w:val="center"/>
          </w:tcPr>
          <w:p w:rsidR="00844F37" w:rsidRPr="00F92733" w:rsidRDefault="00844F37" w:rsidP="007E748F">
            <w:pPr>
              <w:ind w:left="72" w:hanging="72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уман Агропилла МЧЖ</w:t>
            </w:r>
          </w:p>
        </w:tc>
        <w:tc>
          <w:tcPr>
            <w:tcW w:w="1776" w:type="dxa"/>
            <w:gridSpan w:val="2"/>
            <w:vAlign w:val="center"/>
          </w:tcPr>
          <w:p w:rsidR="00844F37" w:rsidRPr="00F92733" w:rsidRDefault="00844F37" w:rsidP="007E748F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844F37" w:rsidRDefault="00844F37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1-960-90-00</w:t>
            </w:r>
          </w:p>
          <w:p w:rsidR="00844F37" w:rsidRPr="00F92733" w:rsidRDefault="00844F37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9-449-15-17</w:t>
            </w:r>
          </w:p>
        </w:tc>
        <w:tc>
          <w:tcPr>
            <w:tcW w:w="1436" w:type="dxa"/>
            <w:gridSpan w:val="2"/>
            <w:vAlign w:val="center"/>
          </w:tcPr>
          <w:p w:rsidR="00844F37" w:rsidRPr="00F92733" w:rsidRDefault="00844F37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55" w:type="dxa"/>
            <w:vAlign w:val="center"/>
          </w:tcPr>
          <w:p w:rsidR="00844F37" w:rsidRPr="00F92733" w:rsidRDefault="00844F37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66276B">
        <w:tc>
          <w:tcPr>
            <w:tcW w:w="15480" w:type="dxa"/>
            <w:gridSpan w:val="13"/>
            <w:vAlign w:val="center"/>
          </w:tcPr>
          <w:p w:rsidR="00430A7E" w:rsidRPr="00F92733" w:rsidRDefault="00430A7E" w:rsidP="007E748F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Оила, оналик ва болаликн</w:t>
            </w:r>
            <w:r w:rsidRPr="00F92733">
              <w:rPr>
                <w:b/>
                <w:sz w:val="28"/>
                <w:szCs w:val="28"/>
                <w:lang w:val="uz-Latn-UZ"/>
              </w:rPr>
              <w:t>и</w:t>
            </w:r>
            <w:r w:rsidRPr="00F92733">
              <w:rPr>
                <w:b/>
                <w:sz w:val="28"/>
                <w:szCs w:val="28"/>
                <w:lang w:val="uz-Cyrl-UZ"/>
              </w:rPr>
              <w:t xml:space="preserve"> ижтимоий мухофаза қилиш мажмуаси</w:t>
            </w:r>
          </w:p>
        </w:tc>
      </w:tr>
      <w:tr w:rsidR="00430A7E" w:rsidRPr="00F92733" w:rsidTr="00E81088"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Cyrl-UZ"/>
              </w:rPr>
              <w:t>Бўриев Абдуалим</w:t>
            </w:r>
          </w:p>
        </w:tc>
        <w:tc>
          <w:tcPr>
            <w:tcW w:w="4607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“Нуроний” жамғармаси Денов туман бўлими раҳбари</w:t>
            </w:r>
          </w:p>
        </w:tc>
        <w:tc>
          <w:tcPr>
            <w:tcW w:w="1838" w:type="dxa"/>
            <w:gridSpan w:val="3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Cyrl-UZ"/>
              </w:rPr>
              <w:t>10.04.1954</w:t>
            </w:r>
            <w:r w:rsidRPr="00F92733">
              <w:rPr>
                <w:sz w:val="28"/>
                <w:szCs w:val="28"/>
                <w:lang w:val="uz-Latn-UZ"/>
              </w:rPr>
              <w:t xml:space="preserve"> йил</w:t>
            </w: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910-38-80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-</w:t>
            </w:r>
          </w:p>
        </w:tc>
      </w:tr>
      <w:tr w:rsidR="00430A7E" w:rsidRPr="00F92733" w:rsidTr="00E81088"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Абдураимов Мухаммади</w:t>
            </w:r>
          </w:p>
        </w:tc>
        <w:tc>
          <w:tcPr>
            <w:tcW w:w="4607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Маданият бўлими рахбари</w:t>
            </w:r>
          </w:p>
        </w:tc>
        <w:tc>
          <w:tcPr>
            <w:tcW w:w="1838" w:type="dxa"/>
            <w:gridSpan w:val="3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574-02-87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Нормуродов Мухриддин</w:t>
            </w:r>
          </w:p>
        </w:tc>
        <w:tc>
          <w:tcPr>
            <w:tcW w:w="4607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Ёшлар иттифоқи</w:t>
            </w:r>
          </w:p>
        </w:tc>
        <w:tc>
          <w:tcPr>
            <w:tcW w:w="1838" w:type="dxa"/>
            <w:gridSpan w:val="3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906-59-91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81088" w:rsidRPr="00F92733" w:rsidTr="00E81088">
        <w:tc>
          <w:tcPr>
            <w:tcW w:w="557" w:type="dxa"/>
            <w:vAlign w:val="center"/>
          </w:tcPr>
          <w:p w:rsidR="00E81088" w:rsidRPr="00F92733" w:rsidRDefault="00E81088" w:rsidP="00E81088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E81088" w:rsidRPr="00F92733" w:rsidRDefault="00E81088" w:rsidP="00E8108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оғдагул опа</w:t>
            </w:r>
          </w:p>
        </w:tc>
        <w:tc>
          <w:tcPr>
            <w:tcW w:w="4607" w:type="dxa"/>
            <w:vAlign w:val="center"/>
          </w:tcPr>
          <w:p w:rsidR="00E81088" w:rsidRPr="00F92733" w:rsidRDefault="000D48DD" w:rsidP="00E8108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ТМ</w:t>
            </w:r>
          </w:p>
        </w:tc>
        <w:tc>
          <w:tcPr>
            <w:tcW w:w="1838" w:type="dxa"/>
            <w:gridSpan w:val="3"/>
            <w:vAlign w:val="center"/>
          </w:tcPr>
          <w:p w:rsidR="00E81088" w:rsidRPr="00F92733" w:rsidRDefault="00E81088" w:rsidP="00E81088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E81088" w:rsidRPr="00F92733" w:rsidRDefault="00E81088" w:rsidP="00E81088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1-510-05-88</w:t>
            </w:r>
          </w:p>
        </w:tc>
        <w:tc>
          <w:tcPr>
            <w:tcW w:w="1436" w:type="dxa"/>
            <w:gridSpan w:val="2"/>
            <w:vAlign w:val="center"/>
          </w:tcPr>
          <w:p w:rsidR="00E81088" w:rsidRPr="00F92733" w:rsidRDefault="00E81088" w:rsidP="00E81088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</w:t>
            </w:r>
            <w:r w:rsidRPr="00F92733">
              <w:rPr>
                <w:sz w:val="28"/>
                <w:szCs w:val="28"/>
              </w:rPr>
              <w:t>3</w:t>
            </w:r>
            <w:r w:rsidRPr="00F92733">
              <w:rPr>
                <w:sz w:val="28"/>
                <w:szCs w:val="28"/>
                <w:lang w:val="uz-Cyrl-UZ"/>
              </w:rPr>
              <w:t>3-996</w:t>
            </w:r>
          </w:p>
        </w:tc>
        <w:tc>
          <w:tcPr>
            <w:tcW w:w="2019" w:type="dxa"/>
            <w:gridSpan w:val="2"/>
            <w:vAlign w:val="center"/>
          </w:tcPr>
          <w:p w:rsidR="00E81088" w:rsidRPr="00F92733" w:rsidRDefault="00E81088" w:rsidP="00E81088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-</w:t>
            </w:r>
          </w:p>
        </w:tc>
      </w:tr>
      <w:tr w:rsidR="00430A7E" w:rsidRPr="00F92733" w:rsidTr="00E81088"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430A7E" w:rsidRPr="00F92733" w:rsidRDefault="000D48DD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ЛАВОЗИМИГА КЎРА</w:t>
            </w:r>
          </w:p>
        </w:tc>
        <w:tc>
          <w:tcPr>
            <w:tcW w:w="4607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Денов туман агросаноат мажмуи ходимлари касаба уюшмаси қўмитаси раиси</w:t>
            </w:r>
          </w:p>
        </w:tc>
        <w:tc>
          <w:tcPr>
            <w:tcW w:w="1838" w:type="dxa"/>
            <w:gridSpan w:val="3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0D48DD" w:rsidP="007E748F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9-794-48-19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-</w:t>
            </w:r>
          </w:p>
        </w:tc>
      </w:tr>
      <w:tr w:rsidR="00430A7E" w:rsidRPr="00F92733" w:rsidTr="00E81088"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 xml:space="preserve">Панжи </w:t>
            </w:r>
            <w:r w:rsidRPr="00F92733">
              <w:rPr>
                <w:sz w:val="28"/>
                <w:szCs w:val="28"/>
                <w:lang w:val="uz-Cyrl-UZ"/>
              </w:rPr>
              <w:t>Тошбоев</w:t>
            </w:r>
          </w:p>
        </w:tc>
        <w:tc>
          <w:tcPr>
            <w:tcW w:w="4607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Туман бош имом хатиби</w:t>
            </w:r>
          </w:p>
        </w:tc>
        <w:tc>
          <w:tcPr>
            <w:tcW w:w="1838" w:type="dxa"/>
            <w:gridSpan w:val="3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90-959-15-50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Зиёев Юсуф</w:t>
            </w:r>
          </w:p>
        </w:tc>
        <w:tc>
          <w:tcPr>
            <w:tcW w:w="4607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Ўзбекистон Кахрамони</w:t>
            </w:r>
          </w:p>
        </w:tc>
        <w:tc>
          <w:tcPr>
            <w:tcW w:w="1838" w:type="dxa"/>
            <w:gridSpan w:val="3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901-33-55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430A7E" w:rsidRPr="00F92733" w:rsidTr="00E81088">
        <w:tc>
          <w:tcPr>
            <w:tcW w:w="557" w:type="dxa"/>
            <w:vAlign w:val="center"/>
          </w:tcPr>
          <w:p w:rsidR="00430A7E" w:rsidRPr="00F92733" w:rsidRDefault="00430A7E" w:rsidP="005940D9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174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ВТИК</w:t>
            </w:r>
          </w:p>
        </w:tc>
        <w:tc>
          <w:tcPr>
            <w:tcW w:w="4607" w:type="dxa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Рахима опа</w:t>
            </w:r>
          </w:p>
        </w:tc>
        <w:tc>
          <w:tcPr>
            <w:tcW w:w="1838" w:type="dxa"/>
            <w:gridSpan w:val="3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515-02-39</w:t>
            </w:r>
          </w:p>
        </w:tc>
        <w:tc>
          <w:tcPr>
            <w:tcW w:w="1436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2019" w:type="dxa"/>
            <w:gridSpan w:val="2"/>
            <w:vAlign w:val="center"/>
          </w:tcPr>
          <w:p w:rsidR="00430A7E" w:rsidRPr="00F92733" w:rsidRDefault="00430A7E" w:rsidP="007E748F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</w:tbl>
    <w:p w:rsidR="00D83965" w:rsidRPr="005533E3" w:rsidRDefault="00D83965">
      <w:pPr>
        <w:rPr>
          <w:sz w:val="28"/>
          <w:szCs w:val="28"/>
        </w:rPr>
      </w:pPr>
    </w:p>
    <w:p w:rsidR="00D83965" w:rsidRDefault="00D83965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Default="000D48DD">
      <w:pPr>
        <w:rPr>
          <w:sz w:val="28"/>
          <w:szCs w:val="28"/>
        </w:rPr>
      </w:pPr>
    </w:p>
    <w:p w:rsidR="000D48DD" w:rsidRPr="005533E3" w:rsidRDefault="000D48DD">
      <w:pPr>
        <w:rPr>
          <w:sz w:val="28"/>
          <w:szCs w:val="28"/>
        </w:rPr>
      </w:pPr>
    </w:p>
    <w:p w:rsidR="00D83965" w:rsidRPr="005533E3" w:rsidRDefault="00D83965">
      <w:pPr>
        <w:rPr>
          <w:sz w:val="28"/>
          <w:szCs w:val="28"/>
        </w:rPr>
      </w:pPr>
    </w:p>
    <w:p w:rsidR="00D83965" w:rsidRPr="005533E3" w:rsidRDefault="00D83965">
      <w:pPr>
        <w:rPr>
          <w:sz w:val="28"/>
          <w:szCs w:val="28"/>
        </w:rPr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3317"/>
        <w:gridCol w:w="4615"/>
        <w:gridCol w:w="2063"/>
        <w:gridCol w:w="1913"/>
        <w:gridCol w:w="1500"/>
        <w:gridCol w:w="1499"/>
      </w:tblGrid>
      <w:tr w:rsidR="00E127C4" w:rsidRPr="00F92733" w:rsidTr="00E127C4">
        <w:tc>
          <w:tcPr>
            <w:tcW w:w="573" w:type="dxa"/>
            <w:vAlign w:val="center"/>
          </w:tcPr>
          <w:p w:rsidR="00E127C4" w:rsidRPr="00F92733" w:rsidRDefault="00E127C4" w:rsidP="00E127C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3317" w:type="dxa"/>
            <w:vAlign w:val="center"/>
          </w:tcPr>
          <w:p w:rsidR="00E127C4" w:rsidRPr="00F92733" w:rsidRDefault="00E127C4" w:rsidP="00E127C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И.Ф.О</w:t>
            </w:r>
          </w:p>
        </w:tc>
        <w:tc>
          <w:tcPr>
            <w:tcW w:w="4615" w:type="dxa"/>
            <w:vAlign w:val="center"/>
          </w:tcPr>
          <w:p w:rsidR="00E127C4" w:rsidRPr="00F92733" w:rsidRDefault="00E127C4" w:rsidP="00E127C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Ташкилот номи ва эгаллаб турган лавозими</w:t>
            </w:r>
          </w:p>
        </w:tc>
        <w:tc>
          <w:tcPr>
            <w:tcW w:w="2063" w:type="dxa"/>
            <w:vAlign w:val="center"/>
          </w:tcPr>
          <w:p w:rsidR="00E127C4" w:rsidRPr="00F92733" w:rsidRDefault="00E127C4" w:rsidP="00E127C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Туғилган йили, санаси</w:t>
            </w:r>
          </w:p>
        </w:tc>
        <w:tc>
          <w:tcPr>
            <w:tcW w:w="1913" w:type="dxa"/>
            <w:vAlign w:val="center"/>
          </w:tcPr>
          <w:p w:rsidR="00E127C4" w:rsidRPr="00F92733" w:rsidRDefault="00E127C4" w:rsidP="00E127C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Қўл телефони (соткаси)</w:t>
            </w:r>
          </w:p>
        </w:tc>
        <w:tc>
          <w:tcPr>
            <w:tcW w:w="1500" w:type="dxa"/>
            <w:vAlign w:val="center"/>
          </w:tcPr>
          <w:p w:rsidR="00E127C4" w:rsidRPr="00F92733" w:rsidRDefault="00E127C4" w:rsidP="00E127C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Иш телефони</w:t>
            </w:r>
          </w:p>
        </w:tc>
        <w:tc>
          <w:tcPr>
            <w:tcW w:w="1499" w:type="dxa"/>
            <w:vAlign w:val="center"/>
          </w:tcPr>
          <w:p w:rsidR="00E127C4" w:rsidRPr="00F92733" w:rsidRDefault="00E127C4" w:rsidP="00E127C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Уй телефони</w:t>
            </w:r>
          </w:p>
        </w:tc>
      </w:tr>
      <w:tr w:rsidR="00E127C4" w:rsidRPr="00F92733" w:rsidTr="00E127C4">
        <w:tc>
          <w:tcPr>
            <w:tcW w:w="15480" w:type="dxa"/>
            <w:gridSpan w:val="7"/>
            <w:vAlign w:val="center"/>
          </w:tcPr>
          <w:p w:rsidR="00E127C4" w:rsidRPr="00F92733" w:rsidRDefault="00E127C4" w:rsidP="00E127C4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 w:rsidRPr="00F92733">
              <w:rPr>
                <w:b/>
                <w:sz w:val="28"/>
                <w:szCs w:val="28"/>
                <w:lang w:val="uz-Cyrl-UZ"/>
              </w:rPr>
              <w:t>Хуқуқни мухофаза қилиш органлари раҳбарлари</w:t>
            </w:r>
          </w:p>
        </w:tc>
      </w:tr>
      <w:tr w:rsidR="00E127C4" w:rsidRPr="00F92733" w:rsidTr="00E127C4">
        <w:tc>
          <w:tcPr>
            <w:tcW w:w="573" w:type="dxa"/>
            <w:vAlign w:val="center"/>
          </w:tcPr>
          <w:p w:rsidR="00E127C4" w:rsidRPr="00655CFD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17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Тоғаймуродов Алишер</w:t>
            </w:r>
          </w:p>
        </w:tc>
        <w:tc>
          <w:tcPr>
            <w:tcW w:w="4615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Latn-UZ"/>
              </w:rPr>
            </w:pPr>
            <w:r w:rsidRPr="00F92733">
              <w:rPr>
                <w:sz w:val="28"/>
                <w:szCs w:val="28"/>
                <w:lang w:val="uz-Cyrl-UZ"/>
              </w:rPr>
              <w:t>Прокур</w:t>
            </w:r>
            <w:r w:rsidRPr="00F92733">
              <w:rPr>
                <w:sz w:val="28"/>
                <w:szCs w:val="28"/>
                <w:lang w:val="uz-Latn-UZ"/>
              </w:rPr>
              <w:t>ор</w:t>
            </w:r>
          </w:p>
        </w:tc>
        <w:tc>
          <w:tcPr>
            <w:tcW w:w="206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8-300-10-44</w:t>
            </w:r>
          </w:p>
        </w:tc>
        <w:tc>
          <w:tcPr>
            <w:tcW w:w="1500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>41-3</w:t>
            </w:r>
            <w:r w:rsidRPr="00F92733">
              <w:rPr>
                <w:sz w:val="28"/>
                <w:szCs w:val="28"/>
                <w:lang w:val="uz-Cyrl-UZ"/>
              </w:rPr>
              <w:t>4</w:t>
            </w:r>
            <w:r w:rsidRPr="00F92733">
              <w:rPr>
                <w:sz w:val="28"/>
                <w:szCs w:val="28"/>
              </w:rPr>
              <w:t>-001</w:t>
            </w:r>
          </w:p>
        </w:tc>
        <w:tc>
          <w:tcPr>
            <w:tcW w:w="1499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9-671-26-15</w:t>
            </w:r>
          </w:p>
        </w:tc>
      </w:tr>
      <w:tr w:rsidR="00E127C4" w:rsidRPr="00F92733" w:rsidTr="00E127C4">
        <w:tc>
          <w:tcPr>
            <w:tcW w:w="573" w:type="dxa"/>
            <w:vAlign w:val="center"/>
          </w:tcPr>
          <w:p w:rsidR="00E127C4" w:rsidRPr="00655CFD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17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Юсупов Илхом</w:t>
            </w:r>
          </w:p>
        </w:tc>
        <w:tc>
          <w:tcPr>
            <w:tcW w:w="4615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Туман ИИБ</w:t>
            </w:r>
          </w:p>
        </w:tc>
        <w:tc>
          <w:tcPr>
            <w:tcW w:w="206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191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175-30-09</w:t>
            </w:r>
          </w:p>
        </w:tc>
        <w:tc>
          <w:tcPr>
            <w:tcW w:w="1500" w:type="dxa"/>
            <w:vAlign w:val="center"/>
          </w:tcPr>
          <w:p w:rsidR="00E127C4" w:rsidRPr="00F92733" w:rsidRDefault="00E127C4" w:rsidP="00E127C4">
            <w:pPr>
              <w:ind w:right="-125"/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41-38-</w:t>
            </w:r>
            <w:r w:rsidRPr="00F92733">
              <w:rPr>
                <w:sz w:val="28"/>
                <w:szCs w:val="28"/>
              </w:rPr>
              <w:t xml:space="preserve">000, </w:t>
            </w:r>
            <w:r w:rsidRPr="00F92733">
              <w:rPr>
                <w:sz w:val="28"/>
                <w:szCs w:val="28"/>
                <w:lang w:val="uz-Cyrl-UZ"/>
              </w:rPr>
              <w:t>41-38-002</w:t>
            </w:r>
          </w:p>
        </w:tc>
        <w:tc>
          <w:tcPr>
            <w:tcW w:w="1499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376-06-61</w:t>
            </w:r>
          </w:p>
        </w:tc>
      </w:tr>
      <w:tr w:rsidR="00E127C4" w:rsidRPr="00F92733" w:rsidTr="00E127C4">
        <w:tc>
          <w:tcPr>
            <w:tcW w:w="573" w:type="dxa"/>
            <w:vAlign w:val="center"/>
          </w:tcPr>
          <w:p w:rsidR="00E127C4" w:rsidRPr="00655CFD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17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Садбарг опа</w:t>
            </w:r>
          </w:p>
        </w:tc>
        <w:tc>
          <w:tcPr>
            <w:tcW w:w="4615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Паспорт бўлими</w:t>
            </w:r>
          </w:p>
        </w:tc>
        <w:tc>
          <w:tcPr>
            <w:tcW w:w="206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Latn-UZ"/>
              </w:rPr>
            </w:pPr>
          </w:p>
        </w:tc>
        <w:tc>
          <w:tcPr>
            <w:tcW w:w="191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0-320-65-11</w:t>
            </w:r>
          </w:p>
        </w:tc>
        <w:tc>
          <w:tcPr>
            <w:tcW w:w="1500" w:type="dxa"/>
            <w:vAlign w:val="center"/>
          </w:tcPr>
          <w:p w:rsidR="00E127C4" w:rsidRPr="00F92733" w:rsidRDefault="00E127C4" w:rsidP="00E127C4">
            <w:pPr>
              <w:ind w:right="-125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99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127C4" w:rsidRPr="00F92733" w:rsidTr="00E127C4">
        <w:tc>
          <w:tcPr>
            <w:tcW w:w="573" w:type="dxa"/>
            <w:vAlign w:val="center"/>
          </w:tcPr>
          <w:p w:rsidR="00E127C4" w:rsidRPr="00655CFD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17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Нуралиев Қахрамон</w:t>
            </w:r>
          </w:p>
        </w:tc>
        <w:tc>
          <w:tcPr>
            <w:tcW w:w="4615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ДАН</w:t>
            </w:r>
          </w:p>
        </w:tc>
        <w:tc>
          <w:tcPr>
            <w:tcW w:w="206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97-536-15-83, 90-645-02-00</w:t>
            </w:r>
          </w:p>
        </w:tc>
        <w:tc>
          <w:tcPr>
            <w:tcW w:w="1500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99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127C4" w:rsidRPr="00F92733" w:rsidTr="00E127C4">
        <w:tc>
          <w:tcPr>
            <w:tcW w:w="57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317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Илхом Бегматов</w:t>
            </w:r>
          </w:p>
        </w:tc>
        <w:tc>
          <w:tcPr>
            <w:tcW w:w="4615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Мудофаа бўлими</w:t>
            </w:r>
          </w:p>
        </w:tc>
        <w:tc>
          <w:tcPr>
            <w:tcW w:w="206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574-79-30</w:t>
            </w:r>
          </w:p>
        </w:tc>
        <w:tc>
          <w:tcPr>
            <w:tcW w:w="1500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</w:rPr>
              <w:t>41-31-</w:t>
            </w:r>
            <w:r w:rsidRPr="00F92733">
              <w:rPr>
                <w:sz w:val="28"/>
                <w:szCs w:val="28"/>
                <w:lang w:val="uz-Cyrl-UZ"/>
              </w:rPr>
              <w:t>2</w:t>
            </w:r>
            <w:r w:rsidRPr="00F9273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499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127C4" w:rsidRPr="00F92733" w:rsidTr="00E127C4">
        <w:tc>
          <w:tcPr>
            <w:tcW w:w="573" w:type="dxa"/>
            <w:vAlign w:val="center"/>
          </w:tcPr>
          <w:p w:rsidR="00E127C4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17" w:type="dxa"/>
            <w:vAlign w:val="center"/>
          </w:tcPr>
          <w:p w:rsidR="00E127C4" w:rsidRPr="00F92733" w:rsidRDefault="00E127C4" w:rsidP="00E127C4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lang w:val="uz-Cyrl-UZ"/>
              </w:rPr>
              <w:t>Хакназаров Отабек Бахтиёрович</w:t>
            </w:r>
          </w:p>
        </w:tc>
        <w:tc>
          <w:tcPr>
            <w:tcW w:w="4615" w:type="dxa"/>
            <w:vAlign w:val="center"/>
          </w:tcPr>
          <w:p w:rsidR="00E127C4" w:rsidRPr="00552336" w:rsidRDefault="00E127C4" w:rsidP="00E12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ХХ</w:t>
            </w:r>
          </w:p>
        </w:tc>
        <w:tc>
          <w:tcPr>
            <w:tcW w:w="206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500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127C4" w:rsidRPr="00F92733" w:rsidTr="00E127C4">
        <w:tc>
          <w:tcPr>
            <w:tcW w:w="57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317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</w:rPr>
              <w:t>Чориева Мухаббат</w:t>
            </w:r>
          </w:p>
        </w:tc>
        <w:tc>
          <w:tcPr>
            <w:tcW w:w="4615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ФХДЁ</w:t>
            </w:r>
          </w:p>
        </w:tc>
        <w:tc>
          <w:tcPr>
            <w:tcW w:w="206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Latn-UZ"/>
              </w:rPr>
              <w:t>9</w:t>
            </w:r>
            <w:r w:rsidRPr="00F92733">
              <w:rPr>
                <w:sz w:val="28"/>
                <w:szCs w:val="28"/>
              </w:rPr>
              <w:t>1-576-55-58</w:t>
            </w:r>
          </w:p>
        </w:tc>
        <w:tc>
          <w:tcPr>
            <w:tcW w:w="1500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127C4" w:rsidRPr="00F92733" w:rsidTr="00E127C4">
        <w:tc>
          <w:tcPr>
            <w:tcW w:w="573" w:type="dxa"/>
            <w:vAlign w:val="center"/>
          </w:tcPr>
          <w:p w:rsidR="00E127C4" w:rsidRPr="00655CFD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317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Жабборов Ўткир</w:t>
            </w:r>
          </w:p>
        </w:tc>
        <w:tc>
          <w:tcPr>
            <w:tcW w:w="4615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uz-Cyrl-UZ"/>
              </w:rPr>
              <w:t>Департамент</w:t>
            </w:r>
            <w:r w:rsidRPr="00F92733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6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1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3-526-07-50</w:t>
            </w:r>
          </w:p>
        </w:tc>
        <w:tc>
          <w:tcPr>
            <w:tcW w:w="1500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41-34-014</w:t>
            </w:r>
          </w:p>
        </w:tc>
        <w:tc>
          <w:tcPr>
            <w:tcW w:w="1499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3-790-97-44</w:t>
            </w:r>
          </w:p>
        </w:tc>
      </w:tr>
      <w:tr w:rsidR="00E127C4" w:rsidRPr="00F92733" w:rsidTr="00E127C4">
        <w:tc>
          <w:tcPr>
            <w:tcW w:w="573" w:type="dxa"/>
            <w:vAlign w:val="center"/>
          </w:tcPr>
          <w:p w:rsidR="00E127C4" w:rsidRPr="00655CFD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317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Остонов Бекзод</w:t>
            </w:r>
          </w:p>
        </w:tc>
        <w:tc>
          <w:tcPr>
            <w:tcW w:w="4615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Фуқаролик суди</w:t>
            </w:r>
          </w:p>
        </w:tc>
        <w:tc>
          <w:tcPr>
            <w:tcW w:w="2063" w:type="dxa"/>
            <w:vAlign w:val="center"/>
          </w:tcPr>
          <w:p w:rsidR="00E127C4" w:rsidRPr="007E748F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  <w:vAlign w:val="center"/>
          </w:tcPr>
          <w:p w:rsidR="00E127C4" w:rsidRPr="00EF1F1A" w:rsidRDefault="00E127C4" w:rsidP="00E127C4">
            <w:pPr>
              <w:jc w:val="center"/>
              <w:rPr>
                <w:sz w:val="28"/>
                <w:szCs w:val="28"/>
              </w:rPr>
            </w:pPr>
            <w:r w:rsidRPr="00F92733">
              <w:rPr>
                <w:sz w:val="28"/>
                <w:szCs w:val="28"/>
                <w:lang w:val="uz-Cyrl-UZ"/>
              </w:rPr>
              <w:t>41-37-482</w:t>
            </w:r>
            <w:r>
              <w:rPr>
                <w:sz w:val="28"/>
                <w:szCs w:val="28"/>
              </w:rPr>
              <w:t>, 41-37-744</w:t>
            </w:r>
          </w:p>
        </w:tc>
        <w:tc>
          <w:tcPr>
            <w:tcW w:w="1500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37-319</w:t>
            </w:r>
          </w:p>
        </w:tc>
        <w:tc>
          <w:tcPr>
            <w:tcW w:w="1499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en-US"/>
              </w:rPr>
              <w:t>91-511-84-27</w:t>
            </w:r>
          </w:p>
        </w:tc>
      </w:tr>
      <w:tr w:rsidR="00E127C4" w:rsidRPr="00F92733" w:rsidTr="00E127C4">
        <w:trPr>
          <w:trHeight w:val="546"/>
        </w:trPr>
        <w:tc>
          <w:tcPr>
            <w:tcW w:w="573" w:type="dxa"/>
            <w:vAlign w:val="center"/>
          </w:tcPr>
          <w:p w:rsidR="00E127C4" w:rsidRPr="00655CFD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317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Қутибеков Равшан</w:t>
            </w:r>
          </w:p>
        </w:tc>
        <w:tc>
          <w:tcPr>
            <w:tcW w:w="4615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Жиноят суди</w:t>
            </w:r>
          </w:p>
        </w:tc>
        <w:tc>
          <w:tcPr>
            <w:tcW w:w="206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529-67-35</w:t>
            </w:r>
          </w:p>
        </w:tc>
        <w:tc>
          <w:tcPr>
            <w:tcW w:w="1500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41-38-903</w:t>
            </w:r>
          </w:p>
        </w:tc>
        <w:tc>
          <w:tcPr>
            <w:tcW w:w="1499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3-722</w:t>
            </w:r>
            <w:r w:rsidRPr="00F92733">
              <w:rPr>
                <w:sz w:val="28"/>
                <w:szCs w:val="28"/>
                <w:lang w:val="en-US"/>
              </w:rPr>
              <w:t>-</w:t>
            </w:r>
            <w:r w:rsidRPr="00F92733">
              <w:rPr>
                <w:sz w:val="28"/>
                <w:szCs w:val="28"/>
                <w:lang w:val="uz-Cyrl-UZ"/>
              </w:rPr>
              <w:t>27</w:t>
            </w:r>
            <w:r w:rsidRPr="00F92733">
              <w:rPr>
                <w:sz w:val="28"/>
                <w:szCs w:val="28"/>
                <w:lang w:val="en-US"/>
              </w:rPr>
              <w:t>-</w:t>
            </w:r>
            <w:r w:rsidRPr="00F92733">
              <w:rPr>
                <w:sz w:val="28"/>
                <w:szCs w:val="28"/>
                <w:lang w:val="uz-Cyrl-UZ"/>
              </w:rPr>
              <w:t>52</w:t>
            </w:r>
          </w:p>
        </w:tc>
      </w:tr>
      <w:tr w:rsidR="00E127C4" w:rsidRPr="00F92733" w:rsidTr="00E127C4">
        <w:tc>
          <w:tcPr>
            <w:tcW w:w="573" w:type="dxa"/>
            <w:vAlign w:val="center"/>
          </w:tcPr>
          <w:p w:rsidR="00E127C4" w:rsidRPr="00655CFD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317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Эронқулов Отабек</w:t>
            </w:r>
          </w:p>
        </w:tc>
        <w:tc>
          <w:tcPr>
            <w:tcW w:w="4615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Маъмурий суд</w:t>
            </w:r>
          </w:p>
        </w:tc>
        <w:tc>
          <w:tcPr>
            <w:tcW w:w="206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1-909-48-68</w:t>
            </w:r>
          </w:p>
        </w:tc>
        <w:tc>
          <w:tcPr>
            <w:tcW w:w="1500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99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127C4" w:rsidRPr="00F92733" w:rsidTr="00E127C4">
        <w:tc>
          <w:tcPr>
            <w:tcW w:w="573" w:type="dxa"/>
            <w:vAlign w:val="center"/>
          </w:tcPr>
          <w:p w:rsidR="00E127C4" w:rsidRPr="00655CFD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317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Хамдамов Азамат</w:t>
            </w:r>
          </w:p>
        </w:tc>
        <w:tc>
          <w:tcPr>
            <w:tcW w:w="4615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Мажбурий бюро</w:t>
            </w:r>
          </w:p>
        </w:tc>
        <w:tc>
          <w:tcPr>
            <w:tcW w:w="206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3-526-14-04</w:t>
            </w:r>
          </w:p>
        </w:tc>
        <w:tc>
          <w:tcPr>
            <w:tcW w:w="1500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975506611</w:t>
            </w:r>
          </w:p>
        </w:tc>
        <w:tc>
          <w:tcPr>
            <w:tcW w:w="1499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127C4" w:rsidRPr="00F92733" w:rsidTr="00E127C4">
        <w:tc>
          <w:tcPr>
            <w:tcW w:w="573" w:type="dxa"/>
            <w:vAlign w:val="center"/>
          </w:tcPr>
          <w:p w:rsidR="00E127C4" w:rsidRPr="00655CFD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317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Хакимов Дилшод</w:t>
            </w:r>
          </w:p>
        </w:tc>
        <w:tc>
          <w:tcPr>
            <w:tcW w:w="4615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Халқ қабулхона</w:t>
            </w:r>
          </w:p>
        </w:tc>
        <w:tc>
          <w:tcPr>
            <w:tcW w:w="206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3-798-37-55</w:t>
            </w:r>
          </w:p>
        </w:tc>
        <w:tc>
          <w:tcPr>
            <w:tcW w:w="1500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99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127C4" w:rsidRPr="00F92733" w:rsidTr="00E127C4">
        <w:tc>
          <w:tcPr>
            <w:tcW w:w="573" w:type="dxa"/>
            <w:vAlign w:val="center"/>
          </w:tcPr>
          <w:p w:rsidR="00E127C4" w:rsidRPr="00655CFD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317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Назаров Шухрат</w:t>
            </w:r>
          </w:p>
        </w:tc>
        <w:tc>
          <w:tcPr>
            <w:tcW w:w="4615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</w:rPr>
              <w:t xml:space="preserve">Адлия </w:t>
            </w:r>
            <w:r w:rsidRPr="00F92733">
              <w:rPr>
                <w:sz w:val="28"/>
                <w:szCs w:val="28"/>
                <w:lang w:val="uz-Cyrl-UZ"/>
              </w:rPr>
              <w:t>бўлими</w:t>
            </w:r>
          </w:p>
        </w:tc>
        <w:tc>
          <w:tcPr>
            <w:tcW w:w="206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7-242-21-17</w:t>
            </w:r>
          </w:p>
        </w:tc>
        <w:tc>
          <w:tcPr>
            <w:tcW w:w="1500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499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E127C4" w:rsidRPr="00F92733" w:rsidTr="00E127C4">
        <w:tc>
          <w:tcPr>
            <w:tcW w:w="57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317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Жалилов Илхом</w:t>
            </w:r>
          </w:p>
        </w:tc>
        <w:tc>
          <w:tcPr>
            <w:tcW w:w="4615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МЧС отряди</w:t>
            </w:r>
          </w:p>
        </w:tc>
        <w:tc>
          <w:tcPr>
            <w:tcW w:w="206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913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  <w:r w:rsidRPr="00F92733">
              <w:rPr>
                <w:sz w:val="28"/>
                <w:szCs w:val="28"/>
                <w:lang w:val="uz-Cyrl-UZ"/>
              </w:rPr>
              <w:t>95-651-30-50</w:t>
            </w:r>
          </w:p>
        </w:tc>
        <w:tc>
          <w:tcPr>
            <w:tcW w:w="1500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en-US"/>
              </w:rPr>
            </w:pPr>
            <w:r w:rsidRPr="00F92733">
              <w:rPr>
                <w:sz w:val="28"/>
                <w:szCs w:val="28"/>
                <w:lang w:val="en-US"/>
              </w:rPr>
              <w:t>975307918</w:t>
            </w:r>
          </w:p>
        </w:tc>
        <w:tc>
          <w:tcPr>
            <w:tcW w:w="1499" w:type="dxa"/>
            <w:vAlign w:val="center"/>
          </w:tcPr>
          <w:p w:rsidR="00E127C4" w:rsidRPr="00F92733" w:rsidRDefault="00E127C4" w:rsidP="00E127C4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</w:tbl>
    <w:p w:rsidR="00E127C4" w:rsidRDefault="00E127C4" w:rsidP="0068308E">
      <w:pPr>
        <w:jc w:val="both"/>
        <w:rPr>
          <w:b/>
          <w:sz w:val="36"/>
          <w:szCs w:val="36"/>
          <w:lang w:val="uz-Cyrl-UZ"/>
        </w:rPr>
      </w:pPr>
    </w:p>
    <w:p w:rsidR="00926F7B" w:rsidRDefault="00926F7B" w:rsidP="0068308E">
      <w:pPr>
        <w:jc w:val="both"/>
        <w:rPr>
          <w:b/>
          <w:sz w:val="36"/>
          <w:szCs w:val="36"/>
          <w:lang w:val="uz-Cyrl-UZ"/>
        </w:rPr>
      </w:pPr>
    </w:p>
    <w:p w:rsidR="00926F7B" w:rsidRDefault="00926F7B" w:rsidP="0068308E">
      <w:pPr>
        <w:jc w:val="both"/>
        <w:rPr>
          <w:b/>
          <w:sz w:val="36"/>
          <w:szCs w:val="36"/>
          <w:lang w:val="uz-Cyrl-UZ"/>
        </w:rPr>
      </w:pPr>
    </w:p>
    <w:p w:rsidR="00926F7B" w:rsidRPr="009402F0" w:rsidRDefault="00926F7B" w:rsidP="00926F7B">
      <w:pPr>
        <w:jc w:val="center"/>
        <w:rPr>
          <w:b/>
          <w:sz w:val="28"/>
          <w:szCs w:val="28"/>
          <w:lang w:val="uz-Cyrl-UZ"/>
        </w:rPr>
      </w:pPr>
      <w:r w:rsidRPr="009402F0">
        <w:rPr>
          <w:b/>
          <w:sz w:val="28"/>
          <w:szCs w:val="28"/>
          <w:lang w:val="uz-Cyrl-UZ"/>
        </w:rPr>
        <w:t xml:space="preserve">Денов туман хокимлиги ижроия аппарати, </w:t>
      </w:r>
      <w:r>
        <w:rPr>
          <w:b/>
          <w:sz w:val="28"/>
          <w:szCs w:val="28"/>
          <w:lang w:val="uz-Cyrl-UZ"/>
        </w:rPr>
        <w:t>бўлим ва бошқарма бошлиқлари раҳ</w:t>
      </w:r>
      <w:r w:rsidRPr="009402F0">
        <w:rPr>
          <w:b/>
          <w:sz w:val="28"/>
          <w:szCs w:val="28"/>
          <w:lang w:val="uz-Cyrl-UZ"/>
        </w:rPr>
        <w:t>барлари тўғрисида</w:t>
      </w:r>
    </w:p>
    <w:p w:rsidR="00926F7B" w:rsidRPr="009402F0" w:rsidRDefault="00926F7B" w:rsidP="00926F7B">
      <w:pPr>
        <w:jc w:val="center"/>
        <w:rPr>
          <w:b/>
          <w:sz w:val="28"/>
          <w:szCs w:val="28"/>
          <w:lang w:val="uz-Cyrl-UZ"/>
        </w:rPr>
      </w:pPr>
      <w:r w:rsidRPr="009402F0">
        <w:rPr>
          <w:b/>
          <w:sz w:val="28"/>
          <w:szCs w:val="28"/>
          <w:lang w:val="uz-Cyrl-UZ"/>
        </w:rPr>
        <w:t>МАЪЛУМОТ</w:t>
      </w:r>
    </w:p>
    <w:p w:rsidR="00926F7B" w:rsidRPr="009402F0" w:rsidRDefault="00926F7B" w:rsidP="00926F7B">
      <w:pPr>
        <w:jc w:val="center"/>
        <w:rPr>
          <w:b/>
          <w:sz w:val="28"/>
          <w:szCs w:val="28"/>
          <w:lang w:val="uz-Cyrl-UZ"/>
        </w:rPr>
      </w:pPr>
    </w:p>
    <w:tbl>
      <w:tblPr>
        <w:tblW w:w="14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3499"/>
        <w:gridCol w:w="5774"/>
        <w:gridCol w:w="2431"/>
        <w:gridCol w:w="2128"/>
      </w:tblGrid>
      <w:tr w:rsidR="006B62C4" w:rsidRPr="006B62C4" w:rsidTr="006B62C4">
        <w:trPr>
          <w:trHeight w:val="588"/>
        </w:trPr>
        <w:tc>
          <w:tcPr>
            <w:tcW w:w="602" w:type="dxa"/>
            <w:vAlign w:val="center"/>
          </w:tcPr>
          <w:p w:rsidR="006B62C4" w:rsidRPr="006B62C4" w:rsidRDefault="006B62C4" w:rsidP="00926F7B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№</w:t>
            </w:r>
          </w:p>
        </w:tc>
        <w:tc>
          <w:tcPr>
            <w:tcW w:w="3499" w:type="dxa"/>
            <w:vAlign w:val="center"/>
          </w:tcPr>
          <w:p w:rsidR="006B62C4" w:rsidRPr="006B62C4" w:rsidRDefault="006B62C4" w:rsidP="00926F7B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И.Ф.О</w:t>
            </w:r>
          </w:p>
        </w:tc>
        <w:tc>
          <w:tcPr>
            <w:tcW w:w="5774" w:type="dxa"/>
            <w:vAlign w:val="center"/>
          </w:tcPr>
          <w:p w:rsidR="006B62C4" w:rsidRPr="006B62C4" w:rsidRDefault="006B62C4" w:rsidP="00926F7B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Ташкилот номи ва эгаллаб турган лавозими</w:t>
            </w:r>
          </w:p>
        </w:tc>
        <w:tc>
          <w:tcPr>
            <w:tcW w:w="2431" w:type="dxa"/>
            <w:vAlign w:val="center"/>
          </w:tcPr>
          <w:p w:rsidR="006B62C4" w:rsidRPr="006B62C4" w:rsidRDefault="006B62C4" w:rsidP="00926F7B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Яшаш манзили</w:t>
            </w:r>
          </w:p>
        </w:tc>
        <w:tc>
          <w:tcPr>
            <w:tcW w:w="2128" w:type="dxa"/>
            <w:vAlign w:val="center"/>
          </w:tcPr>
          <w:p w:rsidR="006B62C4" w:rsidRPr="006B62C4" w:rsidRDefault="006B62C4" w:rsidP="00926F7B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Қўл телефони (соткаси)</w:t>
            </w:r>
          </w:p>
        </w:tc>
      </w:tr>
      <w:tr w:rsidR="006B62C4" w:rsidRPr="006B62C4" w:rsidTr="006B62C4">
        <w:trPr>
          <w:trHeight w:val="771"/>
        </w:trPr>
        <w:tc>
          <w:tcPr>
            <w:tcW w:w="602" w:type="dxa"/>
            <w:vAlign w:val="center"/>
          </w:tcPr>
          <w:p w:rsidR="006B62C4" w:rsidRPr="006B62C4" w:rsidRDefault="006B62C4" w:rsidP="0079018A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1</w:t>
            </w:r>
          </w:p>
        </w:tc>
        <w:tc>
          <w:tcPr>
            <w:tcW w:w="3499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Latn-UZ"/>
              </w:rPr>
            </w:pPr>
            <w:r w:rsidRPr="006B62C4">
              <w:rPr>
                <w:lang w:val="uz-Latn-UZ"/>
              </w:rPr>
              <w:t>Нормуродов Мухриддин Қулмаматович</w:t>
            </w:r>
          </w:p>
        </w:tc>
        <w:tc>
          <w:tcPr>
            <w:tcW w:w="5774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Latn-UZ"/>
              </w:rPr>
            </w:pPr>
            <w:r w:rsidRPr="006B62C4">
              <w:rPr>
                <w:lang w:val="uz-Latn-UZ"/>
              </w:rPr>
              <w:t>Ўзбекистон ёшлар иттифоқи Денов туман Кенгаши раиси</w:t>
            </w:r>
          </w:p>
        </w:tc>
        <w:tc>
          <w:tcPr>
            <w:tcW w:w="2431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Мингбулоқ МФЙ</w:t>
            </w:r>
          </w:p>
        </w:tc>
        <w:tc>
          <w:tcPr>
            <w:tcW w:w="2128" w:type="dxa"/>
            <w:vAlign w:val="center"/>
          </w:tcPr>
          <w:p w:rsidR="006B62C4" w:rsidRPr="006B62C4" w:rsidRDefault="006B62C4" w:rsidP="00926F7B">
            <w:pPr>
              <w:jc w:val="center"/>
            </w:pPr>
            <w:r w:rsidRPr="006B62C4">
              <w:rPr>
                <w:lang w:val="uz-Latn-UZ"/>
              </w:rPr>
              <w:t>90-906-59-91</w:t>
            </w:r>
            <w:r w:rsidRPr="006B62C4">
              <w:br/>
              <w:t>99-670-59-91</w:t>
            </w:r>
          </w:p>
        </w:tc>
      </w:tr>
      <w:tr w:rsidR="006B62C4" w:rsidRPr="006B62C4" w:rsidTr="006B62C4">
        <w:trPr>
          <w:trHeight w:val="702"/>
        </w:trPr>
        <w:tc>
          <w:tcPr>
            <w:tcW w:w="602" w:type="dxa"/>
            <w:vAlign w:val="center"/>
          </w:tcPr>
          <w:p w:rsidR="006B62C4" w:rsidRPr="006B62C4" w:rsidRDefault="006B62C4" w:rsidP="0079018A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2</w:t>
            </w:r>
          </w:p>
        </w:tc>
        <w:tc>
          <w:tcPr>
            <w:tcW w:w="3499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Мамажонов</w:t>
            </w:r>
            <w:r w:rsidRPr="006B62C4">
              <w:rPr>
                <w:lang w:val="uz-Latn-UZ"/>
              </w:rPr>
              <w:t xml:space="preserve"> </w:t>
            </w:r>
            <w:r w:rsidRPr="006B62C4">
              <w:rPr>
                <w:lang w:val="uz-Cyrl-UZ"/>
              </w:rPr>
              <w:t>Сирож Зоирович</w:t>
            </w:r>
          </w:p>
        </w:tc>
        <w:tc>
          <w:tcPr>
            <w:tcW w:w="5774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“Чағониён” газетаси бош муҳаррири</w:t>
            </w:r>
          </w:p>
        </w:tc>
        <w:tc>
          <w:tcPr>
            <w:tcW w:w="2431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Номозгох МФЙ</w:t>
            </w:r>
          </w:p>
        </w:tc>
        <w:tc>
          <w:tcPr>
            <w:tcW w:w="2128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0-266-81-77</w:t>
            </w:r>
          </w:p>
        </w:tc>
      </w:tr>
      <w:tr w:rsidR="006B62C4" w:rsidRPr="006B62C4" w:rsidTr="006B62C4">
        <w:trPr>
          <w:trHeight w:val="549"/>
        </w:trPr>
        <w:tc>
          <w:tcPr>
            <w:tcW w:w="602" w:type="dxa"/>
            <w:vAlign w:val="center"/>
          </w:tcPr>
          <w:p w:rsidR="006B62C4" w:rsidRPr="006B62C4" w:rsidRDefault="006B62C4" w:rsidP="0079018A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3</w:t>
            </w:r>
          </w:p>
        </w:tc>
        <w:tc>
          <w:tcPr>
            <w:tcW w:w="3499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Алиева Шарифа</w:t>
            </w:r>
          </w:p>
        </w:tc>
        <w:tc>
          <w:tcPr>
            <w:tcW w:w="5774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Денов овози газетаси бош мухаррири</w:t>
            </w:r>
          </w:p>
        </w:tc>
        <w:tc>
          <w:tcPr>
            <w:tcW w:w="2431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Нурли Манзил МФЙ</w:t>
            </w:r>
          </w:p>
        </w:tc>
        <w:tc>
          <w:tcPr>
            <w:tcW w:w="2128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3-516-02-52</w:t>
            </w:r>
          </w:p>
        </w:tc>
      </w:tr>
      <w:tr w:rsidR="006B62C4" w:rsidRPr="006B62C4" w:rsidTr="006B62C4">
        <w:trPr>
          <w:trHeight w:val="588"/>
        </w:trPr>
        <w:tc>
          <w:tcPr>
            <w:tcW w:w="602" w:type="dxa"/>
            <w:vAlign w:val="center"/>
          </w:tcPr>
          <w:p w:rsidR="006B62C4" w:rsidRPr="006B62C4" w:rsidRDefault="006B62C4" w:rsidP="0079018A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4</w:t>
            </w:r>
          </w:p>
        </w:tc>
        <w:tc>
          <w:tcPr>
            <w:tcW w:w="3499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Latn-UZ"/>
              </w:rPr>
            </w:pPr>
            <w:r w:rsidRPr="006B62C4">
              <w:rPr>
                <w:lang w:val="uz-Cyrl-UZ"/>
              </w:rPr>
              <w:t>Бўриев Абдуалим</w:t>
            </w:r>
          </w:p>
        </w:tc>
        <w:tc>
          <w:tcPr>
            <w:tcW w:w="5774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“Нуроний” жамғармаси Денов туман бўлими раҳбари</w:t>
            </w:r>
          </w:p>
        </w:tc>
        <w:tc>
          <w:tcPr>
            <w:tcW w:w="2431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Тотувлик МФЙ</w:t>
            </w:r>
          </w:p>
        </w:tc>
        <w:tc>
          <w:tcPr>
            <w:tcW w:w="2128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0-910-38-80</w:t>
            </w:r>
          </w:p>
        </w:tc>
      </w:tr>
      <w:tr w:rsidR="006B62C4" w:rsidRPr="006B62C4" w:rsidTr="006B62C4">
        <w:trPr>
          <w:trHeight w:val="284"/>
        </w:trPr>
        <w:tc>
          <w:tcPr>
            <w:tcW w:w="602" w:type="dxa"/>
            <w:vAlign w:val="center"/>
          </w:tcPr>
          <w:p w:rsidR="006B62C4" w:rsidRPr="006B62C4" w:rsidRDefault="006B62C4" w:rsidP="0079018A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5</w:t>
            </w:r>
          </w:p>
        </w:tc>
        <w:tc>
          <w:tcPr>
            <w:tcW w:w="3499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Арипов Зокир</w:t>
            </w:r>
          </w:p>
        </w:tc>
        <w:tc>
          <w:tcPr>
            <w:tcW w:w="5774" w:type="dxa"/>
            <w:vAlign w:val="center"/>
          </w:tcPr>
          <w:p w:rsidR="006B62C4" w:rsidRPr="006B62C4" w:rsidRDefault="006B62C4" w:rsidP="00926F7B">
            <w:pPr>
              <w:ind w:left="72" w:hanging="72"/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"Маҳалла" хайрия жамғармаси бошқарув раиси</w:t>
            </w:r>
          </w:p>
        </w:tc>
        <w:tc>
          <w:tcPr>
            <w:tcW w:w="2431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Жомий МФЙ</w:t>
            </w:r>
          </w:p>
        </w:tc>
        <w:tc>
          <w:tcPr>
            <w:tcW w:w="2128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4-694-66-02</w:t>
            </w:r>
          </w:p>
        </w:tc>
      </w:tr>
      <w:tr w:rsidR="006B62C4" w:rsidRPr="006B62C4" w:rsidTr="006B62C4">
        <w:trPr>
          <w:trHeight w:val="284"/>
        </w:trPr>
        <w:tc>
          <w:tcPr>
            <w:tcW w:w="602" w:type="dxa"/>
            <w:vAlign w:val="center"/>
          </w:tcPr>
          <w:p w:rsidR="006B62C4" w:rsidRPr="006B62C4" w:rsidRDefault="006B62C4" w:rsidP="0079018A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6</w:t>
            </w:r>
          </w:p>
        </w:tc>
        <w:tc>
          <w:tcPr>
            <w:tcW w:w="3499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“Оила” маркази директори</w:t>
            </w:r>
          </w:p>
        </w:tc>
        <w:tc>
          <w:tcPr>
            <w:tcW w:w="5774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Илиева Шарофат</w:t>
            </w:r>
          </w:p>
        </w:tc>
        <w:tc>
          <w:tcPr>
            <w:tcW w:w="2431" w:type="dxa"/>
            <w:vAlign w:val="center"/>
          </w:tcPr>
          <w:p w:rsidR="006B62C4" w:rsidRPr="006B62C4" w:rsidRDefault="00394D9B" w:rsidP="00A72585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Нуристон МФЙ</w:t>
            </w:r>
          </w:p>
        </w:tc>
        <w:tc>
          <w:tcPr>
            <w:tcW w:w="2128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0-249-44-54</w:t>
            </w:r>
          </w:p>
        </w:tc>
      </w:tr>
      <w:tr w:rsidR="006B62C4" w:rsidRPr="006B62C4" w:rsidTr="006B62C4">
        <w:trPr>
          <w:trHeight w:val="284"/>
        </w:trPr>
        <w:tc>
          <w:tcPr>
            <w:tcW w:w="602" w:type="dxa"/>
            <w:vAlign w:val="center"/>
          </w:tcPr>
          <w:p w:rsidR="006B62C4" w:rsidRPr="006B62C4" w:rsidRDefault="006B62C4" w:rsidP="0079018A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7</w:t>
            </w:r>
          </w:p>
        </w:tc>
        <w:tc>
          <w:tcPr>
            <w:tcW w:w="3499" w:type="dxa"/>
            <w:vAlign w:val="center"/>
          </w:tcPr>
          <w:p w:rsidR="006B62C4" w:rsidRPr="006B62C4" w:rsidRDefault="006B62C4" w:rsidP="000525B0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Каримов Жамоллиддин</w:t>
            </w:r>
          </w:p>
        </w:tc>
        <w:tc>
          <w:tcPr>
            <w:tcW w:w="5774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МТДП</w:t>
            </w:r>
          </w:p>
        </w:tc>
        <w:tc>
          <w:tcPr>
            <w:tcW w:w="2431" w:type="dxa"/>
            <w:vAlign w:val="center"/>
          </w:tcPr>
          <w:p w:rsidR="006B62C4" w:rsidRPr="006B62C4" w:rsidRDefault="005855A4" w:rsidP="00926F7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Ўртақишлоқ МФЙ</w:t>
            </w:r>
          </w:p>
        </w:tc>
        <w:tc>
          <w:tcPr>
            <w:tcW w:w="2128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7-244-20-00</w:t>
            </w:r>
          </w:p>
        </w:tc>
      </w:tr>
      <w:tr w:rsidR="006B62C4" w:rsidRPr="006B62C4" w:rsidTr="006B62C4">
        <w:trPr>
          <w:trHeight w:val="304"/>
        </w:trPr>
        <w:tc>
          <w:tcPr>
            <w:tcW w:w="602" w:type="dxa"/>
            <w:vAlign w:val="center"/>
          </w:tcPr>
          <w:p w:rsidR="006B62C4" w:rsidRPr="006B62C4" w:rsidRDefault="006B62C4" w:rsidP="0079018A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8</w:t>
            </w:r>
          </w:p>
        </w:tc>
        <w:tc>
          <w:tcPr>
            <w:tcW w:w="3499" w:type="dxa"/>
            <w:vAlign w:val="center"/>
          </w:tcPr>
          <w:p w:rsidR="006B62C4" w:rsidRPr="006B62C4" w:rsidRDefault="006B62C4" w:rsidP="00FE269F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 xml:space="preserve">Мирзаев Хасан </w:t>
            </w:r>
          </w:p>
        </w:tc>
        <w:tc>
          <w:tcPr>
            <w:tcW w:w="5774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ХДП</w:t>
            </w:r>
          </w:p>
        </w:tc>
        <w:tc>
          <w:tcPr>
            <w:tcW w:w="2431" w:type="dxa"/>
            <w:vAlign w:val="center"/>
          </w:tcPr>
          <w:p w:rsidR="006B62C4" w:rsidRPr="006B62C4" w:rsidRDefault="007D1766" w:rsidP="007D1766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Чим МФЙ</w:t>
            </w:r>
          </w:p>
        </w:tc>
        <w:tc>
          <w:tcPr>
            <w:tcW w:w="2128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0-267-77-89</w:t>
            </w:r>
          </w:p>
        </w:tc>
      </w:tr>
      <w:tr w:rsidR="006B62C4" w:rsidRPr="006B62C4" w:rsidTr="006B62C4">
        <w:trPr>
          <w:trHeight w:val="304"/>
        </w:trPr>
        <w:tc>
          <w:tcPr>
            <w:tcW w:w="602" w:type="dxa"/>
            <w:vAlign w:val="center"/>
          </w:tcPr>
          <w:p w:rsidR="006B62C4" w:rsidRPr="006B62C4" w:rsidRDefault="006B62C4" w:rsidP="0079018A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9</w:t>
            </w:r>
          </w:p>
        </w:tc>
        <w:tc>
          <w:tcPr>
            <w:tcW w:w="3499" w:type="dxa"/>
            <w:vAlign w:val="center"/>
          </w:tcPr>
          <w:p w:rsidR="006B62C4" w:rsidRPr="006B62C4" w:rsidRDefault="006B62C4" w:rsidP="003C5B33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Жўраев Чори</w:t>
            </w:r>
          </w:p>
        </w:tc>
        <w:tc>
          <w:tcPr>
            <w:tcW w:w="5774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Адолат</w:t>
            </w:r>
          </w:p>
        </w:tc>
        <w:tc>
          <w:tcPr>
            <w:tcW w:w="2431" w:type="dxa"/>
            <w:vAlign w:val="center"/>
          </w:tcPr>
          <w:p w:rsidR="006B62C4" w:rsidRPr="006B62C4" w:rsidRDefault="00C331BB" w:rsidP="00926F7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Ёшлик МФЙ</w:t>
            </w:r>
          </w:p>
        </w:tc>
        <w:tc>
          <w:tcPr>
            <w:tcW w:w="2128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1-517-70-06</w:t>
            </w:r>
          </w:p>
        </w:tc>
      </w:tr>
      <w:tr w:rsidR="006B62C4" w:rsidRPr="006B62C4" w:rsidTr="006B62C4">
        <w:trPr>
          <w:trHeight w:val="284"/>
        </w:trPr>
        <w:tc>
          <w:tcPr>
            <w:tcW w:w="602" w:type="dxa"/>
            <w:vAlign w:val="center"/>
          </w:tcPr>
          <w:p w:rsidR="006B62C4" w:rsidRPr="006B62C4" w:rsidRDefault="006B62C4" w:rsidP="0079018A">
            <w:pPr>
              <w:jc w:val="center"/>
              <w:rPr>
                <w:b/>
                <w:lang w:val="en-US"/>
              </w:rPr>
            </w:pPr>
            <w:r w:rsidRPr="006B62C4">
              <w:rPr>
                <w:b/>
                <w:lang w:val="en-US"/>
              </w:rPr>
              <w:t>10</w:t>
            </w:r>
          </w:p>
        </w:tc>
        <w:tc>
          <w:tcPr>
            <w:tcW w:w="3499" w:type="dxa"/>
            <w:vAlign w:val="center"/>
          </w:tcPr>
          <w:p w:rsidR="006B62C4" w:rsidRPr="006B62C4" w:rsidRDefault="00DD1F10" w:rsidP="00DD1F10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Мамадалиев </w:t>
            </w:r>
            <w:r w:rsidR="006B62C4" w:rsidRPr="006B62C4">
              <w:rPr>
                <w:lang w:val="uz-Cyrl-UZ"/>
              </w:rPr>
              <w:t>Махаммади</w:t>
            </w:r>
          </w:p>
        </w:tc>
        <w:tc>
          <w:tcPr>
            <w:tcW w:w="5774" w:type="dxa"/>
            <w:vAlign w:val="center"/>
          </w:tcPr>
          <w:p w:rsidR="006B62C4" w:rsidRPr="006B62C4" w:rsidRDefault="007D1766" w:rsidP="00926F7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Ўз</w:t>
            </w:r>
            <w:r w:rsidR="006B62C4" w:rsidRPr="006B62C4">
              <w:rPr>
                <w:lang w:val="uz-Cyrl-UZ"/>
              </w:rPr>
              <w:t>ЛиДеп</w:t>
            </w:r>
          </w:p>
        </w:tc>
        <w:tc>
          <w:tcPr>
            <w:tcW w:w="2431" w:type="dxa"/>
            <w:vAlign w:val="center"/>
          </w:tcPr>
          <w:p w:rsidR="006B62C4" w:rsidRPr="006B62C4" w:rsidRDefault="00DD1F10" w:rsidP="00926F7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Ўртақишлоқ МФЙ</w:t>
            </w:r>
          </w:p>
        </w:tc>
        <w:tc>
          <w:tcPr>
            <w:tcW w:w="2128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7-243-19-84</w:t>
            </w:r>
          </w:p>
        </w:tc>
      </w:tr>
      <w:tr w:rsidR="006B62C4" w:rsidRPr="006B62C4" w:rsidTr="006B62C4">
        <w:trPr>
          <w:trHeight w:val="284"/>
        </w:trPr>
        <w:tc>
          <w:tcPr>
            <w:tcW w:w="602" w:type="dxa"/>
            <w:vAlign w:val="center"/>
          </w:tcPr>
          <w:p w:rsidR="006B62C4" w:rsidRPr="006B62C4" w:rsidRDefault="006B62C4" w:rsidP="0079018A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11</w:t>
            </w:r>
          </w:p>
        </w:tc>
        <w:tc>
          <w:tcPr>
            <w:tcW w:w="3499" w:type="dxa"/>
            <w:vAlign w:val="center"/>
          </w:tcPr>
          <w:p w:rsidR="006B62C4" w:rsidRPr="006B62C4" w:rsidRDefault="00C6597E" w:rsidP="00C6597E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 xml:space="preserve">Юлдошев </w:t>
            </w:r>
            <w:r w:rsidR="006B62C4" w:rsidRPr="006B62C4">
              <w:rPr>
                <w:lang w:val="uz-Cyrl-UZ"/>
              </w:rPr>
              <w:t xml:space="preserve">Ахмад </w:t>
            </w:r>
          </w:p>
        </w:tc>
        <w:tc>
          <w:tcPr>
            <w:tcW w:w="5774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Давлат буюджет ташкилотлари касаба уюшмаси</w:t>
            </w:r>
          </w:p>
        </w:tc>
        <w:tc>
          <w:tcPr>
            <w:tcW w:w="2431" w:type="dxa"/>
            <w:vAlign w:val="center"/>
          </w:tcPr>
          <w:p w:rsidR="006B62C4" w:rsidRPr="006B62C4" w:rsidRDefault="00C6597E" w:rsidP="00926F7B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Тотувлик МФЙ</w:t>
            </w:r>
          </w:p>
        </w:tc>
        <w:tc>
          <w:tcPr>
            <w:tcW w:w="2128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7-550-28-54</w:t>
            </w:r>
          </w:p>
        </w:tc>
      </w:tr>
      <w:tr w:rsidR="006B62C4" w:rsidRPr="006B62C4" w:rsidTr="006B62C4">
        <w:trPr>
          <w:trHeight w:val="284"/>
        </w:trPr>
        <w:tc>
          <w:tcPr>
            <w:tcW w:w="602" w:type="dxa"/>
            <w:vAlign w:val="center"/>
          </w:tcPr>
          <w:p w:rsidR="006B62C4" w:rsidRPr="006B62C4" w:rsidRDefault="006B62C4" w:rsidP="0079018A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12</w:t>
            </w:r>
          </w:p>
        </w:tc>
        <w:tc>
          <w:tcPr>
            <w:tcW w:w="3499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Омон Ака</w:t>
            </w:r>
          </w:p>
        </w:tc>
        <w:tc>
          <w:tcPr>
            <w:tcW w:w="5774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Агросаноат касаба уюшмаси</w:t>
            </w:r>
          </w:p>
        </w:tc>
        <w:tc>
          <w:tcPr>
            <w:tcW w:w="2431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</w:p>
        </w:tc>
        <w:tc>
          <w:tcPr>
            <w:tcW w:w="2128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7-243-55-06</w:t>
            </w:r>
          </w:p>
        </w:tc>
      </w:tr>
      <w:tr w:rsidR="006B62C4" w:rsidRPr="006B62C4" w:rsidTr="006B62C4">
        <w:trPr>
          <w:trHeight w:val="304"/>
        </w:trPr>
        <w:tc>
          <w:tcPr>
            <w:tcW w:w="602" w:type="dxa"/>
            <w:vAlign w:val="center"/>
          </w:tcPr>
          <w:p w:rsidR="006B62C4" w:rsidRPr="006B62C4" w:rsidRDefault="006B62C4" w:rsidP="0079018A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13</w:t>
            </w:r>
          </w:p>
        </w:tc>
        <w:tc>
          <w:tcPr>
            <w:tcW w:w="3499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Алимардонов Рўзибой</w:t>
            </w:r>
          </w:p>
        </w:tc>
        <w:tc>
          <w:tcPr>
            <w:tcW w:w="5774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Таълим ва фан ходимлари касаба уюшмаси</w:t>
            </w:r>
          </w:p>
        </w:tc>
        <w:tc>
          <w:tcPr>
            <w:tcW w:w="2431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Себзор МФЙ</w:t>
            </w:r>
          </w:p>
        </w:tc>
        <w:tc>
          <w:tcPr>
            <w:tcW w:w="2128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0-267-60-46</w:t>
            </w:r>
          </w:p>
        </w:tc>
      </w:tr>
      <w:tr w:rsidR="006B62C4" w:rsidRPr="006B62C4" w:rsidTr="006B62C4">
        <w:trPr>
          <w:trHeight w:val="304"/>
        </w:trPr>
        <w:tc>
          <w:tcPr>
            <w:tcW w:w="602" w:type="dxa"/>
            <w:vAlign w:val="center"/>
          </w:tcPr>
          <w:p w:rsidR="006B62C4" w:rsidRPr="006B62C4" w:rsidRDefault="006B62C4" w:rsidP="0079018A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14</w:t>
            </w:r>
          </w:p>
        </w:tc>
        <w:tc>
          <w:tcPr>
            <w:tcW w:w="3499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Норбоева Насиба</w:t>
            </w:r>
          </w:p>
        </w:tc>
        <w:tc>
          <w:tcPr>
            <w:tcW w:w="5774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ФХДЁ бошлиғи</w:t>
            </w:r>
          </w:p>
        </w:tc>
        <w:tc>
          <w:tcPr>
            <w:tcW w:w="2431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Элобод маҳалласи</w:t>
            </w:r>
          </w:p>
        </w:tc>
        <w:tc>
          <w:tcPr>
            <w:tcW w:w="2128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1-581-50-70</w:t>
            </w:r>
          </w:p>
        </w:tc>
      </w:tr>
      <w:tr w:rsidR="006B62C4" w:rsidRPr="006B62C4" w:rsidTr="006B62C4">
        <w:trPr>
          <w:trHeight w:val="588"/>
        </w:trPr>
        <w:tc>
          <w:tcPr>
            <w:tcW w:w="602" w:type="dxa"/>
            <w:vAlign w:val="center"/>
          </w:tcPr>
          <w:p w:rsidR="006B62C4" w:rsidRPr="006B62C4" w:rsidRDefault="006B62C4" w:rsidP="0079018A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15</w:t>
            </w:r>
          </w:p>
        </w:tc>
        <w:tc>
          <w:tcPr>
            <w:tcW w:w="3499" w:type="dxa"/>
            <w:vAlign w:val="center"/>
          </w:tcPr>
          <w:p w:rsidR="006B62C4" w:rsidRPr="006B62C4" w:rsidRDefault="006B62C4" w:rsidP="007D1766">
            <w:pPr>
              <w:jc w:val="center"/>
              <w:rPr>
                <w:lang w:val="uz-Cyrl-UZ"/>
              </w:rPr>
            </w:pPr>
            <w:r w:rsidRPr="006B62C4">
              <w:t xml:space="preserve">Панжи </w:t>
            </w:r>
            <w:r w:rsidRPr="006B62C4">
              <w:rPr>
                <w:lang w:val="uz-Cyrl-UZ"/>
              </w:rPr>
              <w:t>Тошбоев</w:t>
            </w:r>
          </w:p>
        </w:tc>
        <w:tc>
          <w:tcPr>
            <w:tcW w:w="5774" w:type="dxa"/>
            <w:vAlign w:val="center"/>
          </w:tcPr>
          <w:p w:rsidR="006B62C4" w:rsidRPr="006B62C4" w:rsidRDefault="006B62C4" w:rsidP="007D1766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Туман бош имом хатиби</w:t>
            </w:r>
          </w:p>
        </w:tc>
        <w:tc>
          <w:tcPr>
            <w:tcW w:w="2431" w:type="dxa"/>
            <w:vAlign w:val="center"/>
          </w:tcPr>
          <w:p w:rsidR="006B62C4" w:rsidRPr="006B62C4" w:rsidRDefault="006B62C4" w:rsidP="007D1766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Термиз шаҳри Холчаён кўчаси</w:t>
            </w:r>
          </w:p>
        </w:tc>
        <w:tc>
          <w:tcPr>
            <w:tcW w:w="2128" w:type="dxa"/>
            <w:vAlign w:val="center"/>
          </w:tcPr>
          <w:p w:rsidR="006B62C4" w:rsidRPr="006B62C4" w:rsidRDefault="006B62C4" w:rsidP="007D1766">
            <w:pPr>
              <w:jc w:val="center"/>
            </w:pPr>
            <w:r w:rsidRPr="006B62C4">
              <w:rPr>
                <w:lang w:val="uz-Cyrl-UZ"/>
              </w:rPr>
              <w:t>90-959-15-50</w:t>
            </w:r>
          </w:p>
        </w:tc>
      </w:tr>
      <w:tr w:rsidR="006B62C4" w:rsidRPr="006B62C4" w:rsidTr="006B62C4">
        <w:trPr>
          <w:trHeight w:val="304"/>
        </w:trPr>
        <w:tc>
          <w:tcPr>
            <w:tcW w:w="602" w:type="dxa"/>
            <w:vAlign w:val="center"/>
          </w:tcPr>
          <w:p w:rsidR="006B62C4" w:rsidRPr="006B62C4" w:rsidRDefault="006B62C4" w:rsidP="0079018A">
            <w:pPr>
              <w:jc w:val="center"/>
              <w:rPr>
                <w:b/>
                <w:lang w:val="uz-Cyrl-UZ"/>
              </w:rPr>
            </w:pPr>
            <w:r w:rsidRPr="006B62C4">
              <w:rPr>
                <w:b/>
                <w:lang w:val="uz-Cyrl-UZ"/>
              </w:rPr>
              <w:t>16</w:t>
            </w:r>
          </w:p>
        </w:tc>
        <w:tc>
          <w:tcPr>
            <w:tcW w:w="3499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Саидов Шерзод Пардаевич</w:t>
            </w:r>
          </w:p>
        </w:tc>
        <w:tc>
          <w:tcPr>
            <w:tcW w:w="5774" w:type="dxa"/>
            <w:vAlign w:val="center"/>
          </w:tcPr>
          <w:p w:rsidR="006B62C4" w:rsidRPr="006B62C4" w:rsidRDefault="006B62C4" w:rsidP="00554A7F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Қизил ярим ой жамияти раиси</w:t>
            </w:r>
          </w:p>
        </w:tc>
        <w:tc>
          <w:tcPr>
            <w:tcW w:w="2431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Шахринав МФЙ</w:t>
            </w:r>
          </w:p>
        </w:tc>
        <w:tc>
          <w:tcPr>
            <w:tcW w:w="2128" w:type="dxa"/>
            <w:vAlign w:val="center"/>
          </w:tcPr>
          <w:p w:rsidR="006B62C4" w:rsidRPr="006B62C4" w:rsidRDefault="006B62C4" w:rsidP="00926F7B">
            <w:pPr>
              <w:jc w:val="center"/>
              <w:rPr>
                <w:lang w:val="uz-Cyrl-UZ"/>
              </w:rPr>
            </w:pPr>
            <w:r w:rsidRPr="006B62C4">
              <w:rPr>
                <w:lang w:val="uz-Cyrl-UZ"/>
              </w:rPr>
              <w:t>93-223-48-11</w:t>
            </w:r>
          </w:p>
        </w:tc>
      </w:tr>
    </w:tbl>
    <w:p w:rsidR="00E127C4" w:rsidRPr="000A524C" w:rsidRDefault="00E127C4" w:rsidP="0068308E">
      <w:pPr>
        <w:jc w:val="both"/>
        <w:rPr>
          <w:b/>
          <w:sz w:val="36"/>
          <w:szCs w:val="36"/>
        </w:rPr>
      </w:pPr>
    </w:p>
    <w:p w:rsidR="006C643B" w:rsidRDefault="006C643B" w:rsidP="0068308E">
      <w:pPr>
        <w:jc w:val="both"/>
        <w:rPr>
          <w:sz w:val="28"/>
          <w:szCs w:val="28"/>
          <w:lang w:val="uz-Cyrl-UZ"/>
        </w:rPr>
        <w:sectPr w:rsidR="006C643B" w:rsidSect="00E81088">
          <w:footerReference w:type="even" r:id="rId8"/>
          <w:footerReference w:type="default" r:id="rId9"/>
          <w:pgSz w:w="16838" w:h="11906" w:orient="landscape"/>
          <w:pgMar w:top="289" w:right="851" w:bottom="142" w:left="1134" w:header="709" w:footer="709" w:gutter="0"/>
          <w:pgNumType w:start="1" w:chapSep="emDash"/>
          <w:cols w:space="708"/>
          <w:docGrid w:linePitch="360"/>
        </w:sectPr>
      </w:pPr>
    </w:p>
    <w:p w:rsidR="002F5367" w:rsidRPr="008E11E8" w:rsidRDefault="002F5367" w:rsidP="002F5367">
      <w:pPr>
        <w:pStyle w:val="a5"/>
        <w:spacing w:line="240" w:lineRule="auto"/>
        <w:ind w:firstLine="708"/>
        <w:rPr>
          <w:b/>
          <w:sz w:val="24"/>
          <w:lang w:val="uz-Cyrl-UZ"/>
        </w:rPr>
      </w:pPr>
      <w:r w:rsidRPr="008E11E8">
        <w:rPr>
          <w:b/>
          <w:sz w:val="24"/>
          <w:lang w:val="uz-Cyrl-UZ"/>
        </w:rPr>
        <w:lastRenderedPageBreak/>
        <w:t xml:space="preserve">ХАЛҚ ДЕПУТАТЛАРИ </w:t>
      </w:r>
      <w:r w:rsidRPr="008E11E8">
        <w:rPr>
          <w:b/>
          <w:sz w:val="24"/>
          <w:lang w:val="uz-Latn-UZ"/>
        </w:rPr>
        <w:t xml:space="preserve">ДЕНОВ ТУМАН </w:t>
      </w:r>
      <w:r w:rsidRPr="008E11E8">
        <w:rPr>
          <w:b/>
          <w:sz w:val="24"/>
          <w:lang w:val="uz-Cyrl-UZ"/>
        </w:rPr>
        <w:t xml:space="preserve"> КЕНГАШИ</w:t>
      </w:r>
    </w:p>
    <w:p w:rsidR="002F5367" w:rsidRPr="008E11E8" w:rsidRDefault="002F5367" w:rsidP="002F5367">
      <w:pPr>
        <w:pStyle w:val="a5"/>
        <w:spacing w:line="240" w:lineRule="auto"/>
        <w:rPr>
          <w:b/>
          <w:sz w:val="24"/>
          <w:lang w:val="uz-Latn-UZ"/>
        </w:rPr>
      </w:pPr>
      <w:r w:rsidRPr="008E11E8">
        <w:rPr>
          <w:b/>
          <w:sz w:val="24"/>
          <w:lang w:val="uz-Latn-UZ"/>
        </w:rPr>
        <w:t xml:space="preserve">Д Е П У Т А Т Л А Р </w:t>
      </w:r>
      <w:r w:rsidRPr="008E11E8">
        <w:rPr>
          <w:b/>
          <w:sz w:val="24"/>
        </w:rPr>
        <w:t xml:space="preserve">И </w:t>
      </w:r>
    </w:p>
    <w:p w:rsidR="006C643B" w:rsidRPr="008E11E8" w:rsidRDefault="002F5367" w:rsidP="002F5367">
      <w:pPr>
        <w:pStyle w:val="a5"/>
        <w:spacing w:line="240" w:lineRule="auto"/>
        <w:rPr>
          <w:b/>
          <w:sz w:val="24"/>
          <w:lang w:val="uz-Cyrl-UZ"/>
        </w:rPr>
      </w:pPr>
      <w:r w:rsidRPr="008E11E8">
        <w:rPr>
          <w:b/>
          <w:sz w:val="24"/>
          <w:lang w:val="uz-Latn-UZ"/>
        </w:rPr>
        <w:t xml:space="preserve">Р </w:t>
      </w:r>
      <w:r w:rsidRPr="008E11E8">
        <w:rPr>
          <w:b/>
          <w:sz w:val="24"/>
          <w:lang w:val="uz-Cyrl-UZ"/>
        </w:rPr>
        <w:t>Ў</w:t>
      </w:r>
      <w:r w:rsidRPr="008E11E8">
        <w:rPr>
          <w:b/>
          <w:sz w:val="24"/>
          <w:lang w:val="uz-Latn-UZ"/>
        </w:rPr>
        <w:t xml:space="preserve"> Й Х А Т И</w:t>
      </w:r>
      <w:r w:rsidRPr="008E11E8">
        <w:rPr>
          <w:b/>
          <w:sz w:val="24"/>
          <w:lang w:val="uz-Cyrl-UZ"/>
        </w:rPr>
        <w:t xml:space="preserve"> </w:t>
      </w:r>
    </w:p>
    <w:p w:rsidR="002F5367" w:rsidRPr="008E11E8" w:rsidRDefault="002F5367" w:rsidP="002F5367">
      <w:pPr>
        <w:pStyle w:val="a5"/>
        <w:spacing w:line="240" w:lineRule="auto"/>
        <w:rPr>
          <w:b/>
          <w:sz w:val="24"/>
          <w:lang w:val="uz-Cyrl-UZ"/>
        </w:rPr>
      </w:pPr>
    </w:p>
    <w:tbl>
      <w:tblPr>
        <w:tblW w:w="10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3150"/>
        <w:gridCol w:w="1811"/>
        <w:gridCol w:w="2172"/>
        <w:gridCol w:w="11"/>
        <w:gridCol w:w="821"/>
      </w:tblGrid>
      <w:tr w:rsidR="00852987" w:rsidRPr="008E11E8" w:rsidTr="00852987">
        <w:trPr>
          <w:cantSplit/>
          <w:trHeight w:val="82"/>
          <w:tblHeader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52987" w:rsidRPr="008E11E8" w:rsidRDefault="00852987" w:rsidP="00852987">
            <w:pPr>
              <w:jc w:val="center"/>
              <w:rPr>
                <w:b/>
                <w:lang w:val="uz-Cyrl-UZ"/>
              </w:rPr>
            </w:pPr>
            <w:r>
              <w:rPr>
                <w:b/>
                <w:sz w:val="22"/>
                <w:szCs w:val="22"/>
                <w:lang w:val="uz-Cyrl-UZ"/>
              </w:rPr>
              <w:t>№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852987" w:rsidRPr="008E11E8" w:rsidRDefault="00852987" w:rsidP="00283691">
            <w:pPr>
              <w:jc w:val="center"/>
              <w:rPr>
                <w:b/>
                <w:lang w:val="uz-Cyrl-UZ"/>
              </w:rPr>
            </w:pPr>
            <w:r w:rsidRPr="008E11E8">
              <w:rPr>
                <w:b/>
                <w:sz w:val="22"/>
                <w:szCs w:val="22"/>
                <w:lang w:val="uz-Cyrl-UZ"/>
              </w:rPr>
              <w:t>Сайлов округининг номи</w:t>
            </w:r>
          </w:p>
        </w:tc>
        <w:tc>
          <w:tcPr>
            <w:tcW w:w="3150" w:type="dxa"/>
            <w:shd w:val="clear" w:color="auto" w:fill="FDE9D9" w:themeFill="accent6" w:themeFillTint="33"/>
            <w:vAlign w:val="center"/>
          </w:tcPr>
          <w:p w:rsidR="00852987" w:rsidRPr="008E11E8" w:rsidRDefault="00852987" w:rsidP="00283691">
            <w:pPr>
              <w:jc w:val="center"/>
              <w:rPr>
                <w:b/>
                <w:lang w:val="uz-Cyrl-UZ"/>
              </w:rPr>
            </w:pPr>
            <w:r w:rsidRPr="008E11E8">
              <w:rPr>
                <w:b/>
                <w:sz w:val="22"/>
                <w:szCs w:val="22"/>
                <w:lang w:val="uz-Cyrl-UZ"/>
              </w:rPr>
              <w:t>Ф.И.Ш</w:t>
            </w:r>
          </w:p>
        </w:tc>
        <w:tc>
          <w:tcPr>
            <w:tcW w:w="1811" w:type="dxa"/>
            <w:shd w:val="clear" w:color="auto" w:fill="FDE9D9" w:themeFill="accent6" w:themeFillTint="33"/>
            <w:vAlign w:val="center"/>
          </w:tcPr>
          <w:p w:rsidR="00852987" w:rsidRPr="008E11E8" w:rsidRDefault="00852987" w:rsidP="00283691">
            <w:pPr>
              <w:jc w:val="center"/>
              <w:rPr>
                <w:b/>
                <w:lang w:val="uz-Cyrl-UZ"/>
              </w:rPr>
            </w:pPr>
            <w:r w:rsidRPr="008E11E8">
              <w:rPr>
                <w:b/>
                <w:sz w:val="22"/>
                <w:szCs w:val="22"/>
              </w:rPr>
              <w:t>П</w:t>
            </w:r>
            <w:r w:rsidRPr="008E11E8">
              <w:rPr>
                <w:b/>
                <w:sz w:val="22"/>
                <w:szCs w:val="22"/>
                <w:lang w:val="uz-Cyrl-UZ"/>
              </w:rPr>
              <w:t>артияси</w:t>
            </w:r>
          </w:p>
        </w:tc>
        <w:tc>
          <w:tcPr>
            <w:tcW w:w="2172" w:type="dxa"/>
            <w:shd w:val="clear" w:color="auto" w:fill="FDE9D9" w:themeFill="accent6" w:themeFillTint="33"/>
            <w:vAlign w:val="center"/>
          </w:tcPr>
          <w:p w:rsidR="00852987" w:rsidRPr="008E11E8" w:rsidRDefault="00852987" w:rsidP="00283691">
            <w:pPr>
              <w:jc w:val="center"/>
              <w:rPr>
                <w:b/>
                <w:lang w:val="uz-Cyrl-UZ"/>
              </w:rPr>
            </w:pPr>
            <w:r w:rsidRPr="008E11E8">
              <w:rPr>
                <w:b/>
                <w:sz w:val="22"/>
                <w:szCs w:val="22"/>
                <w:lang w:val="uz-Cyrl-UZ"/>
              </w:rPr>
              <w:t>Тел рақами</w:t>
            </w:r>
          </w:p>
        </w:tc>
        <w:tc>
          <w:tcPr>
            <w:tcW w:w="832" w:type="dxa"/>
            <w:gridSpan w:val="2"/>
            <w:shd w:val="clear" w:color="auto" w:fill="FDE9D9" w:themeFill="accent6" w:themeFillTint="33"/>
            <w:vAlign w:val="center"/>
          </w:tcPr>
          <w:p w:rsidR="00852987" w:rsidRPr="008E11E8" w:rsidRDefault="00852987" w:rsidP="00283691">
            <w:pPr>
              <w:jc w:val="center"/>
              <w:rPr>
                <w:b/>
                <w:lang w:val="uz-Cyrl-UZ"/>
              </w:rPr>
            </w:pPr>
            <w:r w:rsidRPr="008E11E8">
              <w:rPr>
                <w:b/>
                <w:sz w:val="22"/>
                <w:szCs w:val="22"/>
                <w:lang w:val="uz-Cyrl-UZ"/>
              </w:rPr>
              <w:t>+/-</w:t>
            </w:r>
          </w:p>
        </w:tc>
      </w:tr>
      <w:tr w:rsidR="00501B47" w:rsidRPr="00070E70" w:rsidTr="00501B47">
        <w:trPr>
          <w:cantSplit/>
          <w:trHeight w:val="501"/>
        </w:trPr>
        <w:tc>
          <w:tcPr>
            <w:tcW w:w="10517" w:type="dxa"/>
            <w:gridSpan w:val="7"/>
            <w:shd w:val="clear" w:color="auto" w:fill="FDE9D9" w:themeFill="accent6" w:themeFillTint="33"/>
            <w:vAlign w:val="center"/>
          </w:tcPr>
          <w:p w:rsidR="00501B47" w:rsidRPr="00070E70" w:rsidRDefault="00501B47" w:rsidP="00283691">
            <w:pPr>
              <w:shd w:val="clear" w:color="auto" w:fill="FFFFFF"/>
              <w:jc w:val="center"/>
              <w:rPr>
                <w:b/>
                <w:lang w:val="uz-Cyrl-UZ"/>
              </w:rPr>
            </w:pPr>
            <w:r w:rsidRPr="00070E70">
              <w:rPr>
                <w:b/>
                <w:lang w:val="uz-Cyrl-UZ"/>
              </w:rPr>
              <w:t>Денов туман Кенгаши депутатлари</w:t>
            </w:r>
          </w:p>
        </w:tc>
      </w:tr>
      <w:tr w:rsidR="00501B47" w:rsidRPr="008E11E8" w:rsidTr="00852987">
        <w:trPr>
          <w:cantSplit/>
          <w:trHeight w:val="235"/>
        </w:trPr>
        <w:tc>
          <w:tcPr>
            <w:tcW w:w="567" w:type="dxa"/>
            <w:vAlign w:val="center"/>
          </w:tcPr>
          <w:p w:rsidR="00501B47" w:rsidRPr="00070E70" w:rsidRDefault="00501B47" w:rsidP="00626086">
            <w:pPr>
              <w:shd w:val="clear" w:color="auto" w:fill="FFFFFF"/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1</w:t>
            </w:r>
          </w:p>
        </w:tc>
        <w:tc>
          <w:tcPr>
            <w:tcW w:w="1985" w:type="dxa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1-Саноатчилик</w:t>
            </w:r>
          </w:p>
        </w:tc>
        <w:tc>
          <w:tcPr>
            <w:tcW w:w="3150" w:type="dxa"/>
            <w:vAlign w:val="center"/>
          </w:tcPr>
          <w:p w:rsidR="00501B47" w:rsidRPr="008E11E8" w:rsidRDefault="00501B47" w:rsidP="00283691">
            <w:pPr>
              <w:jc w:val="center"/>
              <w:rPr>
                <w:bCs/>
                <w:color w:val="000000"/>
                <w:lang w:val="uz-Cyrl-UZ"/>
              </w:rPr>
            </w:pPr>
            <w:r w:rsidRPr="008E11E8">
              <w:rPr>
                <w:bCs/>
                <w:color w:val="000000"/>
                <w:sz w:val="22"/>
                <w:szCs w:val="22"/>
                <w:lang w:val="uz-Cyrl-UZ"/>
              </w:rPr>
              <w:t>Эшонкулов Махмуд Мусурмонович</w:t>
            </w:r>
          </w:p>
        </w:tc>
        <w:tc>
          <w:tcPr>
            <w:tcW w:w="1811" w:type="dxa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</w:rPr>
              <w:t>Экологик</w:t>
            </w:r>
          </w:p>
        </w:tc>
        <w:tc>
          <w:tcPr>
            <w:tcW w:w="2172" w:type="dxa"/>
            <w:vAlign w:val="center"/>
          </w:tcPr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9-379-60-61</w:t>
            </w:r>
          </w:p>
        </w:tc>
        <w:tc>
          <w:tcPr>
            <w:tcW w:w="832" w:type="dxa"/>
            <w:gridSpan w:val="2"/>
            <w:vAlign w:val="center"/>
          </w:tcPr>
          <w:p w:rsidR="00501B47" w:rsidRPr="008E11E8" w:rsidRDefault="00501B47" w:rsidP="00283691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161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985" w:type="dxa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2-Жомий</w:t>
            </w:r>
          </w:p>
        </w:tc>
        <w:tc>
          <w:tcPr>
            <w:tcW w:w="3150" w:type="dxa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Йўлдошев Алишер Байматович</w:t>
            </w:r>
          </w:p>
        </w:tc>
        <w:tc>
          <w:tcPr>
            <w:tcW w:w="1811" w:type="dxa"/>
            <w:vAlign w:val="center"/>
          </w:tcPr>
          <w:p w:rsidR="00501B47" w:rsidRPr="008E11E8" w:rsidRDefault="00501B47" w:rsidP="00283691">
            <w:pPr>
              <w:jc w:val="center"/>
              <w:rPr>
                <w:color w:val="000000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“</w:t>
            </w:r>
            <w:r w:rsidRPr="008E11E8">
              <w:rPr>
                <w:color w:val="000000"/>
                <w:sz w:val="22"/>
                <w:szCs w:val="22"/>
              </w:rPr>
              <w:t>Адолат</w:t>
            </w:r>
            <w:r w:rsidRPr="008E11E8">
              <w:rPr>
                <w:color w:val="000000"/>
                <w:sz w:val="22"/>
                <w:szCs w:val="22"/>
                <w:lang w:val="uz-Cyrl-UZ"/>
              </w:rPr>
              <w:t>”</w:t>
            </w:r>
            <w:r w:rsidRPr="008E11E8">
              <w:rPr>
                <w:color w:val="000000"/>
                <w:sz w:val="22"/>
                <w:szCs w:val="22"/>
              </w:rPr>
              <w:t xml:space="preserve"> СДП</w:t>
            </w:r>
          </w:p>
        </w:tc>
        <w:tc>
          <w:tcPr>
            <w:tcW w:w="2172" w:type="dxa"/>
            <w:vAlign w:val="center"/>
          </w:tcPr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3-223-02-30</w:t>
            </w:r>
          </w:p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7-244-32-66</w:t>
            </w:r>
          </w:p>
        </w:tc>
        <w:tc>
          <w:tcPr>
            <w:tcW w:w="832" w:type="dxa"/>
            <w:gridSpan w:val="2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246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985" w:type="dxa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3-З.М.Бобур</w:t>
            </w:r>
          </w:p>
        </w:tc>
        <w:tc>
          <w:tcPr>
            <w:tcW w:w="3150" w:type="dxa"/>
            <w:vAlign w:val="center"/>
          </w:tcPr>
          <w:p w:rsidR="00501B47" w:rsidRPr="008E11E8" w:rsidRDefault="00501B47" w:rsidP="00283691">
            <w:pPr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Кличев Ориф Муродуллаевич</w:t>
            </w:r>
          </w:p>
        </w:tc>
        <w:tc>
          <w:tcPr>
            <w:tcW w:w="1811" w:type="dxa"/>
            <w:vAlign w:val="center"/>
          </w:tcPr>
          <w:p w:rsidR="00501B47" w:rsidRPr="008E11E8" w:rsidRDefault="00501B47" w:rsidP="00283691">
            <w:pPr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“</w:t>
            </w:r>
            <w:r w:rsidRPr="008E11E8">
              <w:rPr>
                <w:color w:val="000000"/>
                <w:sz w:val="22"/>
                <w:szCs w:val="22"/>
              </w:rPr>
              <w:t>Адолат</w:t>
            </w:r>
            <w:r w:rsidRPr="008E11E8">
              <w:rPr>
                <w:color w:val="000000"/>
                <w:sz w:val="22"/>
                <w:szCs w:val="22"/>
                <w:lang w:val="uz-Cyrl-UZ"/>
              </w:rPr>
              <w:t>”</w:t>
            </w:r>
            <w:r w:rsidRPr="008E11E8">
              <w:rPr>
                <w:color w:val="000000"/>
                <w:sz w:val="22"/>
                <w:szCs w:val="22"/>
              </w:rPr>
              <w:t xml:space="preserve"> СДП</w:t>
            </w:r>
          </w:p>
        </w:tc>
        <w:tc>
          <w:tcPr>
            <w:tcW w:w="2172" w:type="dxa"/>
            <w:vAlign w:val="center"/>
          </w:tcPr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4-203-63-03</w:t>
            </w:r>
          </w:p>
        </w:tc>
        <w:tc>
          <w:tcPr>
            <w:tcW w:w="832" w:type="dxa"/>
            <w:gridSpan w:val="2"/>
            <w:vAlign w:val="center"/>
          </w:tcPr>
          <w:p w:rsidR="00501B47" w:rsidRPr="008E11E8" w:rsidRDefault="00501B47" w:rsidP="00283691">
            <w:pPr>
              <w:tabs>
                <w:tab w:val="left" w:pos="3577"/>
              </w:tabs>
              <w:ind w:right="176"/>
              <w:jc w:val="center"/>
              <w:rPr>
                <w:color w:val="000000"/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244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985" w:type="dxa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4-С.Оллоёр</w:t>
            </w:r>
          </w:p>
        </w:tc>
        <w:tc>
          <w:tcPr>
            <w:tcW w:w="3150" w:type="dxa"/>
            <w:vAlign w:val="center"/>
          </w:tcPr>
          <w:p w:rsidR="00501B47" w:rsidRPr="008E11E8" w:rsidRDefault="00501B47" w:rsidP="0028369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spacing w:line="0" w:lineRule="atLeast"/>
              <w:ind w:right="-1"/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Абдуқаххаров Ибодулла Зиёдуллаевич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501B47" w:rsidRPr="008E11E8" w:rsidRDefault="00501B47" w:rsidP="00283691">
            <w:pPr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ЎзЛиДеП</w:t>
            </w:r>
          </w:p>
        </w:tc>
        <w:tc>
          <w:tcPr>
            <w:tcW w:w="2172" w:type="dxa"/>
            <w:vAlign w:val="center"/>
          </w:tcPr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1-582-48-13</w:t>
            </w:r>
          </w:p>
        </w:tc>
        <w:tc>
          <w:tcPr>
            <w:tcW w:w="832" w:type="dxa"/>
            <w:gridSpan w:val="2"/>
            <w:vAlign w:val="center"/>
          </w:tcPr>
          <w:p w:rsidR="00501B47" w:rsidRPr="008E11E8" w:rsidRDefault="00501B47" w:rsidP="00283691">
            <w:pPr>
              <w:pStyle w:val="2"/>
              <w:tabs>
                <w:tab w:val="left" w:pos="3577"/>
              </w:tabs>
              <w:spacing w:line="240" w:lineRule="auto"/>
              <w:ind w:left="0" w:right="176"/>
              <w:jc w:val="center"/>
              <w:rPr>
                <w:rFonts w:ascii="Times New Roman" w:eastAsia="Calibri" w:hAnsi="Times New Roman"/>
                <w:b w:val="0"/>
                <w:bCs w:val="0"/>
                <w:color w:val="000000"/>
                <w:lang w:val="uz-Cyrl-UZ" w:eastAsia="en-US"/>
              </w:rPr>
            </w:pPr>
          </w:p>
        </w:tc>
      </w:tr>
      <w:tr w:rsidR="00501B47" w:rsidRPr="008E11E8" w:rsidTr="00852987">
        <w:trPr>
          <w:cantSplit/>
          <w:trHeight w:val="338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985" w:type="dxa"/>
            <w:vAlign w:val="center"/>
          </w:tcPr>
          <w:p w:rsidR="00501B47" w:rsidRPr="008E11E8" w:rsidRDefault="00501B47" w:rsidP="00283691">
            <w:pPr>
              <w:spacing w:line="256" w:lineRule="auto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5-Ўрикзор</w:t>
            </w:r>
          </w:p>
        </w:tc>
        <w:tc>
          <w:tcPr>
            <w:tcW w:w="3150" w:type="dxa"/>
            <w:vAlign w:val="center"/>
          </w:tcPr>
          <w:p w:rsidR="00501B47" w:rsidRPr="008E11E8" w:rsidRDefault="00501B47" w:rsidP="00283691">
            <w:pPr>
              <w:spacing w:line="0" w:lineRule="atLeast"/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Рашидова Соҳиба Абдулҳамитовна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501B47" w:rsidRPr="008E11E8" w:rsidRDefault="00501B47" w:rsidP="00283691">
            <w:pPr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ЎзЛиДеП</w:t>
            </w:r>
          </w:p>
        </w:tc>
        <w:tc>
          <w:tcPr>
            <w:tcW w:w="2172" w:type="dxa"/>
            <w:vAlign w:val="center"/>
          </w:tcPr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4-463-31-38</w:t>
            </w:r>
          </w:p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1-906-63-03</w:t>
            </w:r>
          </w:p>
        </w:tc>
        <w:tc>
          <w:tcPr>
            <w:tcW w:w="832" w:type="dxa"/>
            <w:gridSpan w:val="2"/>
            <w:vAlign w:val="center"/>
          </w:tcPr>
          <w:p w:rsidR="00501B47" w:rsidRPr="008E11E8" w:rsidRDefault="00501B47" w:rsidP="00283691">
            <w:pPr>
              <w:pStyle w:val="2"/>
              <w:tabs>
                <w:tab w:val="left" w:pos="3577"/>
              </w:tabs>
              <w:spacing w:line="240" w:lineRule="auto"/>
              <w:ind w:left="0" w:right="176"/>
              <w:jc w:val="center"/>
              <w:rPr>
                <w:rFonts w:ascii="Times New Roman" w:eastAsia="Calibri" w:hAnsi="Times New Roman"/>
                <w:b w:val="0"/>
                <w:bCs w:val="0"/>
                <w:color w:val="000000"/>
                <w:lang w:val="uz-Cyrl-UZ" w:eastAsia="en-US"/>
              </w:rPr>
            </w:pPr>
          </w:p>
        </w:tc>
      </w:tr>
      <w:tr w:rsidR="00501B47" w:rsidRPr="008E11E8" w:rsidTr="00852987">
        <w:trPr>
          <w:cantSplit/>
          <w:trHeight w:val="198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spacing w:line="256" w:lineRule="auto"/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6-Тотувлик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z-Cyrl-UZ"/>
              </w:rPr>
            </w:pPr>
            <w:r w:rsidRPr="008E11E8">
              <w:rPr>
                <w:bCs/>
                <w:sz w:val="22"/>
                <w:szCs w:val="22"/>
              </w:rPr>
              <w:t>Ибатов Бахтиёр Кенжае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“Адолат” СД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283691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0-410-72-20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177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spacing w:line="256" w:lineRule="auto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7-Буюк ипак йўл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spacing w:line="0" w:lineRule="atLeast"/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Мелибоев Умбар Қурбонович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501B47" w:rsidRPr="008E11E8" w:rsidRDefault="00501B47" w:rsidP="00283691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Экологик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283691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9-711-09-59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324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spacing w:line="256" w:lineRule="auto"/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8- Қорахон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spacing w:line="0" w:lineRule="atLeast"/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Муратов Чори Маҳаммадиевич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501B47" w:rsidRPr="008E11E8" w:rsidRDefault="00501B47" w:rsidP="00283691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“Адолат” СД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283691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1-586-21-71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233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9-Зарафшон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widowControl w:val="0"/>
              <w:tabs>
                <w:tab w:val="center" w:pos="4762"/>
                <w:tab w:val="left" w:pos="8460"/>
                <w:tab w:val="left" w:pos="10079"/>
                <w:tab w:val="left" w:pos="1026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Мўминова Малика Адҳамовна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501B47" w:rsidRPr="008E11E8" w:rsidRDefault="00501B47" w:rsidP="00283691">
            <w:pPr>
              <w:widowControl w:val="0"/>
              <w:tabs>
                <w:tab w:val="center" w:pos="4762"/>
                <w:tab w:val="left" w:pos="8460"/>
                <w:tab w:val="left" w:pos="10079"/>
                <w:tab w:val="left" w:pos="1026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Экологик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3157A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1-971-25-06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130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10-Пистамозор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spacing w:line="0" w:lineRule="atLeast"/>
              <w:jc w:val="center"/>
              <w:rPr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Нарзуллоев Ахмат Имид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spacing w:line="0" w:lineRule="atLeast"/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Ўз.ЛиДе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7E08E5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1-513-42-00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215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11-Тинчлик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Холматов Азамат Нормат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Ўз.ЛиДе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283691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7-786-12-13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292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12-Озод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spacing w:line="0" w:lineRule="atLeast"/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Насриддинов Шарафиддин Сайфиддин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Ўз.ХД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283691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3-610-07-67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202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13-Янги куч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widowControl w:val="0"/>
              <w:tabs>
                <w:tab w:val="center" w:pos="4762"/>
                <w:tab w:val="left" w:pos="882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Нормуродов Муҳриддин Қулмаматович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501B47" w:rsidRPr="008E11E8" w:rsidRDefault="00501B47" w:rsidP="00283691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Ўз.ЛиДе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283691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9-670-59-91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278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14- Ўзбекистон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Ботиров Равшан Хидир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Ўз.МТД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283691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0-645-50-30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color w:val="000000"/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184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15-Денов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Худойбердиев Ислом Сайдуллае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“Адолат” СД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283691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1-901-00-01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74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16-Мустақиллик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Орзиқулов Хабибулло Пулод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Ўз.ЛиДе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283691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7-350-79-66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161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17-Фарғон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spacing w:line="0" w:lineRule="atLeast"/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Ражабов Ўткиржон Абдиғаппор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“Адолат” СД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283691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1-900-36-36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149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18-Кенагас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spacing w:line="230" w:lineRule="auto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Қурбонова Райхон Файзуллаевна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Экологик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283691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7-243-00-26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242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19-Син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Раджабов Ибодулло Облоқул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 w:rsidRPr="008E11E8">
              <w:rPr>
                <w:sz w:val="22"/>
                <w:szCs w:val="22"/>
                <w:lang w:val="uz-Cyrl-UZ"/>
              </w:rPr>
              <w:t>Экологик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8B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7-806-01-06</w:t>
            </w:r>
          </w:p>
          <w:p w:rsidR="00501B47" w:rsidRPr="008B261A" w:rsidRDefault="00501B47" w:rsidP="008B2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7-530-00-04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 w:hanging="2"/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229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20-Дахан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spacing w:line="0" w:lineRule="atLeast"/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Бобоназаров Восит  Жумае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shd w:val="clear" w:color="auto" w:fill="FFFFFF"/>
              <w:jc w:val="center"/>
              <w:rPr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Экологик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7-550-11-64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138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21- Сохибкор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Каримов Норқул Субхонович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501B47" w:rsidRPr="008E11E8" w:rsidRDefault="00501B47" w:rsidP="00283691">
            <w:pPr>
              <w:shd w:val="clear" w:color="auto" w:fill="FFFFFF"/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Ўз.ЛиДе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9-377-93-02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spacing w:line="0" w:lineRule="atLeast"/>
              <w:jc w:val="center"/>
              <w:rPr>
                <w:color w:val="000000"/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213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22-Анбарсой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shd w:val="clear" w:color="auto" w:fill="FFFFFF"/>
              <w:tabs>
                <w:tab w:val="left" w:pos="2100"/>
              </w:tabs>
              <w:ind w:left="-70"/>
              <w:jc w:val="center"/>
              <w:rPr>
                <w:bCs/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Саидов Шохжахон Абдуғание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Ўз.ЛиДе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7-844-00-00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235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23-Жаматак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widowControl w:val="0"/>
              <w:tabs>
                <w:tab w:val="center" w:pos="5102"/>
              </w:tabs>
              <w:autoSpaceDE w:val="0"/>
              <w:autoSpaceDN w:val="0"/>
              <w:adjustRightInd w:val="0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Расулов Фарход Пардае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shd w:val="clear" w:color="auto" w:fill="FFFFFF"/>
              <w:jc w:val="center"/>
              <w:rPr>
                <w:lang w:val="uz-Cyrl-UZ"/>
              </w:rPr>
            </w:pPr>
            <w:r w:rsidRPr="008E11E8">
              <w:rPr>
                <w:bCs/>
                <w:sz w:val="22"/>
                <w:szCs w:val="22"/>
                <w:lang w:val="uz-Cyrl-UZ"/>
              </w:rPr>
              <w:t>“Адолат” СДП</w:t>
            </w:r>
          </w:p>
        </w:tc>
        <w:tc>
          <w:tcPr>
            <w:tcW w:w="2183" w:type="dxa"/>
            <w:gridSpan w:val="2"/>
            <w:shd w:val="clear" w:color="auto" w:fill="auto"/>
            <w:vAlign w:val="center"/>
          </w:tcPr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1-905-45-25</w:t>
            </w:r>
          </w:p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7-536-46-2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501B47" w:rsidRPr="008E11E8" w:rsidRDefault="00501B47" w:rsidP="00283691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324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24-Қовунлисой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Умаров Жамшид Худойназар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Ўз.ЛиДе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2549B9" w:rsidRDefault="00501B47" w:rsidP="008B261A">
            <w:pPr>
              <w:jc w:val="center"/>
              <w:rPr>
                <w:color w:val="000000"/>
                <w:lang w:val="uz-Cyrl-UZ"/>
              </w:rPr>
            </w:pPr>
            <w:r>
              <w:rPr>
                <w:color w:val="000000"/>
                <w:sz w:val="22"/>
                <w:szCs w:val="22"/>
                <w:lang w:val="uz-Cyrl-UZ"/>
              </w:rPr>
              <w:t>91-512-87-71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319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25-Боғиэрам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shd w:val="clear" w:color="auto" w:fill="FFFFFF"/>
              <w:spacing w:line="0" w:lineRule="atLeast"/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Шойимова Гавҳар Бобоқуловна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bCs/>
                <w:sz w:val="22"/>
                <w:szCs w:val="22"/>
                <w:lang w:val="uz-Cyrl-UZ"/>
              </w:rPr>
              <w:t>“Адолат” СД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1-238-23-02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307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26-Қўзичоқл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Ниязов Онар Абдурахмонович</w:t>
            </w:r>
          </w:p>
        </w:tc>
        <w:tc>
          <w:tcPr>
            <w:tcW w:w="1811" w:type="dxa"/>
            <w:shd w:val="clear" w:color="auto" w:fill="FFFFFF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Ўз.ЛиДе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5-501-86-54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214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27-Пахтакураш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spacing w:line="0" w:lineRule="atLeast"/>
              <w:jc w:val="center"/>
              <w:rPr>
                <w:color w:val="000000"/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Элмуродов Махсуд Абдужаббор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shd w:val="clear" w:color="auto" w:fill="FFFFFF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“Адолат” СД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0-568-79-39</w:t>
            </w:r>
          </w:p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7-552-28-82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113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28-Остон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spacing w:line="0" w:lineRule="atLeast"/>
              <w:jc w:val="center"/>
              <w:rPr>
                <w:bCs/>
                <w:color w:val="000000"/>
                <w:lang w:val="uz-Cyrl-UZ"/>
              </w:rPr>
            </w:pPr>
            <w:r w:rsidRPr="008E11E8">
              <w:rPr>
                <w:bCs/>
                <w:color w:val="000000"/>
                <w:sz w:val="22"/>
                <w:szCs w:val="22"/>
                <w:lang w:val="uz-Cyrl-UZ"/>
              </w:rPr>
              <w:t>Рахимов Баходир Олим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Экологик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3-761-44-21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198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29-Чағанион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spacing w:line="0" w:lineRule="atLeast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Бакиров Зафар Хужамқул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spacing w:line="0" w:lineRule="atLeast"/>
              <w:jc w:val="center"/>
              <w:rPr>
                <w:lang w:val="uz-Cyrl-UZ"/>
              </w:rPr>
            </w:pPr>
            <w:r w:rsidRPr="008E11E8">
              <w:rPr>
                <w:color w:val="000000"/>
                <w:sz w:val="22"/>
                <w:szCs w:val="22"/>
                <w:lang w:val="uz-Cyrl-UZ"/>
              </w:rPr>
              <w:t>Ўз.МТД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1-510-12-52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501B47" w:rsidRPr="008E11E8" w:rsidTr="00852987">
        <w:trPr>
          <w:cantSplit/>
          <w:trHeight w:val="265"/>
        </w:trPr>
        <w:tc>
          <w:tcPr>
            <w:tcW w:w="567" w:type="dxa"/>
            <w:vAlign w:val="center"/>
          </w:tcPr>
          <w:p w:rsidR="00501B47" w:rsidRPr="008E11E8" w:rsidRDefault="00501B47" w:rsidP="00626086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30-Янгиобод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01B47" w:rsidRPr="008E11E8" w:rsidRDefault="00501B47" w:rsidP="00283691">
            <w:pPr>
              <w:jc w:val="center"/>
              <w:rPr>
                <w:lang w:val="uz-Cyrl-UZ"/>
              </w:rPr>
            </w:pPr>
            <w:r w:rsidRPr="008E11E8">
              <w:rPr>
                <w:bCs/>
                <w:sz w:val="22"/>
                <w:szCs w:val="22"/>
                <w:lang w:val="uz-Cyrl-UZ"/>
              </w:rPr>
              <w:t>Турапов Шайдулло Мардон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501B47" w:rsidRPr="008E11E8" w:rsidRDefault="00501B47" w:rsidP="00283691">
            <w:pPr>
              <w:shd w:val="clear" w:color="auto" w:fill="FFFFFF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Ўз.ЛиДе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501B47" w:rsidRPr="008B261A" w:rsidRDefault="00501B47" w:rsidP="008B261A">
            <w:pPr>
              <w:jc w:val="center"/>
              <w:rPr>
                <w:color w:val="000000"/>
              </w:rPr>
            </w:pPr>
            <w:r w:rsidRPr="008B261A">
              <w:rPr>
                <w:color w:val="000000"/>
                <w:sz w:val="22"/>
                <w:szCs w:val="22"/>
              </w:rPr>
              <w:t>90-267-60-52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501B47" w:rsidRPr="008E11E8" w:rsidRDefault="00501B47" w:rsidP="00283691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501B47" w:rsidRPr="00070E70" w:rsidTr="00626086">
        <w:trPr>
          <w:cantSplit/>
          <w:trHeight w:val="450"/>
        </w:trPr>
        <w:tc>
          <w:tcPr>
            <w:tcW w:w="10517" w:type="dxa"/>
            <w:gridSpan w:val="7"/>
            <w:vAlign w:val="center"/>
          </w:tcPr>
          <w:p w:rsidR="00501B47" w:rsidRPr="00070E70" w:rsidRDefault="00501B47" w:rsidP="00283691">
            <w:pPr>
              <w:shd w:val="clear" w:color="auto" w:fill="FFFFFF"/>
              <w:jc w:val="center"/>
              <w:rPr>
                <w:b/>
                <w:lang w:val="uz-Cyrl-UZ"/>
              </w:rPr>
            </w:pPr>
            <w:r w:rsidRPr="00070E70">
              <w:rPr>
                <w:b/>
                <w:lang w:val="uz-Cyrl-UZ"/>
              </w:rPr>
              <w:lastRenderedPageBreak/>
              <w:t>Вилоят депутатлари</w:t>
            </w:r>
          </w:p>
        </w:tc>
      </w:tr>
      <w:tr w:rsidR="00AE564A" w:rsidRPr="008E11E8" w:rsidTr="00852987">
        <w:trPr>
          <w:cantSplit/>
          <w:trHeight w:val="265"/>
        </w:trPr>
        <w:tc>
          <w:tcPr>
            <w:tcW w:w="567" w:type="dxa"/>
            <w:vAlign w:val="center"/>
          </w:tcPr>
          <w:p w:rsidR="00AE564A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564A" w:rsidRPr="008E11E8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43-Гулистон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E564A" w:rsidRPr="00225663" w:rsidRDefault="00AE564A" w:rsidP="00AE564A">
            <w:pPr>
              <w:spacing w:after="60"/>
              <w:jc w:val="center"/>
              <w:rPr>
                <w:lang w:val="uz-Cyrl-UZ"/>
              </w:rPr>
            </w:pPr>
            <w:r w:rsidRPr="00225663">
              <w:rPr>
                <w:sz w:val="22"/>
                <w:szCs w:val="22"/>
                <w:lang w:val="uz-Cyrl-UZ"/>
              </w:rPr>
              <w:t xml:space="preserve">ҚОБУЛОВА </w:t>
            </w:r>
            <w:r w:rsidRPr="00225663">
              <w:rPr>
                <w:sz w:val="22"/>
                <w:szCs w:val="22"/>
                <w:lang w:val="uz-Cyrl-UZ"/>
              </w:rPr>
              <w:br/>
              <w:t>Мавлуда Умаржоновна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Ўз.ЛиДе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E564A" w:rsidRPr="008B261A" w:rsidRDefault="00AE564A" w:rsidP="00AE564A">
            <w:pPr>
              <w:jc w:val="center"/>
              <w:rPr>
                <w:color w:val="000000"/>
              </w:rPr>
            </w:pPr>
            <w:r w:rsidRPr="00885B92">
              <w:rPr>
                <w:i/>
                <w:lang w:val="uz-Cyrl-UZ"/>
              </w:rPr>
              <w:t>(97) 534-77-55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AE564A" w:rsidRPr="008E11E8" w:rsidTr="00852987">
        <w:trPr>
          <w:cantSplit/>
          <w:trHeight w:val="265"/>
        </w:trPr>
        <w:tc>
          <w:tcPr>
            <w:tcW w:w="567" w:type="dxa"/>
            <w:vAlign w:val="center"/>
          </w:tcPr>
          <w:p w:rsidR="00AE564A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564A" w:rsidRPr="008E11E8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44-Бўстон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E564A" w:rsidRPr="00225663" w:rsidRDefault="00AE564A" w:rsidP="00AE564A">
            <w:pPr>
              <w:jc w:val="center"/>
              <w:rPr>
                <w:lang w:val="uz-Cyrl-UZ"/>
              </w:rPr>
            </w:pPr>
            <w:r w:rsidRPr="00225663">
              <w:rPr>
                <w:sz w:val="22"/>
                <w:szCs w:val="22"/>
                <w:lang w:val="uz-Cyrl-UZ"/>
              </w:rPr>
              <w:t xml:space="preserve">НАРЗУЛЛОЕВ </w:t>
            </w:r>
            <w:r w:rsidRPr="00225663">
              <w:rPr>
                <w:sz w:val="22"/>
                <w:szCs w:val="22"/>
                <w:lang w:val="uz-Cyrl-UZ"/>
              </w:rPr>
              <w:br/>
              <w:t>Ахмат Имид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Ўз.ЛиДе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E564A" w:rsidRPr="008B261A" w:rsidRDefault="00AE564A" w:rsidP="00AE564A">
            <w:pPr>
              <w:jc w:val="center"/>
              <w:rPr>
                <w:color w:val="000000"/>
              </w:rPr>
            </w:pPr>
            <w:r w:rsidRPr="00885B92">
              <w:rPr>
                <w:i/>
                <w:lang w:val="uz-Cyrl-UZ"/>
              </w:rPr>
              <w:t>(91) 513-42-00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AE564A" w:rsidRPr="008E11E8" w:rsidTr="00852987">
        <w:trPr>
          <w:cantSplit/>
          <w:trHeight w:val="265"/>
        </w:trPr>
        <w:tc>
          <w:tcPr>
            <w:tcW w:w="567" w:type="dxa"/>
            <w:vAlign w:val="center"/>
          </w:tcPr>
          <w:p w:rsidR="00AE564A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564A" w:rsidRPr="008E11E8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45-Хазарбоғ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E564A" w:rsidRPr="00225663" w:rsidRDefault="00AE564A" w:rsidP="00AE564A">
            <w:pPr>
              <w:jc w:val="center"/>
              <w:rPr>
                <w:lang w:val="uz-Cyrl-UZ"/>
              </w:rPr>
            </w:pPr>
            <w:r w:rsidRPr="00225663">
              <w:rPr>
                <w:sz w:val="22"/>
                <w:szCs w:val="22"/>
                <w:lang w:val="uz-Cyrl-UZ"/>
              </w:rPr>
              <w:t xml:space="preserve">НОРБОЕВ </w:t>
            </w:r>
            <w:r w:rsidRPr="00225663">
              <w:rPr>
                <w:sz w:val="22"/>
                <w:szCs w:val="22"/>
                <w:lang w:val="uz-Cyrl-UZ"/>
              </w:rPr>
              <w:br/>
              <w:t>Абдусамат Дамин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Ўз.ЛиДе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E564A" w:rsidRPr="008B261A" w:rsidRDefault="00AE564A" w:rsidP="00AE564A">
            <w:pPr>
              <w:jc w:val="center"/>
              <w:rPr>
                <w:color w:val="000000"/>
              </w:rPr>
            </w:pPr>
            <w:r w:rsidRPr="00885B92">
              <w:rPr>
                <w:i/>
                <w:lang w:val="uz-Cyrl-UZ"/>
              </w:rPr>
              <w:t>(90) 294-46-00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AE564A" w:rsidRPr="008E11E8" w:rsidTr="00852987">
        <w:trPr>
          <w:cantSplit/>
          <w:trHeight w:val="265"/>
        </w:trPr>
        <w:tc>
          <w:tcPr>
            <w:tcW w:w="567" w:type="dxa"/>
            <w:vAlign w:val="center"/>
          </w:tcPr>
          <w:p w:rsidR="00AE564A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564A" w:rsidRPr="008E11E8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46-Янгиобод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E564A" w:rsidRPr="00225663" w:rsidRDefault="00AE564A" w:rsidP="00AE564A">
            <w:pPr>
              <w:jc w:val="center"/>
              <w:rPr>
                <w:lang w:val="uz-Cyrl-UZ"/>
              </w:rPr>
            </w:pPr>
            <w:r w:rsidRPr="00225663">
              <w:rPr>
                <w:sz w:val="22"/>
                <w:szCs w:val="22"/>
                <w:lang w:val="uz-Cyrl-UZ"/>
              </w:rPr>
              <w:t xml:space="preserve">МУМИНОВ </w:t>
            </w:r>
            <w:r w:rsidRPr="00225663">
              <w:rPr>
                <w:sz w:val="22"/>
                <w:szCs w:val="22"/>
                <w:lang w:val="uz-Cyrl-UZ"/>
              </w:rPr>
              <w:br/>
              <w:t>Шухрат Турум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Экологик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E564A" w:rsidRDefault="00AE564A" w:rsidP="00AE564A">
            <w:pPr>
              <w:jc w:val="center"/>
              <w:rPr>
                <w:i/>
                <w:lang w:val="uz-Cyrl-UZ"/>
              </w:rPr>
            </w:pPr>
            <w:r w:rsidRPr="00885B92">
              <w:rPr>
                <w:i/>
                <w:lang w:val="uz-Cyrl-UZ"/>
              </w:rPr>
              <w:t>(98) 142-00-88</w:t>
            </w:r>
          </w:p>
          <w:p w:rsidR="00AE564A" w:rsidRPr="008B261A" w:rsidRDefault="00AE564A" w:rsidP="00AE564A">
            <w:pPr>
              <w:jc w:val="center"/>
              <w:rPr>
                <w:color w:val="000000"/>
              </w:rPr>
            </w:pPr>
            <w:r w:rsidRPr="00885B92">
              <w:rPr>
                <w:i/>
                <w:lang w:val="uz-Cyrl-UZ"/>
              </w:rPr>
              <w:t>(90) 266-15-51</w:t>
            </w:r>
            <w:r w:rsidRPr="00885B92">
              <w:rPr>
                <w:i/>
                <w:lang w:val="uz-Cyrl-UZ"/>
              </w:rPr>
              <w:br/>
              <w:t>(97) 552-88-00</w:t>
            </w:r>
            <w:r w:rsidRPr="00885B92">
              <w:rPr>
                <w:i/>
                <w:lang w:val="uz-Cyrl-UZ"/>
              </w:rPr>
              <w:br/>
              <w:t>(99) 678-00-88</w:t>
            </w:r>
            <w:r>
              <w:rPr>
                <w:i/>
                <w:lang w:val="uz-Cyrl-UZ"/>
              </w:rPr>
              <w:br/>
              <w:t>(94) 202-20-20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AE564A" w:rsidRPr="008E11E8" w:rsidTr="00852987">
        <w:trPr>
          <w:cantSplit/>
          <w:trHeight w:val="265"/>
        </w:trPr>
        <w:tc>
          <w:tcPr>
            <w:tcW w:w="567" w:type="dxa"/>
            <w:vAlign w:val="center"/>
          </w:tcPr>
          <w:p w:rsidR="00AE564A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564A" w:rsidRPr="008E11E8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47-Тотувлик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E564A" w:rsidRPr="00225663" w:rsidRDefault="00AE564A" w:rsidP="00AE564A">
            <w:pPr>
              <w:jc w:val="center"/>
              <w:rPr>
                <w:lang w:val="uz-Cyrl-UZ"/>
              </w:rPr>
            </w:pPr>
            <w:r w:rsidRPr="00225663">
              <w:rPr>
                <w:sz w:val="22"/>
                <w:szCs w:val="22"/>
                <w:lang w:val="uz-Cyrl-UZ"/>
              </w:rPr>
              <w:t xml:space="preserve">ҚОДИРОВА </w:t>
            </w:r>
            <w:r w:rsidRPr="00225663">
              <w:rPr>
                <w:sz w:val="22"/>
                <w:szCs w:val="22"/>
                <w:lang w:val="uz-Cyrl-UZ"/>
              </w:rPr>
              <w:br/>
              <w:t>Шахло Музаффаровна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Ўз.ХД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E564A" w:rsidRDefault="00AE564A" w:rsidP="00AE564A">
            <w:pPr>
              <w:jc w:val="center"/>
              <w:rPr>
                <w:i/>
                <w:lang w:val="uz-Cyrl-UZ"/>
              </w:rPr>
            </w:pPr>
            <w:r w:rsidRPr="00885B92">
              <w:rPr>
                <w:i/>
                <w:lang w:val="uz-Cyrl-UZ"/>
              </w:rPr>
              <w:t>(99) 387-70-17</w:t>
            </w:r>
          </w:p>
          <w:p w:rsidR="00AE564A" w:rsidRPr="008B261A" w:rsidRDefault="00AE564A" w:rsidP="00AE564A">
            <w:pPr>
              <w:jc w:val="center"/>
              <w:rPr>
                <w:color w:val="000000"/>
              </w:rPr>
            </w:pPr>
            <w:r>
              <w:rPr>
                <w:i/>
                <w:lang w:val="uz-Cyrl-UZ"/>
              </w:rPr>
              <w:t>(99) 549-73-67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AE564A" w:rsidRPr="008E11E8" w:rsidTr="00852987">
        <w:trPr>
          <w:cantSplit/>
          <w:trHeight w:val="265"/>
        </w:trPr>
        <w:tc>
          <w:tcPr>
            <w:tcW w:w="567" w:type="dxa"/>
            <w:vAlign w:val="center"/>
          </w:tcPr>
          <w:p w:rsidR="00AE564A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564A" w:rsidRPr="008E11E8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48-Юрчи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E564A" w:rsidRPr="00225663" w:rsidRDefault="00AE564A" w:rsidP="00AE564A">
            <w:pPr>
              <w:jc w:val="center"/>
              <w:rPr>
                <w:lang w:val="uz-Cyrl-UZ"/>
              </w:rPr>
            </w:pPr>
            <w:r w:rsidRPr="00225663">
              <w:rPr>
                <w:sz w:val="22"/>
                <w:szCs w:val="22"/>
                <w:lang w:val="uz-Cyrl-UZ"/>
              </w:rPr>
              <w:t xml:space="preserve">АХМЕДОВА </w:t>
            </w:r>
            <w:r w:rsidRPr="00225663">
              <w:rPr>
                <w:sz w:val="22"/>
                <w:szCs w:val="22"/>
                <w:lang w:val="uz-Cyrl-UZ"/>
              </w:rPr>
              <w:br/>
              <w:t>Давлатой Абдухолиқовна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Экологик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E564A" w:rsidRPr="008B261A" w:rsidRDefault="00AE564A" w:rsidP="00AE564A">
            <w:pPr>
              <w:jc w:val="center"/>
              <w:rPr>
                <w:color w:val="000000"/>
              </w:rPr>
            </w:pPr>
            <w:r>
              <w:rPr>
                <w:i/>
                <w:lang w:val="uz-Cyrl-UZ"/>
              </w:rPr>
              <w:t>(99) 670-74-11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AE564A" w:rsidRPr="008E11E8" w:rsidTr="00852987">
        <w:trPr>
          <w:cantSplit/>
          <w:trHeight w:val="265"/>
        </w:trPr>
        <w:tc>
          <w:tcPr>
            <w:tcW w:w="567" w:type="dxa"/>
            <w:vAlign w:val="center"/>
          </w:tcPr>
          <w:p w:rsidR="00AE564A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564A" w:rsidRPr="008E11E8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49-Қизилжар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E564A" w:rsidRPr="00225663" w:rsidRDefault="00AE564A" w:rsidP="00AE564A">
            <w:pPr>
              <w:jc w:val="center"/>
              <w:rPr>
                <w:lang w:val="uz-Cyrl-UZ"/>
              </w:rPr>
            </w:pPr>
            <w:r w:rsidRPr="00225663">
              <w:rPr>
                <w:sz w:val="22"/>
                <w:szCs w:val="22"/>
                <w:lang w:val="uz-Cyrl-UZ"/>
              </w:rPr>
              <w:t xml:space="preserve">НАРКАБИЛОВ </w:t>
            </w:r>
            <w:r w:rsidRPr="00225663">
              <w:rPr>
                <w:sz w:val="22"/>
                <w:szCs w:val="22"/>
                <w:lang w:val="uz-Cyrl-UZ"/>
              </w:rPr>
              <w:br/>
              <w:t>Алишер Менгкабил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Ўз.ЛиДе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E564A" w:rsidRPr="008B261A" w:rsidRDefault="00AE564A" w:rsidP="00AE564A">
            <w:pPr>
              <w:jc w:val="center"/>
              <w:rPr>
                <w:color w:val="000000"/>
              </w:rPr>
            </w:pPr>
            <w:r w:rsidRPr="00885B92">
              <w:rPr>
                <w:i/>
                <w:lang w:val="uz-Cyrl-UZ"/>
              </w:rPr>
              <w:t>(9</w:t>
            </w:r>
            <w:r>
              <w:rPr>
                <w:i/>
                <w:lang w:val="uz-Cyrl-UZ"/>
              </w:rPr>
              <w:t>7</w:t>
            </w:r>
            <w:r w:rsidRPr="00885B92">
              <w:rPr>
                <w:i/>
                <w:lang w:val="uz-Cyrl-UZ"/>
              </w:rPr>
              <w:t xml:space="preserve">) </w:t>
            </w:r>
            <w:r>
              <w:rPr>
                <w:i/>
                <w:lang w:val="uz-Cyrl-UZ"/>
              </w:rPr>
              <w:t>554-06-30</w:t>
            </w:r>
            <w:r w:rsidRPr="00885B92">
              <w:rPr>
                <w:i/>
                <w:lang w:val="uz-Cyrl-UZ"/>
              </w:rPr>
              <w:br/>
              <w:t>(91) 235-66-55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AE564A" w:rsidRPr="008E11E8" w:rsidTr="00852987">
        <w:trPr>
          <w:cantSplit/>
          <w:trHeight w:val="265"/>
        </w:trPr>
        <w:tc>
          <w:tcPr>
            <w:tcW w:w="567" w:type="dxa"/>
            <w:vAlign w:val="center"/>
          </w:tcPr>
          <w:p w:rsidR="00AE564A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564A" w:rsidRPr="008E11E8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50-Сина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E564A" w:rsidRPr="00225663" w:rsidRDefault="00AE564A" w:rsidP="00AE564A">
            <w:pPr>
              <w:jc w:val="center"/>
              <w:rPr>
                <w:lang w:val="uz-Cyrl-UZ"/>
              </w:rPr>
            </w:pPr>
            <w:r w:rsidRPr="00225663">
              <w:rPr>
                <w:sz w:val="22"/>
                <w:szCs w:val="22"/>
                <w:lang w:val="uz-Cyrl-UZ"/>
              </w:rPr>
              <w:t>ЭШМУРАТОВ Абдулҳаким Хушбок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  <w:r w:rsidRPr="008E11E8">
              <w:rPr>
                <w:sz w:val="22"/>
                <w:szCs w:val="22"/>
                <w:lang w:val="uz-Cyrl-UZ"/>
              </w:rPr>
              <w:t>“Адолат” СД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E564A" w:rsidRPr="008B261A" w:rsidRDefault="00AE564A" w:rsidP="00AE564A">
            <w:pPr>
              <w:jc w:val="center"/>
              <w:rPr>
                <w:color w:val="000000"/>
              </w:rPr>
            </w:pPr>
            <w:r w:rsidRPr="00885B92">
              <w:rPr>
                <w:i/>
                <w:lang w:val="uz-Cyrl-UZ"/>
              </w:rPr>
              <w:t>(99) 424-40-07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  <w:tr w:rsidR="00AE564A" w:rsidRPr="008E11E8" w:rsidTr="00852987">
        <w:trPr>
          <w:cantSplit/>
          <w:trHeight w:val="265"/>
        </w:trPr>
        <w:tc>
          <w:tcPr>
            <w:tcW w:w="567" w:type="dxa"/>
            <w:vAlign w:val="center"/>
          </w:tcPr>
          <w:p w:rsidR="00AE564A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564A" w:rsidRPr="008E11E8" w:rsidRDefault="00AE564A" w:rsidP="00AE564A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51-Ўзбекистон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E564A" w:rsidRPr="00225663" w:rsidRDefault="00AE564A" w:rsidP="00AE564A">
            <w:pPr>
              <w:jc w:val="center"/>
              <w:rPr>
                <w:lang w:val="uz-Cyrl-UZ"/>
              </w:rPr>
            </w:pPr>
            <w:r w:rsidRPr="00225663">
              <w:rPr>
                <w:sz w:val="22"/>
                <w:szCs w:val="22"/>
                <w:lang w:val="uz-Cyrl-UZ"/>
              </w:rPr>
              <w:t xml:space="preserve">АХРОРОВ </w:t>
            </w:r>
            <w:r w:rsidRPr="00225663">
              <w:rPr>
                <w:sz w:val="22"/>
                <w:szCs w:val="22"/>
                <w:lang w:val="uz-Cyrl-UZ"/>
              </w:rPr>
              <w:br/>
              <w:t>Бахтиёр Абдуқахорович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Ўз.ХДП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AE564A" w:rsidRPr="008B261A" w:rsidRDefault="00AE564A" w:rsidP="00AE564A">
            <w:pPr>
              <w:jc w:val="center"/>
              <w:rPr>
                <w:color w:val="000000"/>
              </w:rPr>
            </w:pPr>
            <w:r w:rsidRPr="00885B92">
              <w:rPr>
                <w:i/>
                <w:lang w:val="uz-Cyrl-UZ"/>
              </w:rPr>
              <w:t>(97) 352-63-00</w:t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AE564A" w:rsidRPr="008E11E8" w:rsidRDefault="00AE564A" w:rsidP="00AE564A">
            <w:pPr>
              <w:shd w:val="clear" w:color="auto" w:fill="FFFFFF"/>
              <w:jc w:val="center"/>
              <w:rPr>
                <w:lang w:val="uz-Cyrl-UZ"/>
              </w:rPr>
            </w:pPr>
          </w:p>
        </w:tc>
      </w:tr>
    </w:tbl>
    <w:p w:rsidR="00BF3383" w:rsidRDefault="00BF3383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E81088" w:rsidRPr="00F7278E" w:rsidRDefault="00E81088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</w:p>
    <w:p w:rsidR="00F457DE" w:rsidRDefault="00F457DE" w:rsidP="00210275">
      <w:pPr>
        <w:pStyle w:val="a5"/>
        <w:spacing w:line="240" w:lineRule="auto"/>
        <w:ind w:firstLine="708"/>
        <w:rPr>
          <w:b/>
          <w:sz w:val="26"/>
          <w:szCs w:val="26"/>
          <w:lang w:val="uz-Cyrl-UZ"/>
        </w:rPr>
      </w:pPr>
      <w:r w:rsidRPr="00DF0A8F">
        <w:rPr>
          <w:b/>
          <w:sz w:val="26"/>
          <w:szCs w:val="26"/>
          <w:lang w:val="uz-Cyrl-UZ"/>
        </w:rPr>
        <w:t>ХАЛ</w:t>
      </w:r>
      <w:r>
        <w:rPr>
          <w:b/>
          <w:sz w:val="26"/>
          <w:szCs w:val="26"/>
          <w:lang w:val="uz-Cyrl-UZ"/>
        </w:rPr>
        <w:t>Қ</w:t>
      </w:r>
      <w:r w:rsidRPr="00DF0A8F">
        <w:rPr>
          <w:b/>
          <w:sz w:val="26"/>
          <w:szCs w:val="26"/>
          <w:lang w:val="uz-Cyrl-UZ"/>
        </w:rPr>
        <w:t xml:space="preserve"> ДЕПУТАТЛАРИ </w:t>
      </w:r>
      <w:r>
        <w:rPr>
          <w:b/>
          <w:sz w:val="26"/>
          <w:szCs w:val="26"/>
          <w:lang w:val="uz-Latn-UZ"/>
        </w:rPr>
        <w:t xml:space="preserve">ДЕНОВ ТУМАН </w:t>
      </w:r>
      <w:r>
        <w:rPr>
          <w:b/>
          <w:sz w:val="26"/>
          <w:szCs w:val="26"/>
          <w:lang w:val="uz-Cyrl-UZ"/>
        </w:rPr>
        <w:t xml:space="preserve"> </w:t>
      </w:r>
      <w:r w:rsidRPr="00DF0A8F">
        <w:rPr>
          <w:b/>
          <w:sz w:val="26"/>
          <w:szCs w:val="26"/>
          <w:lang w:val="uz-Cyrl-UZ"/>
        </w:rPr>
        <w:t>КЕНГАШИ</w:t>
      </w:r>
    </w:p>
    <w:p w:rsidR="00F457DE" w:rsidRDefault="00F457DE" w:rsidP="00210275">
      <w:pPr>
        <w:pStyle w:val="a5"/>
        <w:spacing w:line="240" w:lineRule="auto"/>
        <w:rPr>
          <w:b/>
          <w:sz w:val="26"/>
          <w:szCs w:val="26"/>
          <w:lang w:val="uz-Latn-UZ"/>
        </w:rPr>
      </w:pPr>
      <w:r>
        <w:rPr>
          <w:b/>
          <w:sz w:val="26"/>
          <w:szCs w:val="26"/>
          <w:lang w:val="uz-Latn-UZ"/>
        </w:rPr>
        <w:t xml:space="preserve">Д </w:t>
      </w:r>
      <w:r w:rsidRPr="00000ED4">
        <w:rPr>
          <w:b/>
          <w:sz w:val="26"/>
          <w:szCs w:val="26"/>
          <w:lang w:val="uz-Latn-UZ"/>
        </w:rPr>
        <w:t>Е</w:t>
      </w:r>
      <w:r>
        <w:rPr>
          <w:b/>
          <w:sz w:val="26"/>
          <w:szCs w:val="26"/>
          <w:lang w:val="uz-Latn-UZ"/>
        </w:rPr>
        <w:t xml:space="preserve"> </w:t>
      </w:r>
      <w:r w:rsidRPr="00000ED4">
        <w:rPr>
          <w:b/>
          <w:sz w:val="26"/>
          <w:szCs w:val="26"/>
          <w:lang w:val="uz-Latn-UZ"/>
        </w:rPr>
        <w:t>П</w:t>
      </w:r>
      <w:r>
        <w:rPr>
          <w:b/>
          <w:sz w:val="26"/>
          <w:szCs w:val="26"/>
          <w:lang w:val="uz-Latn-UZ"/>
        </w:rPr>
        <w:t xml:space="preserve"> </w:t>
      </w:r>
      <w:r w:rsidRPr="00000ED4">
        <w:rPr>
          <w:b/>
          <w:sz w:val="26"/>
          <w:szCs w:val="26"/>
          <w:lang w:val="uz-Latn-UZ"/>
        </w:rPr>
        <w:t>У</w:t>
      </w:r>
      <w:r>
        <w:rPr>
          <w:b/>
          <w:sz w:val="26"/>
          <w:szCs w:val="26"/>
          <w:lang w:val="uz-Latn-UZ"/>
        </w:rPr>
        <w:t xml:space="preserve"> </w:t>
      </w:r>
      <w:r w:rsidRPr="00000ED4">
        <w:rPr>
          <w:b/>
          <w:sz w:val="26"/>
          <w:szCs w:val="26"/>
          <w:lang w:val="uz-Latn-UZ"/>
        </w:rPr>
        <w:t>Т</w:t>
      </w:r>
      <w:r>
        <w:rPr>
          <w:b/>
          <w:sz w:val="26"/>
          <w:szCs w:val="26"/>
          <w:lang w:val="uz-Latn-UZ"/>
        </w:rPr>
        <w:t xml:space="preserve"> </w:t>
      </w:r>
      <w:r w:rsidRPr="00000ED4">
        <w:rPr>
          <w:b/>
          <w:sz w:val="26"/>
          <w:szCs w:val="26"/>
          <w:lang w:val="uz-Latn-UZ"/>
        </w:rPr>
        <w:t>А</w:t>
      </w:r>
      <w:r>
        <w:rPr>
          <w:b/>
          <w:sz w:val="26"/>
          <w:szCs w:val="26"/>
          <w:lang w:val="uz-Latn-UZ"/>
        </w:rPr>
        <w:t xml:space="preserve"> </w:t>
      </w:r>
      <w:r w:rsidRPr="00000ED4">
        <w:rPr>
          <w:b/>
          <w:sz w:val="26"/>
          <w:szCs w:val="26"/>
          <w:lang w:val="uz-Latn-UZ"/>
        </w:rPr>
        <w:t>Т</w:t>
      </w:r>
      <w:r>
        <w:rPr>
          <w:b/>
          <w:sz w:val="26"/>
          <w:szCs w:val="26"/>
          <w:lang w:val="uz-Latn-UZ"/>
        </w:rPr>
        <w:t xml:space="preserve"> </w:t>
      </w:r>
      <w:r w:rsidRPr="00000ED4">
        <w:rPr>
          <w:b/>
          <w:sz w:val="26"/>
          <w:szCs w:val="26"/>
          <w:lang w:val="uz-Latn-UZ"/>
        </w:rPr>
        <w:t>Л</w:t>
      </w:r>
      <w:r>
        <w:rPr>
          <w:b/>
          <w:sz w:val="26"/>
          <w:szCs w:val="26"/>
          <w:lang w:val="uz-Latn-UZ"/>
        </w:rPr>
        <w:t xml:space="preserve"> </w:t>
      </w:r>
      <w:r w:rsidRPr="00000ED4">
        <w:rPr>
          <w:b/>
          <w:sz w:val="26"/>
          <w:szCs w:val="26"/>
          <w:lang w:val="uz-Latn-UZ"/>
        </w:rPr>
        <w:t>А</w:t>
      </w:r>
      <w:r>
        <w:rPr>
          <w:b/>
          <w:sz w:val="26"/>
          <w:szCs w:val="26"/>
          <w:lang w:val="uz-Latn-UZ"/>
        </w:rPr>
        <w:t xml:space="preserve"> </w:t>
      </w:r>
      <w:r w:rsidRPr="00000ED4">
        <w:rPr>
          <w:b/>
          <w:sz w:val="26"/>
          <w:szCs w:val="26"/>
          <w:lang w:val="uz-Latn-UZ"/>
        </w:rPr>
        <w:t>Р</w:t>
      </w:r>
      <w:r>
        <w:rPr>
          <w:b/>
          <w:sz w:val="26"/>
          <w:szCs w:val="26"/>
          <w:lang w:val="uz-Latn-UZ"/>
        </w:rPr>
        <w:t xml:space="preserve"> </w:t>
      </w:r>
      <w:r>
        <w:rPr>
          <w:b/>
          <w:sz w:val="26"/>
          <w:szCs w:val="26"/>
        </w:rPr>
        <w:t xml:space="preserve">И </w:t>
      </w:r>
    </w:p>
    <w:p w:rsidR="00F457DE" w:rsidRDefault="00F457DE" w:rsidP="00210275">
      <w:pPr>
        <w:pStyle w:val="a5"/>
        <w:spacing w:line="240" w:lineRule="auto"/>
        <w:rPr>
          <w:b/>
          <w:sz w:val="26"/>
          <w:szCs w:val="26"/>
          <w:lang w:val="uz-Latn-UZ"/>
        </w:rPr>
      </w:pPr>
      <w:r w:rsidRPr="007D756B">
        <w:rPr>
          <w:b/>
          <w:sz w:val="26"/>
          <w:szCs w:val="26"/>
          <w:lang w:val="uz-Latn-UZ"/>
        </w:rPr>
        <w:t xml:space="preserve">Р </w:t>
      </w:r>
      <w:r w:rsidRPr="007D756B">
        <w:rPr>
          <w:b/>
          <w:sz w:val="26"/>
          <w:szCs w:val="26"/>
          <w:lang w:val="uz-Cyrl-UZ"/>
        </w:rPr>
        <w:t>Ў</w:t>
      </w:r>
      <w:r w:rsidRPr="007D756B">
        <w:rPr>
          <w:b/>
          <w:sz w:val="26"/>
          <w:szCs w:val="26"/>
          <w:lang w:val="uz-Latn-UZ"/>
        </w:rPr>
        <w:t xml:space="preserve"> Й Х А Т И</w:t>
      </w:r>
    </w:p>
    <w:p w:rsidR="00F457DE" w:rsidRPr="00867918" w:rsidRDefault="00F457DE" w:rsidP="00F457DE">
      <w:pPr>
        <w:pStyle w:val="a5"/>
        <w:rPr>
          <w:b/>
          <w:sz w:val="26"/>
          <w:szCs w:val="26"/>
          <w:lang w:val="uz-Latn-UZ"/>
        </w:rPr>
      </w:pPr>
    </w:p>
    <w:tbl>
      <w:tblPr>
        <w:tblStyle w:val="ab"/>
        <w:tblW w:w="10599" w:type="dxa"/>
        <w:tblLayout w:type="fixed"/>
        <w:tblLook w:val="01E0" w:firstRow="1" w:lastRow="1" w:firstColumn="1" w:lastColumn="1" w:noHBand="0" w:noVBand="0"/>
      </w:tblPr>
      <w:tblGrid>
        <w:gridCol w:w="1809"/>
        <w:gridCol w:w="2694"/>
        <w:gridCol w:w="1985"/>
        <w:gridCol w:w="2518"/>
        <w:gridCol w:w="1593"/>
      </w:tblGrid>
      <w:tr w:rsidR="00F457DE" w:rsidRPr="00F124A6" w:rsidTr="00A61CA5">
        <w:tc>
          <w:tcPr>
            <w:tcW w:w="1809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Округ номи</w:t>
            </w:r>
          </w:p>
        </w:tc>
        <w:tc>
          <w:tcPr>
            <w:tcW w:w="2694" w:type="dxa"/>
            <w:vAlign w:val="center"/>
          </w:tcPr>
          <w:p w:rsidR="00F457DE" w:rsidRPr="00A61CA5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sz w:val="24"/>
                <w:lang w:val="uz-Cyrl-UZ"/>
              </w:rPr>
              <w:t>Яшаш манзили</w:t>
            </w:r>
          </w:p>
        </w:tc>
        <w:tc>
          <w:tcPr>
            <w:tcW w:w="1985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ind w:left="-108" w:right="-108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Партиявийлиги</w:t>
            </w:r>
          </w:p>
        </w:tc>
        <w:tc>
          <w:tcPr>
            <w:tcW w:w="2518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Депутатнинг исми, шарифи</w:t>
            </w:r>
          </w:p>
        </w:tc>
        <w:tc>
          <w:tcPr>
            <w:tcW w:w="1593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Телефон рақами</w:t>
            </w:r>
          </w:p>
        </w:tc>
      </w:tr>
      <w:tr w:rsidR="00F457DE" w:rsidRPr="00F124A6" w:rsidTr="00A61CA5">
        <w:tc>
          <w:tcPr>
            <w:tcW w:w="1809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1</w:t>
            </w:r>
            <w:r w:rsidRPr="00F124A6">
              <w:rPr>
                <w:rFonts w:ascii="Times New Roman" w:hAnsi="Times New Roman"/>
                <w:bCs/>
                <w:sz w:val="24"/>
                <w:lang w:val="uz-Cyrl-UZ"/>
              </w:rPr>
              <w:t>-</w:t>
            </w:r>
            <w:r w:rsidRPr="00F124A6">
              <w:rPr>
                <w:rFonts w:ascii="Times New Roman" w:hAnsi="Times New Roman"/>
                <w:bCs/>
                <w:sz w:val="24"/>
              </w:rPr>
              <w:t>С</w:t>
            </w:r>
            <w:r w:rsidRPr="00F124A6">
              <w:rPr>
                <w:rFonts w:ascii="Times New Roman" w:hAnsi="Times New Roman"/>
                <w:bCs/>
                <w:sz w:val="24"/>
                <w:lang w:val="uz-Latn-UZ"/>
              </w:rPr>
              <w:t>аноатчилик</w:t>
            </w:r>
          </w:p>
        </w:tc>
        <w:tc>
          <w:tcPr>
            <w:tcW w:w="2694" w:type="dxa"/>
            <w:vAlign w:val="center"/>
          </w:tcPr>
          <w:p w:rsidR="00F457DE" w:rsidRPr="00A61CA5" w:rsidRDefault="00F90B1B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Термиз шаҳри</w:t>
            </w:r>
          </w:p>
        </w:tc>
        <w:tc>
          <w:tcPr>
            <w:tcW w:w="1985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Cyrl-UZ"/>
              </w:rPr>
              <w:t>Ў</w:t>
            </w:r>
            <w:r w:rsidRPr="00F124A6">
              <w:rPr>
                <w:rFonts w:ascii="Times New Roman" w:hAnsi="Times New Roman"/>
                <w:sz w:val="24"/>
              </w:rPr>
              <w:t>зХДП</w:t>
            </w:r>
          </w:p>
        </w:tc>
        <w:tc>
          <w:tcPr>
            <w:tcW w:w="2518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Cs/>
                <w:sz w:val="24"/>
                <w:lang w:val="uz-Cyrl-UZ"/>
              </w:rPr>
              <w:t>Ахмедов Абдукарим</w:t>
            </w:r>
          </w:p>
        </w:tc>
        <w:tc>
          <w:tcPr>
            <w:tcW w:w="1593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F124A6">
              <w:rPr>
                <w:rFonts w:ascii="Times New Roman" w:hAnsi="Times New Roman"/>
                <w:b/>
                <w:sz w:val="24"/>
              </w:rPr>
              <w:t>90-246-46-87</w:t>
            </w:r>
          </w:p>
        </w:tc>
      </w:tr>
      <w:tr w:rsidR="00F457DE" w:rsidRPr="00F124A6" w:rsidTr="00A61CA5">
        <w:tc>
          <w:tcPr>
            <w:tcW w:w="1809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2</w:t>
            </w:r>
            <w:r w:rsidRPr="00F124A6">
              <w:rPr>
                <w:rFonts w:ascii="Times New Roman" w:hAnsi="Times New Roman"/>
                <w:bCs/>
                <w:sz w:val="24"/>
                <w:lang w:val="uz-Cyrl-UZ"/>
              </w:rPr>
              <w:t>-</w:t>
            </w:r>
            <w:r w:rsidRPr="00F124A6">
              <w:rPr>
                <w:rFonts w:ascii="Times New Roman" w:hAnsi="Times New Roman"/>
                <w:bCs/>
                <w:sz w:val="24"/>
                <w:lang w:val="uz-Latn-UZ"/>
              </w:rPr>
              <w:t>С.Оллоёр</w:t>
            </w:r>
          </w:p>
        </w:tc>
        <w:tc>
          <w:tcPr>
            <w:tcW w:w="2694" w:type="dxa"/>
            <w:vAlign w:val="center"/>
          </w:tcPr>
          <w:p w:rsidR="00F457DE" w:rsidRPr="00A61CA5" w:rsidRDefault="00F33EB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Ёшлик МФЙ (Хозирда Термизда)</w:t>
            </w:r>
          </w:p>
        </w:tc>
        <w:tc>
          <w:tcPr>
            <w:tcW w:w="1985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МТДП</w:t>
            </w:r>
          </w:p>
        </w:tc>
        <w:tc>
          <w:tcPr>
            <w:tcW w:w="2518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Саломова Раъно</w:t>
            </w:r>
          </w:p>
        </w:tc>
        <w:tc>
          <w:tcPr>
            <w:tcW w:w="1593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0-248-03-31</w:t>
            </w:r>
          </w:p>
        </w:tc>
      </w:tr>
      <w:tr w:rsidR="00F457DE" w:rsidRPr="00F124A6" w:rsidTr="00A61CA5">
        <w:tc>
          <w:tcPr>
            <w:tcW w:w="1809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3</w:t>
            </w:r>
            <w:r w:rsidRPr="00F124A6">
              <w:rPr>
                <w:rFonts w:ascii="Times New Roman" w:hAnsi="Times New Roman"/>
                <w:bCs/>
                <w:sz w:val="24"/>
                <w:lang w:val="uz-Cyrl-UZ"/>
              </w:rPr>
              <w:t>-</w:t>
            </w:r>
            <w:r w:rsidRPr="00F124A6">
              <w:rPr>
                <w:rFonts w:ascii="Times New Roman" w:hAnsi="Times New Roman"/>
                <w:bCs/>
                <w:sz w:val="24"/>
                <w:lang w:val="uz-Latn-UZ"/>
              </w:rPr>
              <w:t>Янги ҳаёт</w:t>
            </w:r>
          </w:p>
        </w:tc>
        <w:tc>
          <w:tcPr>
            <w:tcW w:w="2694" w:type="dxa"/>
            <w:vAlign w:val="center"/>
          </w:tcPr>
          <w:p w:rsidR="00F457DE" w:rsidRPr="00A61CA5" w:rsidRDefault="001E48CD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Мехр оқибат</w:t>
            </w:r>
            <w:r w:rsidR="005E272E"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 xml:space="preserve"> МФЙ</w:t>
            </w:r>
          </w:p>
        </w:tc>
        <w:tc>
          <w:tcPr>
            <w:tcW w:w="1985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МТДП</w:t>
            </w:r>
          </w:p>
        </w:tc>
        <w:tc>
          <w:tcPr>
            <w:tcW w:w="2518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Сохибов Холмирза</w:t>
            </w:r>
          </w:p>
        </w:tc>
        <w:tc>
          <w:tcPr>
            <w:tcW w:w="1593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1-906-17-55</w:t>
            </w:r>
          </w:p>
        </w:tc>
      </w:tr>
      <w:tr w:rsidR="00F457DE" w:rsidRPr="00F124A6" w:rsidTr="00A61CA5">
        <w:tc>
          <w:tcPr>
            <w:tcW w:w="1809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4</w:t>
            </w:r>
            <w:r w:rsidRPr="00F124A6">
              <w:rPr>
                <w:rFonts w:ascii="Times New Roman" w:hAnsi="Times New Roman"/>
                <w:bCs/>
                <w:sz w:val="24"/>
                <w:lang w:val="uz-Cyrl-UZ"/>
              </w:rPr>
              <w:t>-</w:t>
            </w:r>
            <w:r w:rsidRPr="00F124A6">
              <w:rPr>
                <w:rFonts w:ascii="Times New Roman" w:hAnsi="Times New Roman"/>
                <w:bCs/>
                <w:sz w:val="24"/>
              </w:rPr>
              <w:t>Бобур</w:t>
            </w:r>
          </w:p>
        </w:tc>
        <w:tc>
          <w:tcPr>
            <w:tcW w:w="2694" w:type="dxa"/>
            <w:vAlign w:val="center"/>
          </w:tcPr>
          <w:p w:rsidR="00F457DE" w:rsidRPr="00A61CA5" w:rsidRDefault="005E272E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З.М.Бобур МФЙ</w:t>
            </w:r>
          </w:p>
        </w:tc>
        <w:tc>
          <w:tcPr>
            <w:tcW w:w="1985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 ХДП</w:t>
            </w:r>
          </w:p>
        </w:tc>
        <w:tc>
          <w:tcPr>
            <w:tcW w:w="2518" w:type="dxa"/>
            <w:vAlign w:val="center"/>
          </w:tcPr>
          <w:p w:rsidR="00F457DE" w:rsidRPr="00450A90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color w:val="FF0000"/>
                <w:sz w:val="24"/>
                <w:lang w:val="uz-Latn-UZ"/>
              </w:rPr>
            </w:pPr>
            <w:r w:rsidRPr="00450A90">
              <w:rPr>
                <w:rFonts w:ascii="Times New Roman" w:hAnsi="Times New Roman"/>
                <w:color w:val="FF0000"/>
                <w:sz w:val="24"/>
                <w:lang w:val="uz-Latn-UZ"/>
              </w:rPr>
              <w:t>Хамраев Зулқайнар</w:t>
            </w:r>
          </w:p>
        </w:tc>
        <w:tc>
          <w:tcPr>
            <w:tcW w:w="1593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0-248-31-43</w:t>
            </w:r>
          </w:p>
        </w:tc>
      </w:tr>
      <w:tr w:rsidR="00F457DE" w:rsidRPr="00F124A6" w:rsidTr="00A61CA5">
        <w:tc>
          <w:tcPr>
            <w:tcW w:w="1809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Cs/>
                <w:sz w:val="24"/>
                <w:lang w:val="uz-Cyrl-UZ"/>
              </w:rPr>
              <w:t>5-</w:t>
            </w:r>
            <w:r w:rsidRPr="00F124A6">
              <w:rPr>
                <w:rFonts w:ascii="Times New Roman" w:hAnsi="Times New Roman"/>
                <w:bCs/>
                <w:sz w:val="24"/>
                <w:lang w:val="uz-Latn-UZ"/>
              </w:rPr>
              <w:t>Боғи нав</w:t>
            </w:r>
          </w:p>
        </w:tc>
        <w:tc>
          <w:tcPr>
            <w:tcW w:w="2694" w:type="dxa"/>
            <w:vAlign w:val="center"/>
          </w:tcPr>
          <w:p w:rsidR="00F457DE" w:rsidRPr="00A61CA5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Қуёшли юрт МФЙ</w:t>
            </w:r>
          </w:p>
        </w:tc>
        <w:tc>
          <w:tcPr>
            <w:tcW w:w="1985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 ХДП</w:t>
            </w:r>
          </w:p>
        </w:tc>
        <w:tc>
          <w:tcPr>
            <w:tcW w:w="2518" w:type="dxa"/>
            <w:vAlign w:val="center"/>
          </w:tcPr>
          <w:p w:rsidR="00F457DE" w:rsidRPr="002F5A75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color w:val="FF0000"/>
                <w:sz w:val="24"/>
                <w:lang w:val="uz-Latn-UZ"/>
              </w:rPr>
            </w:pPr>
            <w:r w:rsidRPr="002F5A75">
              <w:rPr>
                <w:rFonts w:ascii="Times New Roman" w:hAnsi="Times New Roman"/>
                <w:color w:val="FF0000"/>
                <w:sz w:val="24"/>
                <w:highlight w:val="yellow"/>
                <w:lang w:val="uz-Latn-UZ"/>
              </w:rPr>
              <w:t>Янгибоев Бахтиёр</w:t>
            </w:r>
          </w:p>
        </w:tc>
        <w:tc>
          <w:tcPr>
            <w:tcW w:w="1593" w:type="dxa"/>
            <w:vAlign w:val="center"/>
          </w:tcPr>
          <w:p w:rsidR="00F457DE" w:rsidRPr="00F124A6" w:rsidRDefault="00F457DE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3-790-21-40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Cs/>
                <w:sz w:val="24"/>
                <w:lang w:val="uz-Cyrl-UZ"/>
              </w:rPr>
              <w:t>6-</w:t>
            </w:r>
            <w:r w:rsidRPr="00F124A6">
              <w:rPr>
                <w:rFonts w:ascii="Times New Roman" w:hAnsi="Times New Roman"/>
                <w:bCs/>
                <w:sz w:val="24"/>
                <w:lang w:val="uz-Latn-UZ"/>
              </w:rPr>
              <w:t>Ўрикзор</w:t>
            </w:r>
          </w:p>
        </w:tc>
        <w:tc>
          <w:tcPr>
            <w:tcW w:w="2694" w:type="dxa"/>
            <w:vAlign w:val="center"/>
          </w:tcPr>
          <w:p w:rsidR="00E77FD0" w:rsidRPr="00A61CA5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Қуёшли юрт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 ХД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94664F">
              <w:rPr>
                <w:rFonts w:ascii="Times New Roman" w:hAnsi="Times New Roman"/>
                <w:sz w:val="24"/>
                <w:highlight w:val="yellow"/>
                <w:lang w:val="uz-Latn-UZ"/>
              </w:rPr>
              <w:t>Худойбердиев Сарвар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1-970-20-20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Cs/>
                <w:sz w:val="24"/>
                <w:lang w:val="uz-Cyrl-UZ"/>
              </w:rPr>
              <w:t>7-</w:t>
            </w:r>
            <w:r w:rsidRPr="00F124A6">
              <w:rPr>
                <w:rFonts w:ascii="Times New Roman" w:hAnsi="Times New Roman"/>
                <w:bCs/>
                <w:sz w:val="24"/>
                <w:lang w:val="uz-Latn-UZ"/>
              </w:rPr>
              <w:t>Буюк келажак</w:t>
            </w:r>
          </w:p>
        </w:tc>
        <w:tc>
          <w:tcPr>
            <w:tcW w:w="2694" w:type="dxa"/>
            <w:vAlign w:val="center"/>
          </w:tcPr>
          <w:p w:rsidR="00E77FD0" w:rsidRPr="00A61CA5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Latn-UZ"/>
              </w:rPr>
              <w:t>Буюк келажак</w:t>
            </w: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 xml:space="preserve">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ЛиДе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94664F">
              <w:rPr>
                <w:rFonts w:ascii="Times New Roman" w:hAnsi="Times New Roman"/>
                <w:sz w:val="24"/>
                <w:highlight w:val="yellow"/>
                <w:lang w:val="uz-Latn-UZ"/>
              </w:rPr>
              <w:t>Рахимов Саъдулло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1-903-11-57</w:t>
            </w:r>
          </w:p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Cyrl-UZ"/>
              </w:rPr>
              <w:t>99-379-60-62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Cs/>
                <w:sz w:val="24"/>
                <w:lang w:val="uz-Cyrl-UZ"/>
              </w:rPr>
              <w:t>8-Лолазор</w:t>
            </w:r>
          </w:p>
        </w:tc>
        <w:tc>
          <w:tcPr>
            <w:tcW w:w="2694" w:type="dxa"/>
            <w:vAlign w:val="center"/>
          </w:tcPr>
          <w:p w:rsidR="00E77FD0" w:rsidRPr="00A61CA5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Лолазор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Адолат СД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0535EC">
              <w:rPr>
                <w:rFonts w:ascii="Times New Roman" w:hAnsi="Times New Roman"/>
                <w:bCs/>
                <w:sz w:val="24"/>
                <w:highlight w:val="yellow"/>
                <w:lang w:val="uz-Cyrl-UZ"/>
              </w:rPr>
              <w:t>Ирисматов Холиёр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1-235-37-79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Cs/>
                <w:sz w:val="24"/>
                <w:lang w:val="uz-Cyrl-UZ"/>
              </w:rPr>
              <w:t>9-</w:t>
            </w:r>
            <w:r w:rsidRPr="00F124A6">
              <w:rPr>
                <w:rFonts w:ascii="Times New Roman" w:hAnsi="Times New Roman"/>
                <w:bCs/>
                <w:sz w:val="24"/>
                <w:lang w:val="uz-Latn-UZ"/>
              </w:rPr>
              <w:t>Тотувлик</w:t>
            </w:r>
          </w:p>
        </w:tc>
        <w:tc>
          <w:tcPr>
            <w:tcW w:w="2694" w:type="dxa"/>
            <w:vAlign w:val="center"/>
          </w:tcPr>
          <w:p w:rsidR="00E77FD0" w:rsidRPr="00A61CA5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Latn-UZ"/>
              </w:rPr>
              <w:t>Тотувлик</w:t>
            </w: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 xml:space="preserve">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 ХД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Ғаниев Тўхтамурод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Cyrl-UZ"/>
              </w:rPr>
              <w:t>91-516-94-58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10-Гулистон</w:t>
            </w:r>
          </w:p>
        </w:tc>
        <w:tc>
          <w:tcPr>
            <w:tcW w:w="2694" w:type="dxa"/>
            <w:vAlign w:val="center"/>
          </w:tcPr>
          <w:p w:rsidR="00E77FD0" w:rsidRPr="00A61CA5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Жомий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Адолат СД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Cs/>
                <w:sz w:val="24"/>
                <w:lang w:val="uz-Cyrl-UZ"/>
              </w:rPr>
              <w:t>Йўлдошев Алишер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3-223-02-30</w:t>
            </w:r>
          </w:p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F124A6">
              <w:rPr>
                <w:rFonts w:ascii="Times New Roman" w:hAnsi="Times New Roman"/>
                <w:b/>
                <w:sz w:val="24"/>
              </w:rPr>
              <w:t>97-244-32-66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11-</w:t>
            </w:r>
            <w:r w:rsidRPr="00F124A6">
              <w:rPr>
                <w:rFonts w:ascii="Times New Roman" w:hAnsi="Times New Roman"/>
                <w:bCs/>
                <w:sz w:val="24"/>
                <w:lang w:val="uz-Latn-UZ"/>
              </w:rPr>
              <w:t>Қўзичоғли</w:t>
            </w:r>
          </w:p>
        </w:tc>
        <w:tc>
          <w:tcPr>
            <w:tcW w:w="2694" w:type="dxa"/>
            <w:vAlign w:val="center"/>
          </w:tcPr>
          <w:p w:rsidR="00E77FD0" w:rsidRPr="00A61CA5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Latn-UZ"/>
              </w:rPr>
              <w:t>Қўзичоғли</w:t>
            </w: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 xml:space="preserve">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ЛиДе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Ниязов Онар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5-501-86-54</w:t>
            </w:r>
          </w:p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F124A6">
              <w:rPr>
                <w:rFonts w:ascii="Times New Roman" w:hAnsi="Times New Roman"/>
                <w:b/>
                <w:sz w:val="24"/>
              </w:rPr>
              <w:t>93-763-90-63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12- Пахтакураш</w:t>
            </w:r>
          </w:p>
        </w:tc>
        <w:tc>
          <w:tcPr>
            <w:tcW w:w="2694" w:type="dxa"/>
            <w:vAlign w:val="center"/>
          </w:tcPr>
          <w:p w:rsidR="00E77FD0" w:rsidRPr="00A61CA5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</w:rPr>
              <w:t>Пахтакураш</w:t>
            </w: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 xml:space="preserve">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ЛиДе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Содиқов Ибодулло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0-920-29-05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13-Жаматак</w:t>
            </w:r>
          </w:p>
        </w:tc>
        <w:tc>
          <w:tcPr>
            <w:tcW w:w="2694" w:type="dxa"/>
            <w:vAlign w:val="center"/>
          </w:tcPr>
          <w:p w:rsidR="00E77FD0" w:rsidRPr="00A61CA5" w:rsidRDefault="001962D6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Чим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Адолат СД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Расулов Фарҳод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1-905-45-25</w:t>
            </w:r>
          </w:p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F124A6">
              <w:rPr>
                <w:rFonts w:ascii="Times New Roman" w:hAnsi="Times New Roman"/>
                <w:b/>
                <w:sz w:val="24"/>
              </w:rPr>
              <w:t>97-536-46-26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14-Ковунлисой</w:t>
            </w:r>
          </w:p>
        </w:tc>
        <w:tc>
          <w:tcPr>
            <w:tcW w:w="2694" w:type="dxa"/>
            <w:vAlign w:val="center"/>
          </w:tcPr>
          <w:p w:rsidR="00E77FD0" w:rsidRPr="00A61CA5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Чоргул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ЛиДе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ind w:right="-108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 xml:space="preserve">Беккамов </w:t>
            </w:r>
            <w:r w:rsidRPr="00F124A6">
              <w:rPr>
                <w:rFonts w:ascii="Times New Roman" w:hAnsi="Times New Roman"/>
                <w:bCs/>
                <w:sz w:val="24"/>
                <w:lang w:val="uz-Latn-UZ"/>
              </w:rPr>
              <w:t>Ш</w:t>
            </w:r>
            <w:r w:rsidRPr="00F124A6">
              <w:rPr>
                <w:rFonts w:ascii="Times New Roman" w:hAnsi="Times New Roman"/>
                <w:bCs/>
                <w:sz w:val="24"/>
              </w:rPr>
              <w:t>арофиддин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Cyrl-UZ"/>
              </w:rPr>
              <w:t>91-518-57-17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15-</w:t>
            </w:r>
            <w:r w:rsidRPr="00F124A6">
              <w:rPr>
                <w:rFonts w:ascii="Times New Roman" w:hAnsi="Times New Roman"/>
                <w:bCs/>
                <w:sz w:val="24"/>
                <w:lang w:val="uz-Latn-UZ"/>
              </w:rPr>
              <w:t>Чағониён</w:t>
            </w:r>
          </w:p>
        </w:tc>
        <w:tc>
          <w:tcPr>
            <w:tcW w:w="2694" w:type="dxa"/>
            <w:vAlign w:val="center"/>
          </w:tcPr>
          <w:p w:rsidR="00E77FD0" w:rsidRPr="00A61CA5" w:rsidRDefault="001962D6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Latn-UZ"/>
              </w:rPr>
              <w:t>Чағониён</w:t>
            </w: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 xml:space="preserve">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Адолат СД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</w:rPr>
            </w:pPr>
            <w:r w:rsidRPr="00F124A6">
              <w:rPr>
                <w:rFonts w:ascii="Times New Roman" w:hAnsi="Times New Roman"/>
                <w:sz w:val="24"/>
              </w:rPr>
              <w:t>Абдураимов Мамади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1-574-02-87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16-Анбарсой</w:t>
            </w:r>
          </w:p>
        </w:tc>
        <w:tc>
          <w:tcPr>
            <w:tcW w:w="2694" w:type="dxa"/>
            <w:vAlign w:val="center"/>
          </w:tcPr>
          <w:p w:rsidR="00E77FD0" w:rsidRPr="00A61CA5" w:rsidRDefault="001962D6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Саноатчилик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</w:rPr>
              <w:t>Адолат СД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Саидов Алишер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F124A6">
              <w:rPr>
                <w:rFonts w:ascii="Times New Roman" w:hAnsi="Times New Roman"/>
                <w:b/>
                <w:sz w:val="24"/>
              </w:rPr>
              <w:t>94-200-55-59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17-Ободон</w:t>
            </w:r>
          </w:p>
        </w:tc>
        <w:tc>
          <w:tcPr>
            <w:tcW w:w="2694" w:type="dxa"/>
            <w:vAlign w:val="center"/>
          </w:tcPr>
          <w:p w:rsidR="00E77FD0" w:rsidRPr="00A61CA5" w:rsidRDefault="001962D6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</w:rPr>
              <w:t>Ободон</w:t>
            </w: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 xml:space="preserve">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Адолат СД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</w:rPr>
            </w:pPr>
            <w:r w:rsidRPr="00F124A6">
              <w:rPr>
                <w:rFonts w:ascii="Times New Roman" w:hAnsi="Times New Roman"/>
                <w:sz w:val="24"/>
              </w:rPr>
              <w:t>Ахмедова Сапия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1-573-45-06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18-Фаргона</w:t>
            </w:r>
          </w:p>
        </w:tc>
        <w:tc>
          <w:tcPr>
            <w:tcW w:w="2694" w:type="dxa"/>
            <w:vAlign w:val="center"/>
          </w:tcPr>
          <w:p w:rsidR="00E77FD0" w:rsidRPr="00A61CA5" w:rsidRDefault="001962D6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Қайтмас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МТД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Қирғизбоева Зухра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</w:t>
            </w:r>
            <w:r w:rsidRPr="00F124A6">
              <w:rPr>
                <w:rFonts w:ascii="Times New Roman" w:hAnsi="Times New Roman"/>
                <w:b/>
                <w:sz w:val="24"/>
              </w:rPr>
              <w:t>7</w:t>
            </w: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-5</w:t>
            </w:r>
            <w:r w:rsidRPr="00F124A6">
              <w:rPr>
                <w:rFonts w:ascii="Times New Roman" w:hAnsi="Times New Roman"/>
                <w:b/>
                <w:sz w:val="24"/>
              </w:rPr>
              <w:t>36</w:t>
            </w: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-70-63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19-Хитоян</w:t>
            </w:r>
          </w:p>
        </w:tc>
        <w:tc>
          <w:tcPr>
            <w:tcW w:w="2694" w:type="dxa"/>
            <w:vAlign w:val="center"/>
          </w:tcPr>
          <w:p w:rsidR="00E77FD0" w:rsidRPr="00A61CA5" w:rsidRDefault="001962D6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Лочин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ЛиДе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Cs/>
                <w:sz w:val="24"/>
                <w:lang w:val="uz-Cyrl-UZ"/>
              </w:rPr>
              <w:t>Нарзуллаев Ахмад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1-513-42-00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20-Холчаён</w:t>
            </w:r>
          </w:p>
        </w:tc>
        <w:tc>
          <w:tcPr>
            <w:tcW w:w="2694" w:type="dxa"/>
            <w:vAlign w:val="center"/>
          </w:tcPr>
          <w:p w:rsidR="00E77FD0" w:rsidRPr="00A61CA5" w:rsidRDefault="00582342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Холчаён СИУ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 ХД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Cs/>
                <w:sz w:val="24"/>
                <w:lang w:val="uz-Cyrl-UZ"/>
              </w:rPr>
              <w:t>Шодмонов Хуррам</w:t>
            </w:r>
          </w:p>
        </w:tc>
        <w:tc>
          <w:tcPr>
            <w:tcW w:w="1593" w:type="dxa"/>
            <w:vAlign w:val="center"/>
          </w:tcPr>
          <w:p w:rsidR="00E77FD0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0-267-25-20</w:t>
            </w:r>
          </w:p>
          <w:p w:rsidR="00A059AF" w:rsidRPr="00A059AF" w:rsidRDefault="00A059AF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>
              <w:rPr>
                <w:rFonts w:ascii="Times New Roman" w:hAnsi="Times New Roman"/>
                <w:b/>
                <w:sz w:val="24"/>
                <w:lang w:val="uz-Cyrl-UZ"/>
              </w:rPr>
              <w:t>99-018-20-54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21-</w:t>
            </w:r>
            <w:r w:rsidRPr="00F124A6">
              <w:rPr>
                <w:rFonts w:ascii="Times New Roman" w:hAnsi="Times New Roman"/>
                <w:bCs/>
                <w:sz w:val="24"/>
                <w:lang w:val="uz-Latn-UZ"/>
              </w:rPr>
              <w:t>Янгизамон</w:t>
            </w:r>
          </w:p>
        </w:tc>
        <w:tc>
          <w:tcPr>
            <w:tcW w:w="2694" w:type="dxa"/>
            <w:vAlign w:val="center"/>
          </w:tcPr>
          <w:p w:rsidR="00E77FD0" w:rsidRPr="00A61CA5" w:rsidRDefault="00582342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Мингбулоқ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Адолат СД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Алламуратова Гулнора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0-521-00-51,</w:t>
            </w:r>
          </w:p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1-573-03-07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22-Денов</w:t>
            </w:r>
          </w:p>
        </w:tc>
        <w:tc>
          <w:tcPr>
            <w:tcW w:w="2694" w:type="dxa"/>
            <w:vAlign w:val="center"/>
          </w:tcPr>
          <w:p w:rsidR="00E77FD0" w:rsidRPr="00A61CA5" w:rsidRDefault="00582342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Юрчи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Адолат СД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Худойбердиев Ислом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1-901-00-01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23-Узбекистон</w:t>
            </w:r>
          </w:p>
        </w:tc>
        <w:tc>
          <w:tcPr>
            <w:tcW w:w="2694" w:type="dxa"/>
            <w:vAlign w:val="center"/>
          </w:tcPr>
          <w:p w:rsidR="00E77FD0" w:rsidRPr="00A61CA5" w:rsidRDefault="00582342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Охтом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МТД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Турсунов Жўрақул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Cyrl-UZ"/>
              </w:rPr>
              <w:t>91-514-48-39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ind w:right="-108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24-Мустакиллик</w:t>
            </w:r>
          </w:p>
        </w:tc>
        <w:tc>
          <w:tcPr>
            <w:tcW w:w="2694" w:type="dxa"/>
            <w:vAlign w:val="center"/>
          </w:tcPr>
          <w:p w:rsidR="00E77FD0" w:rsidRPr="00A61CA5" w:rsidRDefault="00582342" w:rsidP="00A61CA5">
            <w:pPr>
              <w:pStyle w:val="a5"/>
              <w:spacing w:line="240" w:lineRule="auto"/>
              <w:ind w:right="-108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Минора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ЛиДе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Қурбонов Баходир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8-251-02-20</w:t>
            </w:r>
          </w:p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F124A6">
              <w:rPr>
                <w:rFonts w:ascii="Times New Roman" w:hAnsi="Times New Roman"/>
                <w:b/>
                <w:sz w:val="24"/>
              </w:rPr>
              <w:t>94-262-03-68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25-Илонсой</w:t>
            </w:r>
          </w:p>
        </w:tc>
        <w:tc>
          <w:tcPr>
            <w:tcW w:w="2694" w:type="dxa"/>
            <w:vAlign w:val="center"/>
          </w:tcPr>
          <w:p w:rsidR="00E77FD0" w:rsidRPr="00A61CA5" w:rsidRDefault="00582342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Буюк ипак йўли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 ХД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Мардонов Абдурахмон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1-514-07-54</w:t>
            </w:r>
          </w:p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F124A6">
              <w:rPr>
                <w:rFonts w:ascii="Times New Roman" w:hAnsi="Times New Roman"/>
                <w:b/>
                <w:sz w:val="24"/>
              </w:rPr>
              <w:t>91-968-73-02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26-</w:t>
            </w:r>
            <w:r w:rsidRPr="00F124A6">
              <w:rPr>
                <w:rFonts w:ascii="Times New Roman" w:hAnsi="Times New Roman"/>
                <w:bCs/>
                <w:sz w:val="24"/>
                <w:lang w:val="uz-Latn-UZ"/>
              </w:rPr>
              <w:t>Қо</w:t>
            </w:r>
            <w:r w:rsidRPr="00F124A6">
              <w:rPr>
                <w:rFonts w:ascii="Times New Roman" w:hAnsi="Times New Roman"/>
                <w:bCs/>
                <w:sz w:val="24"/>
              </w:rPr>
              <w:t>рахон</w:t>
            </w:r>
          </w:p>
        </w:tc>
        <w:tc>
          <w:tcPr>
            <w:tcW w:w="2694" w:type="dxa"/>
            <w:vAlign w:val="center"/>
          </w:tcPr>
          <w:p w:rsidR="00E77FD0" w:rsidRPr="00A61CA5" w:rsidRDefault="00582342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Қорахон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 ХД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Cs/>
                <w:sz w:val="24"/>
                <w:lang w:val="uz-Cyrl-UZ"/>
              </w:rPr>
              <w:t>Ходжакулов Холмамат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4-515-11-63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27-</w:t>
            </w:r>
            <w:r w:rsidRPr="00F124A6">
              <w:rPr>
                <w:rFonts w:ascii="Times New Roman" w:hAnsi="Times New Roman"/>
                <w:bCs/>
                <w:sz w:val="24"/>
                <w:lang w:val="uz-Latn-UZ"/>
              </w:rPr>
              <w:t>Кенагас</w:t>
            </w:r>
          </w:p>
        </w:tc>
        <w:tc>
          <w:tcPr>
            <w:tcW w:w="2694" w:type="dxa"/>
            <w:vAlign w:val="center"/>
          </w:tcPr>
          <w:p w:rsidR="00E77FD0" w:rsidRPr="00A61CA5" w:rsidRDefault="00A61CA5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Файзли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 xml:space="preserve">Ўз </w:t>
            </w:r>
            <w:r w:rsidRPr="00F124A6">
              <w:rPr>
                <w:rFonts w:ascii="Times New Roman" w:hAnsi="Times New Roman"/>
                <w:sz w:val="24"/>
                <w:lang w:val="uz-Cyrl-UZ"/>
              </w:rPr>
              <w:t>ЛиДе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Cyrl-UZ"/>
              </w:rPr>
              <w:t>Ибатов Бахтиёр Кенжаевич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28-Дахана</w:t>
            </w:r>
          </w:p>
        </w:tc>
        <w:tc>
          <w:tcPr>
            <w:tcW w:w="2694" w:type="dxa"/>
            <w:vAlign w:val="center"/>
          </w:tcPr>
          <w:p w:rsidR="00E77FD0" w:rsidRPr="00A61CA5" w:rsidRDefault="00A61CA5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</w:rPr>
              <w:t>Дахана</w:t>
            </w: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 xml:space="preserve">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ЛиДе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Каримов Норқул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Cyrl-UZ"/>
              </w:rPr>
              <w:t>99-377-93-02</w:t>
            </w:r>
          </w:p>
        </w:tc>
      </w:tr>
      <w:tr w:rsidR="00E77FD0" w:rsidRPr="00F124A6" w:rsidTr="00A61CA5">
        <w:tc>
          <w:tcPr>
            <w:tcW w:w="1809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F124A6">
              <w:rPr>
                <w:rFonts w:ascii="Times New Roman" w:hAnsi="Times New Roman"/>
                <w:bCs/>
                <w:sz w:val="24"/>
              </w:rPr>
              <w:t>29-Сина</w:t>
            </w:r>
          </w:p>
        </w:tc>
        <w:tc>
          <w:tcPr>
            <w:tcW w:w="2694" w:type="dxa"/>
            <w:vAlign w:val="center"/>
          </w:tcPr>
          <w:p w:rsidR="00E77FD0" w:rsidRPr="00A61CA5" w:rsidRDefault="00A61CA5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bCs/>
                <w:sz w:val="24"/>
                <w:lang w:val="uz-Cyrl-UZ"/>
              </w:rPr>
            </w:pPr>
            <w:r w:rsidRPr="00A61CA5">
              <w:rPr>
                <w:rFonts w:ascii="Times New Roman" w:hAnsi="Times New Roman"/>
                <w:b/>
                <w:bCs/>
                <w:sz w:val="24"/>
                <w:lang w:val="uz-Cyrl-UZ"/>
              </w:rPr>
              <w:t>Файзобод МФЙ</w:t>
            </w:r>
          </w:p>
        </w:tc>
        <w:tc>
          <w:tcPr>
            <w:tcW w:w="1985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ЎзЛиДеП</w:t>
            </w:r>
          </w:p>
        </w:tc>
        <w:tc>
          <w:tcPr>
            <w:tcW w:w="2518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sz w:val="24"/>
                <w:lang w:val="uz-Latn-UZ"/>
              </w:rPr>
            </w:pPr>
            <w:r w:rsidRPr="00F124A6">
              <w:rPr>
                <w:rFonts w:ascii="Times New Roman" w:hAnsi="Times New Roman"/>
                <w:sz w:val="24"/>
                <w:lang w:val="uz-Latn-UZ"/>
              </w:rPr>
              <w:t>Сайфуллаев Фазлиддин</w:t>
            </w:r>
          </w:p>
        </w:tc>
        <w:tc>
          <w:tcPr>
            <w:tcW w:w="1593" w:type="dxa"/>
            <w:vAlign w:val="center"/>
          </w:tcPr>
          <w:p w:rsidR="00E77FD0" w:rsidRPr="00F124A6" w:rsidRDefault="00E77FD0" w:rsidP="00A61CA5">
            <w:pPr>
              <w:pStyle w:val="a5"/>
              <w:spacing w:line="240" w:lineRule="auto"/>
              <w:rPr>
                <w:rFonts w:ascii="Times New Roman" w:hAnsi="Times New Roman"/>
                <w:b/>
                <w:sz w:val="24"/>
                <w:lang w:val="uz-Cyrl-UZ"/>
              </w:rPr>
            </w:pPr>
            <w:r w:rsidRPr="00F124A6">
              <w:rPr>
                <w:rFonts w:ascii="Times New Roman" w:hAnsi="Times New Roman"/>
                <w:b/>
                <w:sz w:val="24"/>
                <w:lang w:val="uz-Latn-UZ"/>
              </w:rPr>
              <w:t>91-514-21-70</w:t>
            </w:r>
          </w:p>
        </w:tc>
      </w:tr>
    </w:tbl>
    <w:p w:rsidR="00E127C4" w:rsidRDefault="00E127C4" w:rsidP="008F4573">
      <w:pPr>
        <w:jc w:val="both"/>
        <w:rPr>
          <w:sz w:val="28"/>
          <w:szCs w:val="28"/>
          <w:lang w:val="uz-Cyrl-UZ"/>
        </w:rPr>
      </w:pPr>
    </w:p>
    <w:p w:rsidR="006927CD" w:rsidRDefault="006927CD" w:rsidP="008F4573">
      <w:pPr>
        <w:jc w:val="both"/>
        <w:rPr>
          <w:sz w:val="28"/>
          <w:szCs w:val="28"/>
          <w:lang w:val="uz-Cyrl-UZ"/>
        </w:rPr>
      </w:pPr>
    </w:p>
    <w:p w:rsidR="006927CD" w:rsidRPr="003C6BD5" w:rsidRDefault="006927CD" w:rsidP="008F4573">
      <w:pPr>
        <w:jc w:val="both"/>
        <w:rPr>
          <w:sz w:val="28"/>
          <w:szCs w:val="28"/>
          <w:lang w:val="uz-Cyrl-UZ"/>
        </w:rPr>
      </w:pPr>
    </w:p>
    <w:sectPr w:rsidR="006927CD" w:rsidRPr="003C6BD5" w:rsidSect="009533C8">
      <w:pgSz w:w="11906" w:h="16838"/>
      <w:pgMar w:top="567" w:right="289" w:bottom="709" w:left="902" w:header="709" w:footer="709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B7" w:rsidRDefault="007B10B7" w:rsidP="008345B1">
      <w:r>
        <w:separator/>
      </w:r>
    </w:p>
  </w:endnote>
  <w:endnote w:type="continuationSeparator" w:id="0">
    <w:p w:rsidR="007B10B7" w:rsidRDefault="007B10B7" w:rsidP="0083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Uzb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82" w:rsidRDefault="00C26D82" w:rsidP="007E74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6D82" w:rsidRDefault="00C26D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82" w:rsidRDefault="00C26D82" w:rsidP="007E748F">
    <w:pPr>
      <w:pStyle w:val="a7"/>
      <w:framePr w:wrap="around" w:vAnchor="text" w:hAnchor="margin" w:xAlign="center" w:y="1"/>
      <w:rPr>
        <w:rStyle w:val="a9"/>
      </w:rPr>
    </w:pPr>
  </w:p>
  <w:p w:rsidR="00C26D82" w:rsidRDefault="00C26D82" w:rsidP="007E74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B7" w:rsidRDefault="007B10B7" w:rsidP="008345B1">
      <w:r>
        <w:separator/>
      </w:r>
    </w:p>
  </w:footnote>
  <w:footnote w:type="continuationSeparator" w:id="0">
    <w:p w:rsidR="007B10B7" w:rsidRDefault="007B10B7" w:rsidP="0083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4359"/>
    <w:multiLevelType w:val="hybridMultilevel"/>
    <w:tmpl w:val="BF9EB026"/>
    <w:lvl w:ilvl="0" w:tplc="84EA6558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6871CB"/>
    <w:multiLevelType w:val="hybridMultilevel"/>
    <w:tmpl w:val="0FE62870"/>
    <w:lvl w:ilvl="0" w:tplc="84EA6558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7B5366"/>
    <w:multiLevelType w:val="hybridMultilevel"/>
    <w:tmpl w:val="66C6329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67811926"/>
    <w:multiLevelType w:val="hybridMultilevel"/>
    <w:tmpl w:val="2C9248E0"/>
    <w:lvl w:ilvl="0" w:tplc="84EA6558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595BF5"/>
    <w:multiLevelType w:val="hybridMultilevel"/>
    <w:tmpl w:val="28B03918"/>
    <w:lvl w:ilvl="0" w:tplc="84EA6558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0D9"/>
    <w:rsid w:val="00002420"/>
    <w:rsid w:val="00005E00"/>
    <w:rsid w:val="00017FDB"/>
    <w:rsid w:val="0002179A"/>
    <w:rsid w:val="0002478C"/>
    <w:rsid w:val="00035C12"/>
    <w:rsid w:val="000525B0"/>
    <w:rsid w:val="000535EC"/>
    <w:rsid w:val="00060E1F"/>
    <w:rsid w:val="00063103"/>
    <w:rsid w:val="00070E70"/>
    <w:rsid w:val="000759BA"/>
    <w:rsid w:val="00076E39"/>
    <w:rsid w:val="000904A0"/>
    <w:rsid w:val="00091E42"/>
    <w:rsid w:val="00096482"/>
    <w:rsid w:val="000A0355"/>
    <w:rsid w:val="000A3A4C"/>
    <w:rsid w:val="000A45E4"/>
    <w:rsid w:val="000A524C"/>
    <w:rsid w:val="000B3CC6"/>
    <w:rsid w:val="000B5A83"/>
    <w:rsid w:val="000B6035"/>
    <w:rsid w:val="000B6337"/>
    <w:rsid w:val="000C46F3"/>
    <w:rsid w:val="000C537A"/>
    <w:rsid w:val="000C5C61"/>
    <w:rsid w:val="000D050C"/>
    <w:rsid w:val="000D080A"/>
    <w:rsid w:val="000D48DD"/>
    <w:rsid w:val="000E5B18"/>
    <w:rsid w:val="000E7F0C"/>
    <w:rsid w:val="000F27BF"/>
    <w:rsid w:val="000F38FC"/>
    <w:rsid w:val="000F3D79"/>
    <w:rsid w:val="000F5814"/>
    <w:rsid w:val="0010260A"/>
    <w:rsid w:val="00102884"/>
    <w:rsid w:val="001129D6"/>
    <w:rsid w:val="00116714"/>
    <w:rsid w:val="001238D0"/>
    <w:rsid w:val="001255D4"/>
    <w:rsid w:val="001273EA"/>
    <w:rsid w:val="00131902"/>
    <w:rsid w:val="001363D7"/>
    <w:rsid w:val="001453EC"/>
    <w:rsid w:val="0014734D"/>
    <w:rsid w:val="00151091"/>
    <w:rsid w:val="00156F2B"/>
    <w:rsid w:val="00165C60"/>
    <w:rsid w:val="001962D6"/>
    <w:rsid w:val="0019683F"/>
    <w:rsid w:val="00197A7B"/>
    <w:rsid w:val="001A4531"/>
    <w:rsid w:val="001A589C"/>
    <w:rsid w:val="001B2B6D"/>
    <w:rsid w:val="001B3472"/>
    <w:rsid w:val="001C410E"/>
    <w:rsid w:val="001C531B"/>
    <w:rsid w:val="001C5755"/>
    <w:rsid w:val="001C5E14"/>
    <w:rsid w:val="001E48CD"/>
    <w:rsid w:val="001F596A"/>
    <w:rsid w:val="0020022E"/>
    <w:rsid w:val="00202548"/>
    <w:rsid w:val="00205F9B"/>
    <w:rsid w:val="00210275"/>
    <w:rsid w:val="002230E5"/>
    <w:rsid w:val="00223E0F"/>
    <w:rsid w:val="00225663"/>
    <w:rsid w:val="002377D9"/>
    <w:rsid w:val="002509D2"/>
    <w:rsid w:val="00250DCE"/>
    <w:rsid w:val="002549B9"/>
    <w:rsid w:val="0025603B"/>
    <w:rsid w:val="00262408"/>
    <w:rsid w:val="00264096"/>
    <w:rsid w:val="002716E7"/>
    <w:rsid w:val="00272C70"/>
    <w:rsid w:val="00273004"/>
    <w:rsid w:val="00275F5B"/>
    <w:rsid w:val="0028014B"/>
    <w:rsid w:val="00283691"/>
    <w:rsid w:val="0028651C"/>
    <w:rsid w:val="00293AE6"/>
    <w:rsid w:val="00293D52"/>
    <w:rsid w:val="00296ABB"/>
    <w:rsid w:val="002A07F4"/>
    <w:rsid w:val="002A3FA2"/>
    <w:rsid w:val="002A75D8"/>
    <w:rsid w:val="002B2677"/>
    <w:rsid w:val="002B5C3C"/>
    <w:rsid w:val="002B5F21"/>
    <w:rsid w:val="002C1450"/>
    <w:rsid w:val="002C149F"/>
    <w:rsid w:val="002D6A42"/>
    <w:rsid w:val="002F322C"/>
    <w:rsid w:val="002F46AD"/>
    <w:rsid w:val="002F5367"/>
    <w:rsid w:val="002F5A75"/>
    <w:rsid w:val="002F721D"/>
    <w:rsid w:val="003157AA"/>
    <w:rsid w:val="00317710"/>
    <w:rsid w:val="00320899"/>
    <w:rsid w:val="003313AB"/>
    <w:rsid w:val="00331516"/>
    <w:rsid w:val="00332727"/>
    <w:rsid w:val="00332F66"/>
    <w:rsid w:val="00344DDF"/>
    <w:rsid w:val="0034608C"/>
    <w:rsid w:val="003509AD"/>
    <w:rsid w:val="003551DA"/>
    <w:rsid w:val="003552C3"/>
    <w:rsid w:val="00355990"/>
    <w:rsid w:val="00371DCC"/>
    <w:rsid w:val="003743E0"/>
    <w:rsid w:val="003817F9"/>
    <w:rsid w:val="00383215"/>
    <w:rsid w:val="003842A7"/>
    <w:rsid w:val="00385502"/>
    <w:rsid w:val="00394D9B"/>
    <w:rsid w:val="00397E63"/>
    <w:rsid w:val="003A0839"/>
    <w:rsid w:val="003A2262"/>
    <w:rsid w:val="003A255A"/>
    <w:rsid w:val="003A395A"/>
    <w:rsid w:val="003B1723"/>
    <w:rsid w:val="003B44B5"/>
    <w:rsid w:val="003B5939"/>
    <w:rsid w:val="003C0468"/>
    <w:rsid w:val="003C5B33"/>
    <w:rsid w:val="003C6A3F"/>
    <w:rsid w:val="003C6BD5"/>
    <w:rsid w:val="003D567D"/>
    <w:rsid w:val="003D5E38"/>
    <w:rsid w:val="003D696B"/>
    <w:rsid w:val="003E2457"/>
    <w:rsid w:val="003F780C"/>
    <w:rsid w:val="00402806"/>
    <w:rsid w:val="004074D4"/>
    <w:rsid w:val="0041162A"/>
    <w:rsid w:val="0041656B"/>
    <w:rsid w:val="00420912"/>
    <w:rsid w:val="00427D22"/>
    <w:rsid w:val="00430A7E"/>
    <w:rsid w:val="00442A54"/>
    <w:rsid w:val="00450A90"/>
    <w:rsid w:val="004535A6"/>
    <w:rsid w:val="00456909"/>
    <w:rsid w:val="00456FC4"/>
    <w:rsid w:val="004604AC"/>
    <w:rsid w:val="00462261"/>
    <w:rsid w:val="00462695"/>
    <w:rsid w:val="00472A06"/>
    <w:rsid w:val="00474CA7"/>
    <w:rsid w:val="0048244B"/>
    <w:rsid w:val="004954B2"/>
    <w:rsid w:val="004A05B7"/>
    <w:rsid w:val="004A36FD"/>
    <w:rsid w:val="004A409C"/>
    <w:rsid w:val="004A611B"/>
    <w:rsid w:val="004B0DB7"/>
    <w:rsid w:val="004B74AB"/>
    <w:rsid w:val="004C198B"/>
    <w:rsid w:val="004C352E"/>
    <w:rsid w:val="004C463D"/>
    <w:rsid w:val="004D7CA0"/>
    <w:rsid w:val="004E455B"/>
    <w:rsid w:val="004E6A5C"/>
    <w:rsid w:val="004E7A39"/>
    <w:rsid w:val="004F2A1F"/>
    <w:rsid w:val="004F7141"/>
    <w:rsid w:val="00501B47"/>
    <w:rsid w:val="005201A9"/>
    <w:rsid w:val="00524F7A"/>
    <w:rsid w:val="00526A6C"/>
    <w:rsid w:val="00552336"/>
    <w:rsid w:val="005533E3"/>
    <w:rsid w:val="00554172"/>
    <w:rsid w:val="00554A7F"/>
    <w:rsid w:val="0056095F"/>
    <w:rsid w:val="00564F02"/>
    <w:rsid w:val="005660BA"/>
    <w:rsid w:val="0057763B"/>
    <w:rsid w:val="00582342"/>
    <w:rsid w:val="005826E9"/>
    <w:rsid w:val="005855A4"/>
    <w:rsid w:val="0058574F"/>
    <w:rsid w:val="00587AE1"/>
    <w:rsid w:val="005940D9"/>
    <w:rsid w:val="005A28DB"/>
    <w:rsid w:val="005A3821"/>
    <w:rsid w:val="005A5AF6"/>
    <w:rsid w:val="005B2FDE"/>
    <w:rsid w:val="005C6441"/>
    <w:rsid w:val="005D1B9C"/>
    <w:rsid w:val="005D5557"/>
    <w:rsid w:val="005D5EA7"/>
    <w:rsid w:val="005D6949"/>
    <w:rsid w:val="005E272E"/>
    <w:rsid w:val="005E52F7"/>
    <w:rsid w:val="00602DEA"/>
    <w:rsid w:val="006104F3"/>
    <w:rsid w:val="00624DE5"/>
    <w:rsid w:val="006257C4"/>
    <w:rsid w:val="00626086"/>
    <w:rsid w:val="0064303E"/>
    <w:rsid w:val="00646DAE"/>
    <w:rsid w:val="0065171E"/>
    <w:rsid w:val="0065437F"/>
    <w:rsid w:val="00655CFD"/>
    <w:rsid w:val="0066276B"/>
    <w:rsid w:val="00675909"/>
    <w:rsid w:val="0068166F"/>
    <w:rsid w:val="0068308E"/>
    <w:rsid w:val="00686D66"/>
    <w:rsid w:val="0069277B"/>
    <w:rsid w:val="006927CD"/>
    <w:rsid w:val="0069459D"/>
    <w:rsid w:val="006A2459"/>
    <w:rsid w:val="006A5A6A"/>
    <w:rsid w:val="006B51FB"/>
    <w:rsid w:val="006B53BB"/>
    <w:rsid w:val="006B62C4"/>
    <w:rsid w:val="006C292D"/>
    <w:rsid w:val="006C40E2"/>
    <w:rsid w:val="006C643B"/>
    <w:rsid w:val="006D36D1"/>
    <w:rsid w:val="006E1E6D"/>
    <w:rsid w:val="006E6043"/>
    <w:rsid w:val="006F18B5"/>
    <w:rsid w:val="006F321F"/>
    <w:rsid w:val="006F722A"/>
    <w:rsid w:val="0070024A"/>
    <w:rsid w:val="007162EF"/>
    <w:rsid w:val="0072056A"/>
    <w:rsid w:val="007236BE"/>
    <w:rsid w:val="00723F07"/>
    <w:rsid w:val="007245F5"/>
    <w:rsid w:val="0074347F"/>
    <w:rsid w:val="007452AD"/>
    <w:rsid w:val="00770264"/>
    <w:rsid w:val="00770C95"/>
    <w:rsid w:val="00770E89"/>
    <w:rsid w:val="0077574B"/>
    <w:rsid w:val="00782797"/>
    <w:rsid w:val="00787B56"/>
    <w:rsid w:val="0079018A"/>
    <w:rsid w:val="00792BAD"/>
    <w:rsid w:val="007A0220"/>
    <w:rsid w:val="007A16CA"/>
    <w:rsid w:val="007A1AE5"/>
    <w:rsid w:val="007A1CB1"/>
    <w:rsid w:val="007A1FBA"/>
    <w:rsid w:val="007A52E9"/>
    <w:rsid w:val="007A7E48"/>
    <w:rsid w:val="007B10B7"/>
    <w:rsid w:val="007B45F8"/>
    <w:rsid w:val="007C7FE3"/>
    <w:rsid w:val="007D000B"/>
    <w:rsid w:val="007D1766"/>
    <w:rsid w:val="007D266D"/>
    <w:rsid w:val="007D593A"/>
    <w:rsid w:val="007D6288"/>
    <w:rsid w:val="007E0675"/>
    <w:rsid w:val="007E08E5"/>
    <w:rsid w:val="007E2D4A"/>
    <w:rsid w:val="007E63AD"/>
    <w:rsid w:val="007E748F"/>
    <w:rsid w:val="007F3888"/>
    <w:rsid w:val="007F6C46"/>
    <w:rsid w:val="007F70F0"/>
    <w:rsid w:val="007F7822"/>
    <w:rsid w:val="00805F79"/>
    <w:rsid w:val="008119A9"/>
    <w:rsid w:val="00813AC7"/>
    <w:rsid w:val="00823939"/>
    <w:rsid w:val="00830A5A"/>
    <w:rsid w:val="0083179A"/>
    <w:rsid w:val="008345B1"/>
    <w:rsid w:val="00844F37"/>
    <w:rsid w:val="00852987"/>
    <w:rsid w:val="00854128"/>
    <w:rsid w:val="00871614"/>
    <w:rsid w:val="00871E2B"/>
    <w:rsid w:val="008912E5"/>
    <w:rsid w:val="008937C6"/>
    <w:rsid w:val="0089599E"/>
    <w:rsid w:val="008A341F"/>
    <w:rsid w:val="008B261A"/>
    <w:rsid w:val="008B4102"/>
    <w:rsid w:val="008B5E35"/>
    <w:rsid w:val="008B5F3A"/>
    <w:rsid w:val="008B7C13"/>
    <w:rsid w:val="008C728C"/>
    <w:rsid w:val="008C73D6"/>
    <w:rsid w:val="008E11E8"/>
    <w:rsid w:val="008E7F26"/>
    <w:rsid w:val="008F0D65"/>
    <w:rsid w:val="008F26F0"/>
    <w:rsid w:val="008F4573"/>
    <w:rsid w:val="008F5C60"/>
    <w:rsid w:val="0090550A"/>
    <w:rsid w:val="00916ABE"/>
    <w:rsid w:val="00926F7B"/>
    <w:rsid w:val="00931896"/>
    <w:rsid w:val="00932491"/>
    <w:rsid w:val="009401D6"/>
    <w:rsid w:val="009402F0"/>
    <w:rsid w:val="0094664F"/>
    <w:rsid w:val="009502F6"/>
    <w:rsid w:val="009533C8"/>
    <w:rsid w:val="009549BD"/>
    <w:rsid w:val="0095717D"/>
    <w:rsid w:val="0096191B"/>
    <w:rsid w:val="00966DD1"/>
    <w:rsid w:val="0098027F"/>
    <w:rsid w:val="00983FFF"/>
    <w:rsid w:val="00987044"/>
    <w:rsid w:val="00992447"/>
    <w:rsid w:val="009925FF"/>
    <w:rsid w:val="00992659"/>
    <w:rsid w:val="009A0A71"/>
    <w:rsid w:val="009A15C6"/>
    <w:rsid w:val="009A4762"/>
    <w:rsid w:val="009A556A"/>
    <w:rsid w:val="009C4CC3"/>
    <w:rsid w:val="009C6693"/>
    <w:rsid w:val="009E0A8D"/>
    <w:rsid w:val="009E23BA"/>
    <w:rsid w:val="009E50D6"/>
    <w:rsid w:val="009F0034"/>
    <w:rsid w:val="009F08A6"/>
    <w:rsid w:val="009F1959"/>
    <w:rsid w:val="009F21FD"/>
    <w:rsid w:val="009F57ED"/>
    <w:rsid w:val="00A021AE"/>
    <w:rsid w:val="00A04699"/>
    <w:rsid w:val="00A059AF"/>
    <w:rsid w:val="00A065F8"/>
    <w:rsid w:val="00A1277F"/>
    <w:rsid w:val="00A229D2"/>
    <w:rsid w:val="00A27307"/>
    <w:rsid w:val="00A43D85"/>
    <w:rsid w:val="00A4581D"/>
    <w:rsid w:val="00A477EE"/>
    <w:rsid w:val="00A6124B"/>
    <w:rsid w:val="00A61CA5"/>
    <w:rsid w:val="00A63659"/>
    <w:rsid w:val="00A72585"/>
    <w:rsid w:val="00A727CF"/>
    <w:rsid w:val="00A74EDD"/>
    <w:rsid w:val="00A77214"/>
    <w:rsid w:val="00A91137"/>
    <w:rsid w:val="00A94A39"/>
    <w:rsid w:val="00AA2423"/>
    <w:rsid w:val="00AA5F8A"/>
    <w:rsid w:val="00AA71F7"/>
    <w:rsid w:val="00AC242E"/>
    <w:rsid w:val="00AE564A"/>
    <w:rsid w:val="00AF399A"/>
    <w:rsid w:val="00AF3EA2"/>
    <w:rsid w:val="00AF455C"/>
    <w:rsid w:val="00B01655"/>
    <w:rsid w:val="00B1685A"/>
    <w:rsid w:val="00B32CDF"/>
    <w:rsid w:val="00B347EF"/>
    <w:rsid w:val="00B35FE6"/>
    <w:rsid w:val="00B371FE"/>
    <w:rsid w:val="00B42C90"/>
    <w:rsid w:val="00B436E8"/>
    <w:rsid w:val="00B4674B"/>
    <w:rsid w:val="00B50E67"/>
    <w:rsid w:val="00B51A11"/>
    <w:rsid w:val="00B52289"/>
    <w:rsid w:val="00B550D2"/>
    <w:rsid w:val="00B6125F"/>
    <w:rsid w:val="00B654E8"/>
    <w:rsid w:val="00B77001"/>
    <w:rsid w:val="00B91320"/>
    <w:rsid w:val="00B966FF"/>
    <w:rsid w:val="00B96B40"/>
    <w:rsid w:val="00B97101"/>
    <w:rsid w:val="00BA4136"/>
    <w:rsid w:val="00BB3AAA"/>
    <w:rsid w:val="00BC783C"/>
    <w:rsid w:val="00BD4E50"/>
    <w:rsid w:val="00BD6797"/>
    <w:rsid w:val="00BE07FD"/>
    <w:rsid w:val="00BE1359"/>
    <w:rsid w:val="00BE4114"/>
    <w:rsid w:val="00BE5967"/>
    <w:rsid w:val="00BF0FB8"/>
    <w:rsid w:val="00BF1A10"/>
    <w:rsid w:val="00BF3383"/>
    <w:rsid w:val="00BF3E48"/>
    <w:rsid w:val="00C035A2"/>
    <w:rsid w:val="00C06D03"/>
    <w:rsid w:val="00C12133"/>
    <w:rsid w:val="00C12DB8"/>
    <w:rsid w:val="00C26D82"/>
    <w:rsid w:val="00C304D6"/>
    <w:rsid w:val="00C331BB"/>
    <w:rsid w:val="00C47A6A"/>
    <w:rsid w:val="00C47FC6"/>
    <w:rsid w:val="00C50268"/>
    <w:rsid w:val="00C55976"/>
    <w:rsid w:val="00C565D2"/>
    <w:rsid w:val="00C5704E"/>
    <w:rsid w:val="00C64A91"/>
    <w:rsid w:val="00C6597E"/>
    <w:rsid w:val="00C66DA6"/>
    <w:rsid w:val="00C73FE2"/>
    <w:rsid w:val="00C80C59"/>
    <w:rsid w:val="00C82FD8"/>
    <w:rsid w:val="00C8398A"/>
    <w:rsid w:val="00C85ABE"/>
    <w:rsid w:val="00C87C7A"/>
    <w:rsid w:val="00CA30F6"/>
    <w:rsid w:val="00CB1D7C"/>
    <w:rsid w:val="00CB5B1E"/>
    <w:rsid w:val="00CB6342"/>
    <w:rsid w:val="00CB6B73"/>
    <w:rsid w:val="00CB6BD1"/>
    <w:rsid w:val="00CC237F"/>
    <w:rsid w:val="00CD207B"/>
    <w:rsid w:val="00CD2B8A"/>
    <w:rsid w:val="00CE6D40"/>
    <w:rsid w:val="00CE7204"/>
    <w:rsid w:val="00D0037F"/>
    <w:rsid w:val="00D003C4"/>
    <w:rsid w:val="00D017EE"/>
    <w:rsid w:val="00D050AC"/>
    <w:rsid w:val="00D11E5E"/>
    <w:rsid w:val="00D134FC"/>
    <w:rsid w:val="00D20691"/>
    <w:rsid w:val="00D233C0"/>
    <w:rsid w:val="00D31D95"/>
    <w:rsid w:val="00D329BB"/>
    <w:rsid w:val="00D431E3"/>
    <w:rsid w:val="00D606CA"/>
    <w:rsid w:val="00D61350"/>
    <w:rsid w:val="00D61EA5"/>
    <w:rsid w:val="00D72DE0"/>
    <w:rsid w:val="00D76E23"/>
    <w:rsid w:val="00D81409"/>
    <w:rsid w:val="00D83965"/>
    <w:rsid w:val="00D863E2"/>
    <w:rsid w:val="00D8731C"/>
    <w:rsid w:val="00DB634F"/>
    <w:rsid w:val="00DC2E69"/>
    <w:rsid w:val="00DC5FF3"/>
    <w:rsid w:val="00DD0488"/>
    <w:rsid w:val="00DD0C4F"/>
    <w:rsid w:val="00DD12DD"/>
    <w:rsid w:val="00DD1F10"/>
    <w:rsid w:val="00DD3696"/>
    <w:rsid w:val="00DD6AA6"/>
    <w:rsid w:val="00DF1374"/>
    <w:rsid w:val="00DF59B1"/>
    <w:rsid w:val="00E037AE"/>
    <w:rsid w:val="00E101C0"/>
    <w:rsid w:val="00E1260D"/>
    <w:rsid w:val="00E127C4"/>
    <w:rsid w:val="00E232FD"/>
    <w:rsid w:val="00E3193F"/>
    <w:rsid w:val="00E40732"/>
    <w:rsid w:val="00E50A49"/>
    <w:rsid w:val="00E554B1"/>
    <w:rsid w:val="00E61E1E"/>
    <w:rsid w:val="00E7058B"/>
    <w:rsid w:val="00E7194A"/>
    <w:rsid w:val="00E74F59"/>
    <w:rsid w:val="00E75704"/>
    <w:rsid w:val="00E7651F"/>
    <w:rsid w:val="00E77FD0"/>
    <w:rsid w:val="00E81088"/>
    <w:rsid w:val="00E90998"/>
    <w:rsid w:val="00E926B0"/>
    <w:rsid w:val="00E95369"/>
    <w:rsid w:val="00EA1436"/>
    <w:rsid w:val="00EA4A19"/>
    <w:rsid w:val="00EA4CBE"/>
    <w:rsid w:val="00EA7E4E"/>
    <w:rsid w:val="00EB1552"/>
    <w:rsid w:val="00EB553F"/>
    <w:rsid w:val="00EB7623"/>
    <w:rsid w:val="00ED3863"/>
    <w:rsid w:val="00ED496A"/>
    <w:rsid w:val="00EE77A6"/>
    <w:rsid w:val="00EF13D6"/>
    <w:rsid w:val="00EF152B"/>
    <w:rsid w:val="00EF1F1A"/>
    <w:rsid w:val="00F124A6"/>
    <w:rsid w:val="00F33EB0"/>
    <w:rsid w:val="00F344D7"/>
    <w:rsid w:val="00F349B3"/>
    <w:rsid w:val="00F34D88"/>
    <w:rsid w:val="00F41141"/>
    <w:rsid w:val="00F42D0D"/>
    <w:rsid w:val="00F457DE"/>
    <w:rsid w:val="00F52EC5"/>
    <w:rsid w:val="00F54EB6"/>
    <w:rsid w:val="00F576E2"/>
    <w:rsid w:val="00F61BA4"/>
    <w:rsid w:val="00F6749B"/>
    <w:rsid w:val="00F7278E"/>
    <w:rsid w:val="00F8440B"/>
    <w:rsid w:val="00F861BC"/>
    <w:rsid w:val="00F87DAF"/>
    <w:rsid w:val="00F90B1B"/>
    <w:rsid w:val="00F92733"/>
    <w:rsid w:val="00FA6CAB"/>
    <w:rsid w:val="00FB1473"/>
    <w:rsid w:val="00FB1DA4"/>
    <w:rsid w:val="00FB262B"/>
    <w:rsid w:val="00FC2BA6"/>
    <w:rsid w:val="00FE15D4"/>
    <w:rsid w:val="00FE269F"/>
    <w:rsid w:val="00FE57F2"/>
    <w:rsid w:val="00FE587C"/>
    <w:rsid w:val="00FF1FD7"/>
    <w:rsid w:val="00FF23E0"/>
    <w:rsid w:val="00FF42AB"/>
    <w:rsid w:val="00FF4E79"/>
    <w:rsid w:val="00FF721E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6B00"/>
  <w15:docId w15:val="{D1BB3F8C-BD35-4CF4-9002-75CC07DB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7278E"/>
    <w:pPr>
      <w:keepNext/>
      <w:widowControl w:val="0"/>
      <w:tabs>
        <w:tab w:val="left" w:pos="720"/>
      </w:tabs>
      <w:autoSpaceDE w:val="0"/>
      <w:autoSpaceDN w:val="0"/>
      <w:adjustRightInd w:val="0"/>
      <w:spacing w:line="244" w:lineRule="exact"/>
      <w:ind w:left="686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940D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5940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5940D9"/>
    <w:pPr>
      <w:spacing w:line="360" w:lineRule="auto"/>
      <w:jc w:val="center"/>
    </w:pPr>
    <w:rPr>
      <w:rFonts w:ascii="Times Uzb Roman" w:hAnsi="Times Uzb Roman"/>
      <w:sz w:val="34"/>
    </w:rPr>
  </w:style>
  <w:style w:type="character" w:customStyle="1" w:styleId="a6">
    <w:name w:val="Основной текст Знак"/>
    <w:basedOn w:val="a0"/>
    <w:link w:val="a5"/>
    <w:rsid w:val="005940D9"/>
    <w:rPr>
      <w:rFonts w:ascii="Times Uzb Roman" w:eastAsia="Times New Roman" w:hAnsi="Times Uzb Roman" w:cs="Times New Roman"/>
      <w:sz w:val="34"/>
      <w:szCs w:val="24"/>
      <w:lang w:eastAsia="ru-RU"/>
    </w:rPr>
  </w:style>
  <w:style w:type="paragraph" w:styleId="a7">
    <w:name w:val="footer"/>
    <w:basedOn w:val="a"/>
    <w:link w:val="a8"/>
    <w:rsid w:val="005940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94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940D9"/>
  </w:style>
  <w:style w:type="paragraph" w:styleId="aa">
    <w:name w:val="List Paragraph"/>
    <w:basedOn w:val="a"/>
    <w:uiPriority w:val="34"/>
    <w:qFormat/>
    <w:rsid w:val="00AF3EA2"/>
    <w:pPr>
      <w:ind w:left="720"/>
      <w:contextualSpacing/>
    </w:pPr>
  </w:style>
  <w:style w:type="table" w:styleId="ab">
    <w:name w:val="Table Grid"/>
    <w:basedOn w:val="a1"/>
    <w:rsid w:val="00F45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7278E"/>
    <w:rPr>
      <w:rFonts w:ascii="Times Uzb Roman" w:eastAsia="Times New Roman" w:hAnsi="Times Uzb Roman" w:cs="Times New Roman"/>
      <w:b/>
      <w:bCs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F7278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7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4F84-E571-4BC5-99F0-99B9D979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6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4</cp:revision>
  <cp:lastPrinted>2020-07-11T05:00:00Z</cp:lastPrinted>
  <dcterms:created xsi:type="dcterms:W3CDTF">2018-11-26T02:39:00Z</dcterms:created>
  <dcterms:modified xsi:type="dcterms:W3CDTF">2020-11-06T06:05:00Z</dcterms:modified>
</cp:coreProperties>
</file>